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26E0" w14:textId="0B3B4B1D" w:rsidR="00F72077" w:rsidRPr="00D0164C" w:rsidRDefault="00F72077" w:rsidP="00DE24CB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D0164C">
        <w:rPr>
          <w:rFonts w:ascii="Arial" w:hAnsi="Arial" w:cs="Arial"/>
          <w:b/>
          <w:bCs/>
          <w:u w:val="single"/>
        </w:rPr>
        <w:t>Part 1 – Clinical Description</w:t>
      </w:r>
    </w:p>
    <w:p w14:paraId="32167014" w14:textId="4637C30C" w:rsidR="00FD218A" w:rsidRPr="00D0164C" w:rsidRDefault="00FD218A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D0164C">
        <w:rPr>
          <w:rFonts w:ascii="Arial" w:eastAsia="Times New Roman" w:hAnsi="Arial" w:cs="Arial"/>
          <w:b/>
        </w:rPr>
        <w:t>**</w:t>
      </w:r>
      <w:r w:rsidRPr="00D0164C">
        <w:rPr>
          <w:rFonts w:ascii="Arial" w:eastAsia="Times New Roman" w:hAnsi="Arial" w:cs="Arial"/>
          <w:bCs/>
        </w:rPr>
        <w:t>Primary Clinical Diagnosis</w:t>
      </w:r>
      <w:r w:rsidRPr="00D0164C">
        <w:rPr>
          <w:rFonts w:ascii="Arial" w:eastAsia="Times New Roman" w:hAnsi="Arial" w:cs="Arial"/>
          <w:bCs/>
          <w:spacing w:val="-7"/>
        </w:rPr>
        <w:t xml:space="preserve"> </w:t>
      </w:r>
      <w:r w:rsidRPr="00D0164C">
        <w:rPr>
          <w:rFonts w:ascii="Arial" w:eastAsia="Times New Roman" w:hAnsi="Arial" w:cs="Arial"/>
          <w:bCs/>
        </w:rPr>
        <w:t>(check</w:t>
      </w:r>
      <w:r w:rsidRPr="00D0164C">
        <w:rPr>
          <w:rFonts w:ascii="Arial" w:eastAsia="Times New Roman" w:hAnsi="Arial" w:cs="Arial"/>
          <w:bCs/>
          <w:spacing w:val="-2"/>
        </w:rPr>
        <w:t xml:space="preserve"> </w:t>
      </w:r>
      <w:r w:rsidRPr="00D0164C">
        <w:rPr>
          <w:rFonts w:ascii="Arial" w:eastAsia="Times New Roman" w:hAnsi="Arial" w:cs="Arial"/>
          <w:bCs/>
        </w:rPr>
        <w:t>one):</w:t>
      </w:r>
      <w:r w:rsidR="00172A4A" w:rsidRPr="00D0164C">
        <w:rPr>
          <w:rFonts w:ascii="Arial" w:eastAsia="Times New Roman" w:hAnsi="Arial" w:cs="Arial"/>
          <w:bCs/>
          <w:vertAlign w:val="superscript"/>
        </w:rPr>
        <w:t>1</w:t>
      </w:r>
    </w:p>
    <w:p w14:paraId="37A0B587" w14:textId="29AC0AF5" w:rsidR="00FD218A" w:rsidRPr="00D0164C" w:rsidRDefault="00FD218A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D0164C">
        <w:rPr>
          <w:rFonts w:ascii="Arial" w:eastAsia="Times New Roman" w:hAnsi="Arial" w:cs="Arial"/>
        </w:rPr>
        <w:t>Parkinson’s disease</w:t>
      </w:r>
      <w:r w:rsidR="001B606D" w:rsidRPr="00D0164C">
        <w:rPr>
          <w:rFonts w:ascii="Arial" w:eastAsia="Times New Roman" w:hAnsi="Arial" w:cs="Arial"/>
        </w:rPr>
        <w:t xml:space="preserve">: </w:t>
      </w:r>
      <w:r w:rsidRPr="00D0164C">
        <w:rPr>
          <w:rFonts w:ascii="Arial" w:eastAsia="Times New Roman" w:hAnsi="Arial" w:cs="Arial"/>
        </w:rPr>
        <w:t xml:space="preserve"> </w:t>
      </w:r>
      <w:r w:rsidR="001B606D" w:rsidRPr="00D0164C">
        <w:rPr>
          <w:rFonts w:ascii="Arial" w:eastAsia="Times New Roman" w:hAnsi="Arial" w:cs="Arial"/>
        </w:rPr>
        <w:tab/>
      </w:r>
      <w:r w:rsidR="001B606D" w:rsidRPr="00D0164C">
        <w:rPr>
          <w:rFonts w:ascii="Arial" w:eastAsia="Times New Roman" w:hAnsi="Arial" w:cs="Arial"/>
        </w:rPr>
        <w:tab/>
      </w: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eastAsia="Times New Roman" w:hAnsi="Arial" w:cs="Arial"/>
        </w:rPr>
        <w:t xml:space="preserve">Present  </w:t>
      </w: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eastAsia="Times New Roman" w:hAnsi="Arial" w:cs="Arial"/>
        </w:rPr>
        <w:t xml:space="preserve">Absent </w:t>
      </w:r>
      <w:r w:rsidR="001B606D" w:rsidRPr="00D0164C">
        <w:rPr>
          <w:rFonts w:ascii="Arial" w:eastAsia="Times New Roman" w:hAnsi="Arial" w:cs="Arial"/>
        </w:rPr>
        <w:tab/>
      </w:r>
      <w:r w:rsidR="001B606D" w:rsidRPr="00D0164C">
        <w:rPr>
          <w:rFonts w:ascii="Arial" w:eastAsia="Times New Roman" w:hAnsi="Arial" w:cs="Arial"/>
        </w:rPr>
        <w:tab/>
      </w:r>
      <w:r w:rsidRPr="00D0164C">
        <w:rPr>
          <w:rFonts w:ascii="Arial" w:eastAsia="Times New Roman" w:hAnsi="Arial" w:cs="Arial"/>
        </w:rPr>
        <w:t>**Age at symptom onset:</w:t>
      </w:r>
    </w:p>
    <w:p w14:paraId="21F052DD" w14:textId="6D7A1E57" w:rsidR="00FD218A" w:rsidRPr="00453292" w:rsidRDefault="00FD218A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453292">
        <w:rPr>
          <w:rFonts w:ascii="Arial" w:eastAsia="Times New Roman" w:hAnsi="Arial" w:cs="Arial"/>
        </w:rPr>
        <w:t>Progressive supranuclear palsy</w:t>
      </w:r>
      <w:r w:rsidR="001B606D" w:rsidRPr="00453292">
        <w:rPr>
          <w:rFonts w:ascii="Arial" w:eastAsia="Times New Roman" w:hAnsi="Arial" w:cs="Arial"/>
        </w:rPr>
        <w:t xml:space="preserve">: </w:t>
      </w:r>
      <w:r w:rsidR="001B606D" w:rsidRPr="00453292">
        <w:rPr>
          <w:rFonts w:ascii="Arial" w:eastAsia="Times New Roman" w:hAnsi="Arial" w:cs="Arial"/>
        </w:rPr>
        <w:tab/>
      </w:r>
      <w:r w:rsidR="001B606D" w:rsidRPr="0045329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B606D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B606D" w:rsidRPr="00453292">
        <w:rPr>
          <w:rFonts w:ascii="Arial" w:hAnsi="Arial" w:cs="Arial"/>
        </w:rPr>
        <w:fldChar w:fldCharType="end"/>
      </w:r>
      <w:r w:rsidR="001B606D" w:rsidRPr="00453292">
        <w:rPr>
          <w:rFonts w:ascii="Arial" w:eastAsia="Times New Roman" w:hAnsi="Arial" w:cs="Arial"/>
        </w:rPr>
        <w:t xml:space="preserve">Present  </w:t>
      </w:r>
      <w:r w:rsidR="001B606D" w:rsidRPr="00453292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B606D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B606D" w:rsidRPr="00453292">
        <w:rPr>
          <w:rFonts w:ascii="Arial" w:hAnsi="Arial" w:cs="Arial"/>
        </w:rPr>
        <w:fldChar w:fldCharType="end"/>
      </w:r>
      <w:r w:rsidR="001B606D" w:rsidRPr="00453292">
        <w:rPr>
          <w:rFonts w:ascii="Arial" w:eastAsia="Times New Roman" w:hAnsi="Arial" w:cs="Arial"/>
        </w:rPr>
        <w:t xml:space="preserve">Absent </w:t>
      </w:r>
      <w:r w:rsidR="001B606D" w:rsidRPr="00453292">
        <w:rPr>
          <w:rFonts w:ascii="Arial" w:eastAsia="Times New Roman" w:hAnsi="Arial" w:cs="Arial"/>
        </w:rPr>
        <w:tab/>
      </w:r>
      <w:r w:rsidR="001B606D" w:rsidRPr="00453292">
        <w:rPr>
          <w:rFonts w:ascii="Arial" w:eastAsia="Times New Roman" w:hAnsi="Arial" w:cs="Arial"/>
        </w:rPr>
        <w:tab/>
        <w:t>**Age at symptom onset:</w:t>
      </w:r>
    </w:p>
    <w:p w14:paraId="7D3CB2EB" w14:textId="7F7EA91B" w:rsidR="00FD218A" w:rsidRPr="00453292" w:rsidRDefault="00FD218A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1040DB">
        <w:rPr>
          <w:rFonts w:ascii="Arial" w:eastAsia="Times New Roman" w:hAnsi="Arial" w:cs="Arial"/>
        </w:rPr>
        <w:t>Dementia with Lewy Bodies</w:t>
      </w:r>
      <w:r w:rsidR="001B606D" w:rsidRPr="001040DB">
        <w:rPr>
          <w:rFonts w:ascii="Arial" w:eastAsia="Times New Roman" w:hAnsi="Arial" w:cs="Arial"/>
        </w:rPr>
        <w:t xml:space="preserve">: </w:t>
      </w:r>
      <w:r w:rsidR="001B606D" w:rsidRPr="001040DB">
        <w:rPr>
          <w:rFonts w:ascii="Arial" w:eastAsia="Times New Roman" w:hAnsi="Arial" w:cs="Arial"/>
        </w:rPr>
        <w:tab/>
      </w:r>
      <w:r w:rsidR="001B606D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B606D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B606D" w:rsidRPr="001040DB">
        <w:rPr>
          <w:rFonts w:ascii="Arial" w:hAnsi="Arial" w:cs="Arial"/>
        </w:rPr>
        <w:fldChar w:fldCharType="end"/>
      </w:r>
      <w:r w:rsidR="001B606D" w:rsidRPr="001040DB">
        <w:rPr>
          <w:rFonts w:ascii="Arial" w:eastAsia="Times New Roman" w:hAnsi="Arial" w:cs="Arial"/>
        </w:rPr>
        <w:t xml:space="preserve">Present  </w:t>
      </w:r>
      <w:r w:rsidR="001B606D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B606D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B606D" w:rsidRPr="001040DB">
        <w:rPr>
          <w:rFonts w:ascii="Arial" w:hAnsi="Arial" w:cs="Arial"/>
        </w:rPr>
        <w:fldChar w:fldCharType="end"/>
      </w:r>
      <w:r w:rsidR="001B606D" w:rsidRPr="001040DB">
        <w:rPr>
          <w:rFonts w:ascii="Arial" w:eastAsia="Times New Roman" w:hAnsi="Arial" w:cs="Arial"/>
        </w:rPr>
        <w:t xml:space="preserve">Absent </w:t>
      </w:r>
      <w:r w:rsidR="001B606D" w:rsidRPr="001040DB">
        <w:rPr>
          <w:rFonts w:ascii="Arial" w:eastAsia="Times New Roman" w:hAnsi="Arial" w:cs="Arial"/>
        </w:rPr>
        <w:tab/>
      </w:r>
      <w:r w:rsidR="001B606D" w:rsidRPr="001040DB">
        <w:rPr>
          <w:rFonts w:ascii="Arial" w:eastAsia="Times New Roman" w:hAnsi="Arial" w:cs="Arial"/>
        </w:rPr>
        <w:tab/>
        <w:t>**Age at symptom onset</w:t>
      </w:r>
      <w:r w:rsidR="001B606D" w:rsidRPr="00453292">
        <w:rPr>
          <w:rFonts w:ascii="Arial" w:eastAsia="Times New Roman" w:hAnsi="Arial" w:cs="Arial"/>
        </w:rPr>
        <w:t>:</w:t>
      </w:r>
    </w:p>
    <w:p w14:paraId="1CA8E878" w14:textId="5012C91D" w:rsidR="00FD218A" w:rsidRPr="001040DB" w:rsidRDefault="00FD218A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1040DB">
        <w:rPr>
          <w:rFonts w:ascii="Arial" w:eastAsia="Times New Roman" w:hAnsi="Arial" w:cs="Arial"/>
        </w:rPr>
        <w:t>Parkinson’s disease dementia</w:t>
      </w:r>
      <w:r w:rsidR="001B606D" w:rsidRPr="001040DB">
        <w:rPr>
          <w:rFonts w:ascii="Arial" w:eastAsia="Times New Roman" w:hAnsi="Arial" w:cs="Arial"/>
        </w:rPr>
        <w:t xml:space="preserve">: </w:t>
      </w:r>
      <w:r w:rsidR="001B606D" w:rsidRPr="001040DB">
        <w:rPr>
          <w:rFonts w:ascii="Arial" w:eastAsia="Times New Roman" w:hAnsi="Arial" w:cs="Arial"/>
        </w:rPr>
        <w:tab/>
      </w:r>
      <w:r w:rsidR="001B606D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B606D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B606D" w:rsidRPr="001040DB">
        <w:rPr>
          <w:rFonts w:ascii="Arial" w:hAnsi="Arial" w:cs="Arial"/>
        </w:rPr>
        <w:fldChar w:fldCharType="end"/>
      </w:r>
      <w:r w:rsidR="001B606D" w:rsidRPr="001040DB">
        <w:rPr>
          <w:rFonts w:ascii="Arial" w:eastAsia="Times New Roman" w:hAnsi="Arial" w:cs="Arial"/>
        </w:rPr>
        <w:t xml:space="preserve">Present  </w:t>
      </w:r>
      <w:r w:rsidR="001B606D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B606D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B606D" w:rsidRPr="001040DB">
        <w:rPr>
          <w:rFonts w:ascii="Arial" w:hAnsi="Arial" w:cs="Arial"/>
        </w:rPr>
        <w:fldChar w:fldCharType="end"/>
      </w:r>
      <w:r w:rsidR="001B606D" w:rsidRPr="001040DB">
        <w:rPr>
          <w:rFonts w:ascii="Arial" w:eastAsia="Times New Roman" w:hAnsi="Arial" w:cs="Arial"/>
        </w:rPr>
        <w:t xml:space="preserve">Absent </w:t>
      </w:r>
      <w:r w:rsidR="001B606D" w:rsidRPr="001040DB">
        <w:rPr>
          <w:rFonts w:ascii="Arial" w:eastAsia="Times New Roman" w:hAnsi="Arial" w:cs="Arial"/>
        </w:rPr>
        <w:tab/>
      </w:r>
      <w:r w:rsidR="001B606D" w:rsidRPr="001040DB">
        <w:rPr>
          <w:rFonts w:ascii="Arial" w:eastAsia="Times New Roman" w:hAnsi="Arial" w:cs="Arial"/>
        </w:rPr>
        <w:tab/>
        <w:t>**Age at symptom onset:</w:t>
      </w:r>
    </w:p>
    <w:p w14:paraId="16EB0A41" w14:textId="7BBA4E60" w:rsidR="00FD218A" w:rsidRPr="00453292" w:rsidRDefault="00FD218A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453292">
        <w:rPr>
          <w:rFonts w:ascii="Arial" w:eastAsia="Times New Roman" w:hAnsi="Arial" w:cs="Arial"/>
        </w:rPr>
        <w:t>Multiple system atrophy</w:t>
      </w:r>
      <w:r w:rsidR="001B606D" w:rsidRPr="00453292">
        <w:rPr>
          <w:rFonts w:ascii="Arial" w:eastAsia="Times New Roman" w:hAnsi="Arial" w:cs="Arial"/>
        </w:rPr>
        <w:t xml:space="preserve">: </w:t>
      </w:r>
      <w:r w:rsidR="001B606D" w:rsidRPr="00453292">
        <w:rPr>
          <w:rFonts w:ascii="Arial" w:eastAsia="Times New Roman" w:hAnsi="Arial" w:cs="Arial"/>
        </w:rPr>
        <w:tab/>
      </w:r>
      <w:r w:rsidR="001B606D" w:rsidRPr="00453292">
        <w:rPr>
          <w:rFonts w:ascii="Arial" w:eastAsia="Times New Roman" w:hAnsi="Arial" w:cs="Arial"/>
        </w:rPr>
        <w:tab/>
      </w:r>
      <w:r w:rsidR="001B606D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B606D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B606D" w:rsidRPr="001040DB">
        <w:rPr>
          <w:rFonts w:ascii="Arial" w:hAnsi="Arial" w:cs="Arial"/>
        </w:rPr>
        <w:fldChar w:fldCharType="end"/>
      </w:r>
      <w:r w:rsidR="001B606D" w:rsidRPr="00453292">
        <w:rPr>
          <w:rFonts w:ascii="Arial" w:eastAsia="Times New Roman" w:hAnsi="Arial" w:cs="Arial"/>
        </w:rPr>
        <w:t xml:space="preserve">Present  </w:t>
      </w:r>
      <w:r w:rsidR="001B606D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B606D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B606D" w:rsidRPr="001040DB">
        <w:rPr>
          <w:rFonts w:ascii="Arial" w:hAnsi="Arial" w:cs="Arial"/>
        </w:rPr>
        <w:fldChar w:fldCharType="end"/>
      </w:r>
      <w:r w:rsidR="001B606D" w:rsidRPr="00453292">
        <w:rPr>
          <w:rFonts w:ascii="Arial" w:eastAsia="Times New Roman" w:hAnsi="Arial" w:cs="Arial"/>
        </w:rPr>
        <w:t xml:space="preserve">Absent </w:t>
      </w:r>
      <w:r w:rsidR="001B606D" w:rsidRPr="00453292">
        <w:rPr>
          <w:rFonts w:ascii="Arial" w:eastAsia="Times New Roman" w:hAnsi="Arial" w:cs="Arial"/>
        </w:rPr>
        <w:tab/>
      </w:r>
      <w:r w:rsidR="001B606D" w:rsidRPr="00453292">
        <w:rPr>
          <w:rFonts w:ascii="Arial" w:eastAsia="Times New Roman" w:hAnsi="Arial" w:cs="Arial"/>
        </w:rPr>
        <w:tab/>
        <w:t>**Age at symptom onset:</w:t>
      </w:r>
    </w:p>
    <w:p w14:paraId="3D56CDFE" w14:textId="1A17FF04" w:rsidR="00FD218A" w:rsidRPr="00453292" w:rsidRDefault="00FD218A" w:rsidP="007F27EA">
      <w:pPr>
        <w:spacing w:line="240" w:lineRule="auto"/>
        <w:ind w:left="900"/>
        <w:rPr>
          <w:rFonts w:ascii="Arial" w:hAnsi="Arial" w:cs="Arial"/>
          <w:b/>
          <w:bCs/>
          <w:u w:val="single"/>
        </w:rPr>
      </w:pPr>
      <w:r w:rsidRPr="00453292">
        <w:rPr>
          <w:rFonts w:ascii="Arial" w:eastAsia="Times New Roman" w:hAnsi="Arial" w:cs="Arial"/>
        </w:rPr>
        <w:t>Other</w:t>
      </w:r>
      <w:r w:rsidRPr="00453292">
        <w:rPr>
          <w:rFonts w:ascii="Arial" w:eastAsia="Times New Roman" w:hAnsi="Arial" w:cs="Arial"/>
          <w:spacing w:val="-9"/>
        </w:rPr>
        <w:t xml:space="preserve"> </w:t>
      </w:r>
      <w:r w:rsidRPr="00453292">
        <w:rPr>
          <w:rFonts w:ascii="Arial" w:eastAsia="Times New Roman" w:hAnsi="Arial" w:cs="Arial"/>
        </w:rPr>
        <w:t>(specify):</w:t>
      </w:r>
      <w:r w:rsidR="001B606D" w:rsidRPr="00453292">
        <w:rPr>
          <w:rFonts w:ascii="Arial" w:eastAsia="Times New Roman" w:hAnsi="Arial" w:cs="Arial"/>
        </w:rPr>
        <w:t xml:space="preserve"> </w:t>
      </w:r>
      <w:r w:rsidR="001B606D" w:rsidRPr="00453292">
        <w:rPr>
          <w:rFonts w:ascii="Arial" w:eastAsia="Times New Roman" w:hAnsi="Arial" w:cs="Arial"/>
        </w:rPr>
        <w:tab/>
      </w:r>
      <w:r w:rsidR="001B606D" w:rsidRPr="00453292">
        <w:rPr>
          <w:rFonts w:ascii="Arial" w:eastAsia="Times New Roman" w:hAnsi="Arial" w:cs="Arial"/>
        </w:rPr>
        <w:tab/>
      </w:r>
      <w:r w:rsidR="001B606D" w:rsidRPr="00453292">
        <w:rPr>
          <w:rFonts w:ascii="Arial" w:eastAsia="Times New Roman" w:hAnsi="Arial" w:cs="Arial"/>
        </w:rPr>
        <w:tab/>
      </w:r>
      <w:r w:rsidR="001040DB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040DB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040DB" w:rsidRPr="001040DB">
        <w:rPr>
          <w:rFonts w:ascii="Arial" w:hAnsi="Arial" w:cs="Arial"/>
        </w:rPr>
        <w:fldChar w:fldCharType="end"/>
      </w:r>
      <w:r w:rsidR="001040DB" w:rsidRPr="00453292">
        <w:rPr>
          <w:rFonts w:ascii="Arial" w:eastAsia="Times New Roman" w:hAnsi="Arial" w:cs="Arial"/>
        </w:rPr>
        <w:t xml:space="preserve">Present  </w:t>
      </w:r>
      <w:r w:rsidR="001040DB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040DB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040DB" w:rsidRPr="001040DB">
        <w:rPr>
          <w:rFonts w:ascii="Arial" w:hAnsi="Arial" w:cs="Arial"/>
        </w:rPr>
        <w:fldChar w:fldCharType="end"/>
      </w:r>
      <w:r w:rsidR="001040DB" w:rsidRPr="00453292">
        <w:rPr>
          <w:rFonts w:ascii="Arial" w:eastAsia="Times New Roman" w:hAnsi="Arial" w:cs="Arial"/>
        </w:rPr>
        <w:t xml:space="preserve">Absent </w:t>
      </w:r>
      <w:r w:rsidR="001040DB" w:rsidRPr="00453292">
        <w:rPr>
          <w:rFonts w:ascii="Arial" w:eastAsia="Times New Roman" w:hAnsi="Arial" w:cs="Arial"/>
        </w:rPr>
        <w:tab/>
      </w:r>
      <w:r w:rsidR="001B606D" w:rsidRPr="00453292">
        <w:rPr>
          <w:rFonts w:ascii="Arial" w:eastAsia="Times New Roman" w:hAnsi="Arial" w:cs="Arial"/>
        </w:rPr>
        <w:tab/>
        <w:t>**Age at symptom onset:</w:t>
      </w:r>
    </w:p>
    <w:p w14:paraId="1FC45621" w14:textId="2A04F2CA" w:rsidR="001B606D" w:rsidRPr="00453292" w:rsidRDefault="001B606D" w:rsidP="00DE24CB">
      <w:pPr>
        <w:pStyle w:val="ListParagraph"/>
        <w:widowControl w:val="0"/>
        <w:numPr>
          <w:ilvl w:val="0"/>
          <w:numId w:val="24"/>
        </w:numPr>
        <w:tabs>
          <w:tab w:val="left" w:pos="3332"/>
          <w:tab w:val="left" w:pos="4844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</w:rPr>
      </w:pPr>
      <w:bookmarkStart w:id="0" w:name="_Hlk86823821"/>
      <w:r w:rsidRPr="00453292">
        <w:rPr>
          <w:rFonts w:ascii="Arial" w:eastAsia="Times New Roman" w:hAnsi="Arial" w:cs="Arial"/>
          <w:bCs/>
        </w:rPr>
        <w:t xml:space="preserve">**Signs </w:t>
      </w:r>
      <w:r w:rsidRPr="001040DB">
        <w:rPr>
          <w:rFonts w:ascii="Arial" w:eastAsia="Times New Roman" w:hAnsi="Arial" w:cs="Arial"/>
          <w:bCs/>
        </w:rPr>
        <w:t>Supportive</w:t>
      </w:r>
      <w:r w:rsidRPr="00453292">
        <w:rPr>
          <w:rFonts w:ascii="Arial" w:eastAsia="Times New Roman" w:hAnsi="Arial" w:cs="Arial"/>
          <w:bCs/>
        </w:rPr>
        <w:t xml:space="preserve"> of</w:t>
      </w:r>
      <w:r w:rsidRPr="00453292">
        <w:rPr>
          <w:rFonts w:ascii="Arial" w:eastAsia="Times New Roman" w:hAnsi="Arial" w:cs="Arial"/>
          <w:bCs/>
          <w:spacing w:val="-6"/>
        </w:rPr>
        <w:t xml:space="preserve"> </w:t>
      </w:r>
      <w:r w:rsidRPr="00453292">
        <w:rPr>
          <w:rFonts w:ascii="Arial" w:eastAsia="Times New Roman" w:hAnsi="Arial" w:cs="Arial"/>
          <w:bCs/>
        </w:rPr>
        <w:t>PD</w:t>
      </w:r>
      <w:r w:rsidRPr="00453292">
        <w:rPr>
          <w:rFonts w:ascii="Arial" w:eastAsia="Times New Roman" w:hAnsi="Arial" w:cs="Arial"/>
          <w:bCs/>
          <w:spacing w:val="-2"/>
        </w:rPr>
        <w:t xml:space="preserve"> </w:t>
      </w:r>
      <w:r w:rsidRPr="00453292">
        <w:rPr>
          <w:rFonts w:ascii="Arial" w:eastAsia="Times New Roman" w:hAnsi="Arial" w:cs="Arial"/>
          <w:bCs/>
        </w:rPr>
        <w:t>Diagnosis:</w:t>
      </w:r>
      <w:r w:rsidR="00172A4A" w:rsidRPr="00453292">
        <w:rPr>
          <w:rFonts w:ascii="Arial" w:eastAsia="Times New Roman" w:hAnsi="Arial" w:cs="Arial"/>
          <w:bCs/>
          <w:vertAlign w:val="superscript"/>
        </w:rPr>
        <w:t>1</w:t>
      </w:r>
      <w:r w:rsidRPr="00453292">
        <w:rPr>
          <w:rFonts w:ascii="Arial" w:eastAsia="Times New Roman" w:hAnsi="Arial" w:cs="Arial"/>
          <w:bCs/>
        </w:rPr>
        <w:tab/>
      </w:r>
    </w:p>
    <w:p w14:paraId="3BCE545A" w14:textId="47235FF2" w:rsidR="001842D0" w:rsidRPr="00453292" w:rsidRDefault="001B606D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453292">
        <w:rPr>
          <w:rFonts w:ascii="Arial" w:eastAsia="Times New Roman" w:hAnsi="Arial" w:cs="Arial"/>
        </w:rPr>
        <w:t>Asymmetric onset</w:t>
      </w:r>
      <w:r w:rsidR="001842D0" w:rsidRPr="00453292">
        <w:rPr>
          <w:rFonts w:ascii="Arial" w:eastAsia="Times New Roman" w:hAnsi="Arial" w:cs="Arial"/>
        </w:rPr>
        <w:t xml:space="preserve">: </w:t>
      </w:r>
      <w:r w:rsidR="001842D0" w:rsidRPr="00453292">
        <w:rPr>
          <w:rFonts w:ascii="Arial" w:eastAsia="Times New Roman" w:hAnsi="Arial" w:cs="Arial"/>
        </w:rPr>
        <w:tab/>
      </w:r>
      <w:r w:rsidR="001842D0" w:rsidRPr="00453292">
        <w:rPr>
          <w:rFonts w:ascii="Arial" w:eastAsia="Times New Roman" w:hAnsi="Arial" w:cs="Arial"/>
        </w:rPr>
        <w:tab/>
      </w:r>
      <w:r w:rsidR="001842D0" w:rsidRPr="00453292">
        <w:rPr>
          <w:rFonts w:ascii="Arial" w:eastAsia="Times New Roman" w:hAnsi="Arial" w:cs="Arial"/>
        </w:rPr>
        <w:tab/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Pre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Absent </w:t>
      </w:r>
      <w:r w:rsidR="001842D0" w:rsidRPr="001040DB">
        <w:rPr>
          <w:rFonts w:ascii="Arial" w:eastAsia="Times New Roman" w:hAnsi="Arial" w:cs="Arial"/>
        </w:rPr>
        <w:t xml:space="preserve">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>N/A</w:t>
      </w:r>
    </w:p>
    <w:p w14:paraId="51A5A980" w14:textId="657D72D1" w:rsidR="001842D0" w:rsidRPr="00453292" w:rsidRDefault="001B606D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453292">
        <w:rPr>
          <w:rFonts w:ascii="Arial" w:eastAsia="Times New Roman" w:hAnsi="Arial" w:cs="Arial"/>
        </w:rPr>
        <w:t>Bradykinesi</w:t>
      </w:r>
      <w:r w:rsidR="00172A4A" w:rsidRPr="00453292">
        <w:rPr>
          <w:rFonts w:ascii="Arial" w:eastAsia="Times New Roman" w:hAnsi="Arial" w:cs="Arial"/>
        </w:rPr>
        <w:t>a</w:t>
      </w:r>
      <w:r w:rsidR="001842D0" w:rsidRPr="00453292">
        <w:rPr>
          <w:rFonts w:ascii="Arial" w:eastAsia="Times New Roman" w:hAnsi="Arial" w:cs="Arial"/>
        </w:rPr>
        <w:t xml:space="preserve">: </w:t>
      </w:r>
      <w:r w:rsidR="001842D0" w:rsidRPr="00453292">
        <w:rPr>
          <w:rFonts w:ascii="Arial" w:eastAsia="Times New Roman" w:hAnsi="Arial" w:cs="Arial"/>
        </w:rPr>
        <w:tab/>
      </w:r>
      <w:r w:rsidR="001842D0" w:rsidRPr="00453292">
        <w:rPr>
          <w:rFonts w:ascii="Arial" w:eastAsia="Times New Roman" w:hAnsi="Arial" w:cs="Arial"/>
        </w:rPr>
        <w:tab/>
      </w:r>
      <w:r w:rsidR="001842D0" w:rsidRPr="00453292">
        <w:rPr>
          <w:rFonts w:ascii="Arial" w:eastAsia="Times New Roman" w:hAnsi="Arial" w:cs="Arial"/>
        </w:rPr>
        <w:tab/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Pre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Ab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>N/A</w:t>
      </w:r>
    </w:p>
    <w:p w14:paraId="38F11B30" w14:textId="18AA9910" w:rsidR="001842D0" w:rsidRPr="00453292" w:rsidRDefault="001B606D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453292">
        <w:rPr>
          <w:rFonts w:ascii="Arial" w:eastAsia="Times New Roman" w:hAnsi="Arial" w:cs="Arial"/>
        </w:rPr>
        <w:t>Resting Tremor</w:t>
      </w:r>
      <w:r w:rsidR="001842D0" w:rsidRPr="00453292">
        <w:rPr>
          <w:rFonts w:ascii="Arial" w:eastAsia="Times New Roman" w:hAnsi="Arial" w:cs="Arial"/>
        </w:rPr>
        <w:t>:</w:t>
      </w:r>
      <w:r w:rsidR="001842D0" w:rsidRPr="00453292">
        <w:rPr>
          <w:rFonts w:ascii="Arial" w:hAnsi="Arial" w:cs="Arial"/>
        </w:rPr>
        <w:t xml:space="preserve"> </w:t>
      </w:r>
      <w:r w:rsidR="001842D0" w:rsidRPr="00453292">
        <w:rPr>
          <w:rFonts w:ascii="Arial" w:hAnsi="Arial" w:cs="Arial"/>
        </w:rPr>
        <w:tab/>
      </w:r>
      <w:r w:rsidR="001842D0" w:rsidRPr="00453292">
        <w:rPr>
          <w:rFonts w:ascii="Arial" w:hAnsi="Arial" w:cs="Arial"/>
        </w:rPr>
        <w:tab/>
      </w:r>
      <w:r w:rsidR="001842D0" w:rsidRPr="00453292">
        <w:rPr>
          <w:rFonts w:ascii="Arial" w:hAnsi="Arial" w:cs="Arial"/>
        </w:rPr>
        <w:tab/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Pre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Ab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>N/A</w:t>
      </w:r>
    </w:p>
    <w:p w14:paraId="11533334" w14:textId="63BECC2F" w:rsidR="001842D0" w:rsidRPr="00453292" w:rsidRDefault="001B606D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453292">
        <w:rPr>
          <w:rFonts w:ascii="Arial" w:eastAsia="Times New Roman" w:hAnsi="Arial" w:cs="Arial"/>
        </w:rPr>
        <w:t>Postural Instability</w:t>
      </w:r>
      <w:r w:rsidR="001842D0" w:rsidRPr="00453292">
        <w:rPr>
          <w:rFonts w:ascii="Arial" w:eastAsia="Times New Roman" w:hAnsi="Arial" w:cs="Arial"/>
        </w:rPr>
        <w:t>:</w:t>
      </w:r>
      <w:r w:rsidR="001842D0" w:rsidRPr="00453292">
        <w:rPr>
          <w:rFonts w:ascii="Arial" w:eastAsia="Times New Roman" w:hAnsi="Arial" w:cs="Arial"/>
        </w:rPr>
        <w:tab/>
      </w:r>
      <w:r w:rsidR="001842D0" w:rsidRPr="00453292">
        <w:rPr>
          <w:rFonts w:ascii="Arial" w:eastAsia="Times New Roman" w:hAnsi="Arial" w:cs="Arial"/>
        </w:rPr>
        <w:tab/>
      </w:r>
      <w:r w:rsidR="001842D0" w:rsidRPr="00453292">
        <w:rPr>
          <w:rFonts w:ascii="Arial" w:eastAsia="Times New Roman" w:hAnsi="Arial" w:cs="Arial"/>
        </w:rPr>
        <w:tab/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Pre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Ab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>N/A</w:t>
      </w:r>
    </w:p>
    <w:p w14:paraId="4A28E21D" w14:textId="107FB5B8" w:rsidR="001B606D" w:rsidRPr="00453292" w:rsidRDefault="001B606D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453292">
        <w:rPr>
          <w:rFonts w:ascii="Arial" w:eastAsia="Times New Roman" w:hAnsi="Arial" w:cs="Arial"/>
        </w:rPr>
        <w:t>Rigidity</w:t>
      </w:r>
      <w:r w:rsidR="001842D0" w:rsidRPr="00453292">
        <w:rPr>
          <w:rFonts w:ascii="Arial" w:eastAsia="Times New Roman" w:hAnsi="Arial" w:cs="Arial"/>
        </w:rPr>
        <w:t xml:space="preserve">: </w:t>
      </w:r>
      <w:r w:rsidR="001842D0" w:rsidRPr="00453292">
        <w:rPr>
          <w:rFonts w:ascii="Arial" w:eastAsia="Times New Roman" w:hAnsi="Arial" w:cs="Arial"/>
        </w:rPr>
        <w:tab/>
      </w:r>
      <w:r w:rsidR="001842D0" w:rsidRPr="00453292">
        <w:rPr>
          <w:rFonts w:ascii="Arial" w:eastAsia="Times New Roman" w:hAnsi="Arial" w:cs="Arial"/>
        </w:rPr>
        <w:tab/>
      </w:r>
      <w:r w:rsidR="001842D0" w:rsidRPr="00453292">
        <w:rPr>
          <w:rFonts w:ascii="Arial" w:eastAsia="Times New Roman" w:hAnsi="Arial" w:cs="Arial"/>
        </w:rPr>
        <w:tab/>
      </w:r>
      <w:r w:rsidR="001842D0" w:rsidRPr="00453292">
        <w:rPr>
          <w:rFonts w:ascii="Arial" w:eastAsia="Times New Roman" w:hAnsi="Arial" w:cs="Arial"/>
        </w:rPr>
        <w:tab/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Pre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Ab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>N/A</w:t>
      </w:r>
    </w:p>
    <w:p w14:paraId="1D77603C" w14:textId="784CFDC6" w:rsidR="001B606D" w:rsidRPr="00453292" w:rsidRDefault="001B606D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453292">
        <w:rPr>
          <w:rFonts w:ascii="Arial" w:eastAsia="Times New Roman" w:hAnsi="Arial" w:cs="Arial"/>
        </w:rPr>
        <w:t>Gait difficulties</w:t>
      </w:r>
      <w:r w:rsidR="001842D0" w:rsidRPr="00453292">
        <w:rPr>
          <w:rFonts w:ascii="Arial" w:eastAsia="Times New Roman" w:hAnsi="Arial" w:cs="Arial"/>
        </w:rPr>
        <w:t xml:space="preserve">: </w:t>
      </w:r>
      <w:r w:rsidR="001842D0" w:rsidRPr="00453292">
        <w:rPr>
          <w:rFonts w:ascii="Arial" w:eastAsia="Times New Roman" w:hAnsi="Arial" w:cs="Arial"/>
        </w:rPr>
        <w:tab/>
      </w:r>
      <w:r w:rsidR="001842D0" w:rsidRPr="00453292">
        <w:rPr>
          <w:rFonts w:ascii="Arial" w:eastAsia="Times New Roman" w:hAnsi="Arial" w:cs="Arial"/>
        </w:rPr>
        <w:tab/>
      </w:r>
      <w:r w:rsidR="001842D0" w:rsidRPr="00453292">
        <w:rPr>
          <w:rFonts w:ascii="Arial" w:eastAsia="Times New Roman" w:hAnsi="Arial" w:cs="Arial"/>
        </w:rPr>
        <w:tab/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Pre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453292">
        <w:rPr>
          <w:rFonts w:ascii="Arial" w:eastAsia="Times New Roman" w:hAnsi="Arial" w:cs="Arial"/>
        </w:rPr>
        <w:t xml:space="preserve">Ab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>N/A</w:t>
      </w:r>
    </w:p>
    <w:p w14:paraId="07B38E47" w14:textId="6D01784F" w:rsidR="001B606D" w:rsidRPr="001040DB" w:rsidRDefault="001B606D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1040DB">
        <w:rPr>
          <w:rFonts w:ascii="Arial" w:eastAsia="Times New Roman" w:hAnsi="Arial" w:cs="Arial"/>
        </w:rPr>
        <w:t>Levo-dopa induced dyskinesia</w:t>
      </w:r>
      <w:r w:rsidR="001842D0" w:rsidRPr="001040DB">
        <w:rPr>
          <w:rFonts w:ascii="Arial" w:eastAsia="Times New Roman" w:hAnsi="Arial" w:cs="Arial"/>
        </w:rPr>
        <w:t xml:space="preserve">: </w:t>
      </w:r>
      <w:r w:rsidR="001842D0" w:rsidRPr="001040DB">
        <w:rPr>
          <w:rFonts w:ascii="Arial" w:eastAsia="Times New Roman" w:hAnsi="Arial" w:cs="Arial"/>
        </w:rPr>
        <w:tab/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 xml:space="preserve">Pre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 xml:space="preserve">Ab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>N/A</w:t>
      </w:r>
    </w:p>
    <w:p w14:paraId="0E660147" w14:textId="6A8C05A3" w:rsidR="001B606D" w:rsidRPr="001040DB" w:rsidRDefault="001B606D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1040DB">
        <w:rPr>
          <w:rFonts w:ascii="Arial" w:eastAsia="Times New Roman" w:hAnsi="Arial" w:cs="Arial"/>
        </w:rPr>
        <w:t>Olfactory loss</w:t>
      </w:r>
      <w:r w:rsidR="001842D0" w:rsidRPr="001040DB">
        <w:rPr>
          <w:rFonts w:ascii="Arial" w:eastAsia="Times New Roman" w:hAnsi="Arial" w:cs="Arial"/>
        </w:rPr>
        <w:t xml:space="preserve">: </w:t>
      </w:r>
      <w:r w:rsidR="001842D0" w:rsidRPr="001040DB">
        <w:rPr>
          <w:rFonts w:ascii="Arial" w:eastAsia="Times New Roman" w:hAnsi="Arial" w:cs="Arial"/>
        </w:rPr>
        <w:tab/>
      </w:r>
      <w:r w:rsidR="001842D0" w:rsidRPr="001040DB">
        <w:rPr>
          <w:rFonts w:ascii="Arial" w:eastAsia="Times New Roman" w:hAnsi="Arial" w:cs="Arial"/>
        </w:rPr>
        <w:tab/>
      </w:r>
      <w:r w:rsidR="001842D0" w:rsidRPr="001040DB">
        <w:rPr>
          <w:rFonts w:ascii="Arial" w:eastAsia="Times New Roman" w:hAnsi="Arial" w:cs="Arial"/>
        </w:rPr>
        <w:tab/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 xml:space="preserve">Pre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 xml:space="preserve">Ab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>N/A</w:t>
      </w:r>
    </w:p>
    <w:p w14:paraId="7A4BBF34" w14:textId="6F708691" w:rsidR="001B606D" w:rsidRPr="001040DB" w:rsidRDefault="001B606D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1040DB">
        <w:rPr>
          <w:rFonts w:ascii="Arial" w:eastAsia="Times New Roman" w:hAnsi="Arial" w:cs="Arial"/>
        </w:rPr>
        <w:t>Cardiac sympathetic denervation</w:t>
      </w:r>
      <w:r w:rsidR="001842D0" w:rsidRPr="001040DB">
        <w:rPr>
          <w:rFonts w:ascii="Arial" w:eastAsia="Times New Roman" w:hAnsi="Arial" w:cs="Arial"/>
        </w:rPr>
        <w:t xml:space="preserve">: </w:t>
      </w:r>
      <w:r w:rsidR="001842D0" w:rsidRPr="001040DB">
        <w:rPr>
          <w:rFonts w:ascii="Arial" w:eastAsia="Times New Roman" w:hAnsi="Arial" w:cs="Arial"/>
        </w:rPr>
        <w:tab/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 xml:space="preserve">Pre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 xml:space="preserve">Ab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>N/A</w:t>
      </w:r>
    </w:p>
    <w:p w14:paraId="46F339DB" w14:textId="3B2531FF" w:rsidR="001B606D" w:rsidRPr="001040DB" w:rsidRDefault="001B606D" w:rsidP="007F27EA">
      <w:pPr>
        <w:widowControl w:val="0"/>
        <w:autoSpaceDE w:val="0"/>
        <w:autoSpaceDN w:val="0"/>
        <w:spacing w:line="240" w:lineRule="auto"/>
        <w:ind w:left="900"/>
        <w:rPr>
          <w:rFonts w:ascii="Arial" w:eastAsia="Times New Roman" w:hAnsi="Arial" w:cs="Arial"/>
        </w:rPr>
      </w:pPr>
      <w:r w:rsidRPr="001040DB">
        <w:rPr>
          <w:rFonts w:ascii="Arial" w:eastAsia="Times New Roman" w:hAnsi="Arial" w:cs="Arial"/>
        </w:rPr>
        <w:t>REM-sleep behavior disorder</w:t>
      </w:r>
      <w:r w:rsidR="001842D0" w:rsidRPr="001040DB">
        <w:rPr>
          <w:rFonts w:ascii="Arial" w:eastAsia="Times New Roman" w:hAnsi="Arial" w:cs="Arial"/>
        </w:rPr>
        <w:t xml:space="preserve">: </w:t>
      </w:r>
      <w:r w:rsidR="001842D0" w:rsidRPr="001040DB">
        <w:rPr>
          <w:rFonts w:ascii="Arial" w:eastAsia="Times New Roman" w:hAnsi="Arial" w:cs="Arial"/>
        </w:rPr>
        <w:tab/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 xml:space="preserve">Pre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 xml:space="preserve">Absent  </w:t>
      </w:r>
      <w:r w:rsidR="001842D0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842D0" w:rsidRPr="001040DB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1842D0" w:rsidRPr="001040DB">
        <w:rPr>
          <w:rFonts w:ascii="Arial" w:hAnsi="Arial" w:cs="Arial"/>
        </w:rPr>
        <w:fldChar w:fldCharType="end"/>
      </w:r>
      <w:r w:rsidR="001842D0" w:rsidRPr="001040DB">
        <w:rPr>
          <w:rFonts w:ascii="Arial" w:eastAsia="Times New Roman" w:hAnsi="Arial" w:cs="Arial"/>
        </w:rPr>
        <w:t>N/A</w:t>
      </w:r>
    </w:p>
    <w:p w14:paraId="79BE1F56" w14:textId="6434916F" w:rsidR="001842D0" w:rsidRPr="00453292" w:rsidRDefault="001B606D" w:rsidP="00DE24CB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right="2367"/>
        <w:rPr>
          <w:rFonts w:ascii="Arial" w:eastAsia="Times New Roman" w:hAnsi="Arial" w:cs="Arial"/>
        </w:rPr>
      </w:pPr>
      <w:r w:rsidRPr="00453292">
        <w:rPr>
          <w:rFonts w:ascii="Arial" w:eastAsia="Times New Roman" w:hAnsi="Arial" w:cs="Arial"/>
        </w:rPr>
        <w:t>**Response to</w:t>
      </w:r>
      <w:r w:rsidRPr="00453292">
        <w:rPr>
          <w:rFonts w:ascii="Arial" w:eastAsia="Times New Roman" w:hAnsi="Arial" w:cs="Arial"/>
          <w:spacing w:val="-7"/>
        </w:rPr>
        <w:t xml:space="preserve"> </w:t>
      </w:r>
      <w:r w:rsidRPr="00453292">
        <w:rPr>
          <w:rFonts w:ascii="Arial" w:eastAsia="Times New Roman" w:hAnsi="Arial" w:cs="Arial"/>
        </w:rPr>
        <w:t>anti-parkinsonism</w:t>
      </w:r>
      <w:r w:rsidRPr="00453292">
        <w:rPr>
          <w:rFonts w:ascii="Arial" w:eastAsia="Times New Roman" w:hAnsi="Arial" w:cs="Arial"/>
          <w:spacing w:val="-3"/>
        </w:rPr>
        <w:t xml:space="preserve"> </w:t>
      </w:r>
      <w:r w:rsidRPr="00453292">
        <w:rPr>
          <w:rFonts w:ascii="Arial" w:eastAsia="Times New Roman" w:hAnsi="Arial" w:cs="Arial"/>
        </w:rPr>
        <w:t>therapy:</w:t>
      </w:r>
      <w:r w:rsidR="00172A4A" w:rsidRPr="00453292">
        <w:rPr>
          <w:rFonts w:ascii="Arial" w:eastAsia="Times New Roman" w:hAnsi="Arial" w:cs="Arial"/>
          <w:vertAlign w:val="superscript"/>
        </w:rPr>
        <w:t>1</w:t>
      </w:r>
    </w:p>
    <w:p w14:paraId="31F77BD0" w14:textId="6B0E791E" w:rsidR="001842D0" w:rsidRPr="00453292" w:rsidRDefault="001842D0" w:rsidP="00DE24CB">
      <w:pPr>
        <w:widowControl w:val="0"/>
        <w:autoSpaceDE w:val="0"/>
        <w:autoSpaceDN w:val="0"/>
        <w:spacing w:after="0" w:line="240" w:lineRule="auto"/>
        <w:ind w:left="900" w:right="2367"/>
        <w:rPr>
          <w:rFonts w:ascii="Arial" w:eastAsia="Times New Roman" w:hAnsi="Arial" w:cs="Arial"/>
        </w:rPr>
      </w:pPr>
      <w:r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1040DB">
        <w:rPr>
          <w:rFonts w:ascii="Arial" w:hAnsi="Arial" w:cs="Arial"/>
        </w:rPr>
        <w:fldChar w:fldCharType="end"/>
      </w:r>
      <w:r w:rsidRPr="00453292">
        <w:rPr>
          <w:rFonts w:ascii="Arial" w:hAnsi="Arial" w:cs="Arial"/>
        </w:rPr>
        <w:t xml:space="preserve"> T</w:t>
      </w:r>
      <w:r w:rsidR="001B606D" w:rsidRPr="00453292">
        <w:rPr>
          <w:rFonts w:ascii="Arial" w:eastAsia="Times New Roman" w:hAnsi="Arial" w:cs="Arial"/>
        </w:rPr>
        <w:t>ried</w:t>
      </w:r>
      <w:r w:rsidR="001B606D" w:rsidRPr="00453292">
        <w:rPr>
          <w:rFonts w:ascii="Arial" w:eastAsia="Times New Roman" w:hAnsi="Arial" w:cs="Arial"/>
          <w:spacing w:val="-2"/>
        </w:rPr>
        <w:t xml:space="preserve"> </w:t>
      </w:r>
      <w:r w:rsidR="001B606D" w:rsidRPr="00453292">
        <w:rPr>
          <w:rFonts w:ascii="Arial" w:eastAsia="Times New Roman" w:hAnsi="Arial" w:cs="Arial"/>
        </w:rPr>
        <w:t>and</w:t>
      </w:r>
      <w:r w:rsidR="001B606D" w:rsidRPr="00453292">
        <w:rPr>
          <w:rFonts w:ascii="Arial" w:eastAsia="Times New Roman" w:hAnsi="Arial" w:cs="Arial"/>
          <w:spacing w:val="-3"/>
        </w:rPr>
        <w:t xml:space="preserve"> </w:t>
      </w:r>
      <w:r w:rsidR="001B606D" w:rsidRPr="00453292">
        <w:rPr>
          <w:rFonts w:ascii="Arial" w:eastAsia="Times New Roman" w:hAnsi="Arial" w:cs="Arial"/>
        </w:rPr>
        <w:t>responsive</w:t>
      </w:r>
      <w:r w:rsidR="001B606D" w:rsidRPr="00453292">
        <w:rPr>
          <w:rFonts w:ascii="Arial" w:eastAsia="Times New Roman" w:hAnsi="Arial" w:cs="Arial"/>
        </w:rPr>
        <w:tab/>
      </w:r>
    </w:p>
    <w:p w14:paraId="35648E37" w14:textId="4A2479BF" w:rsidR="001842D0" w:rsidRPr="00453292" w:rsidRDefault="001842D0" w:rsidP="00DE24CB">
      <w:pPr>
        <w:widowControl w:val="0"/>
        <w:autoSpaceDE w:val="0"/>
        <w:autoSpaceDN w:val="0"/>
        <w:spacing w:after="0" w:line="240" w:lineRule="auto"/>
        <w:ind w:left="900" w:right="2367"/>
        <w:rPr>
          <w:rFonts w:ascii="Arial" w:eastAsia="Times New Roman" w:hAnsi="Arial" w:cs="Arial"/>
        </w:rPr>
      </w:pPr>
      <w:r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1040DB">
        <w:rPr>
          <w:rFonts w:ascii="Arial" w:hAnsi="Arial" w:cs="Arial"/>
        </w:rPr>
        <w:fldChar w:fldCharType="end"/>
      </w:r>
      <w:r w:rsidRPr="00453292">
        <w:rPr>
          <w:rFonts w:ascii="Arial" w:eastAsia="Times New Roman" w:hAnsi="Arial" w:cs="Arial"/>
        </w:rPr>
        <w:t xml:space="preserve"> I</w:t>
      </w:r>
      <w:r w:rsidR="001B606D" w:rsidRPr="00453292">
        <w:rPr>
          <w:rFonts w:ascii="Arial" w:eastAsia="Times New Roman" w:hAnsi="Arial" w:cs="Arial"/>
        </w:rPr>
        <w:t>nadequate</w:t>
      </w:r>
      <w:r w:rsidR="001B606D" w:rsidRPr="00453292">
        <w:rPr>
          <w:rFonts w:ascii="Arial" w:eastAsia="Times New Roman" w:hAnsi="Arial" w:cs="Arial"/>
          <w:spacing w:val="-1"/>
        </w:rPr>
        <w:t xml:space="preserve"> </w:t>
      </w:r>
      <w:r w:rsidR="001B606D" w:rsidRPr="00453292">
        <w:rPr>
          <w:rFonts w:ascii="Arial" w:eastAsia="Times New Roman" w:hAnsi="Arial" w:cs="Arial"/>
        </w:rPr>
        <w:t>dose</w:t>
      </w:r>
    </w:p>
    <w:p w14:paraId="4340F069" w14:textId="482D115A" w:rsidR="001842D0" w:rsidRPr="00453292" w:rsidRDefault="001842D0" w:rsidP="00DE24CB">
      <w:pPr>
        <w:widowControl w:val="0"/>
        <w:autoSpaceDE w:val="0"/>
        <w:autoSpaceDN w:val="0"/>
        <w:spacing w:after="0" w:line="240" w:lineRule="auto"/>
        <w:ind w:left="900" w:right="2367"/>
        <w:rPr>
          <w:rFonts w:ascii="Arial" w:eastAsia="Times New Roman" w:hAnsi="Arial" w:cs="Arial"/>
        </w:rPr>
      </w:pPr>
      <w:r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1040DB">
        <w:rPr>
          <w:rFonts w:ascii="Arial" w:hAnsi="Arial" w:cs="Arial"/>
        </w:rPr>
        <w:fldChar w:fldCharType="end"/>
      </w:r>
      <w:r w:rsidRPr="00453292">
        <w:rPr>
          <w:rFonts w:ascii="Arial" w:eastAsia="Times New Roman" w:hAnsi="Arial" w:cs="Arial"/>
        </w:rPr>
        <w:t xml:space="preserve"> N</w:t>
      </w:r>
      <w:r w:rsidR="001B606D" w:rsidRPr="00453292">
        <w:rPr>
          <w:rFonts w:ascii="Arial" w:eastAsia="Times New Roman" w:hAnsi="Arial" w:cs="Arial"/>
        </w:rPr>
        <w:t>ot tried/not given</w:t>
      </w:r>
    </w:p>
    <w:p w14:paraId="33D95FD7" w14:textId="1786CB16" w:rsidR="00A36464" w:rsidRPr="00453292" w:rsidRDefault="001842D0" w:rsidP="00DE24CB">
      <w:pPr>
        <w:widowControl w:val="0"/>
        <w:autoSpaceDE w:val="0"/>
        <w:autoSpaceDN w:val="0"/>
        <w:spacing w:after="0" w:line="240" w:lineRule="auto"/>
        <w:ind w:left="900" w:right="2367"/>
        <w:rPr>
          <w:rFonts w:ascii="Arial" w:eastAsia="Times New Roman" w:hAnsi="Arial" w:cs="Arial"/>
        </w:rPr>
      </w:pPr>
      <w:r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1040DB">
        <w:rPr>
          <w:rFonts w:ascii="Arial" w:hAnsi="Arial" w:cs="Arial"/>
        </w:rPr>
        <w:fldChar w:fldCharType="end"/>
      </w:r>
      <w:r w:rsidRPr="00453292">
        <w:rPr>
          <w:rFonts w:ascii="Arial" w:hAnsi="Arial" w:cs="Arial"/>
        </w:rPr>
        <w:t xml:space="preserve"> T</w:t>
      </w:r>
      <w:r w:rsidR="001B606D" w:rsidRPr="00453292">
        <w:rPr>
          <w:rFonts w:ascii="Arial" w:eastAsia="Times New Roman" w:hAnsi="Arial" w:cs="Arial"/>
        </w:rPr>
        <w:t>ested and</w:t>
      </w:r>
      <w:r w:rsidR="001B606D" w:rsidRPr="00453292">
        <w:rPr>
          <w:rFonts w:ascii="Arial" w:eastAsia="Times New Roman" w:hAnsi="Arial" w:cs="Arial"/>
          <w:spacing w:val="-1"/>
        </w:rPr>
        <w:t xml:space="preserve"> </w:t>
      </w:r>
      <w:r w:rsidR="001B606D" w:rsidRPr="00453292">
        <w:rPr>
          <w:rFonts w:ascii="Arial" w:eastAsia="Times New Roman" w:hAnsi="Arial" w:cs="Arial"/>
        </w:rPr>
        <w:t>unresponsive</w:t>
      </w:r>
    </w:p>
    <w:p w14:paraId="6AB43BFB" w14:textId="77777777" w:rsidR="00DE24CB" w:rsidRDefault="00B7275A" w:rsidP="00DE24CB">
      <w:pPr>
        <w:tabs>
          <w:tab w:val="left" w:pos="5940"/>
          <w:tab w:val="left" w:pos="7020"/>
          <w:tab w:val="left" w:pos="7920"/>
        </w:tabs>
        <w:spacing w:after="0" w:line="240" w:lineRule="auto"/>
        <w:rPr>
          <w:rFonts w:ascii="Arial" w:hAnsi="Arial" w:cs="Arial"/>
        </w:rPr>
      </w:pPr>
      <w:bookmarkStart w:id="1" w:name="_Hlk95301001"/>
      <w:r w:rsidRPr="001040DB">
        <w:rPr>
          <w:rFonts w:ascii="Arial" w:hAnsi="Arial" w:cs="Arial"/>
          <w:vertAlign w:val="superscript"/>
        </w:rPr>
        <w:t>1</w:t>
      </w:r>
      <w:r w:rsidRPr="001040DB">
        <w:rPr>
          <w:rFonts w:ascii="Arial" w:hAnsi="Arial" w:cs="Arial"/>
        </w:rPr>
        <w:t>Question and permissible values</w:t>
      </w:r>
      <w:r w:rsidR="008F4609">
        <w:rPr>
          <w:rFonts w:ascii="Arial" w:hAnsi="Arial" w:cs="Arial"/>
        </w:rPr>
        <w:t xml:space="preserve"> </w:t>
      </w:r>
      <w:r w:rsidR="000A6ED1" w:rsidRPr="001040DB">
        <w:rPr>
          <w:rFonts w:ascii="Arial" w:hAnsi="Arial" w:cs="Arial"/>
        </w:rPr>
        <w:t xml:space="preserve">from </w:t>
      </w:r>
      <w:hyperlink r:id="rId8" w:history="1">
        <w:r w:rsidR="000A6ED1" w:rsidRPr="000A6ED1">
          <w:rPr>
            <w:rStyle w:val="Hyperlink"/>
            <w:rFonts w:ascii="Arial" w:hAnsi="Arial" w:cs="Arial"/>
          </w:rPr>
          <w:t>Coriell Institute for Medical Research</w:t>
        </w:r>
      </w:hyperlink>
      <w:r w:rsidR="000A6ED1">
        <w:rPr>
          <w:rFonts w:ascii="Arial" w:hAnsi="Arial" w:cs="Arial"/>
        </w:rPr>
        <w:t xml:space="preserve"> </w:t>
      </w:r>
      <w:r w:rsidR="008F4609">
        <w:rPr>
          <w:rFonts w:ascii="Arial" w:hAnsi="Arial" w:cs="Arial"/>
        </w:rPr>
        <w:t>used and</w:t>
      </w:r>
      <w:r w:rsidRPr="001040DB">
        <w:rPr>
          <w:rFonts w:ascii="Arial" w:hAnsi="Arial" w:cs="Arial"/>
        </w:rPr>
        <w:t xml:space="preserve"> modified with</w:t>
      </w:r>
      <w:r w:rsidR="001040DB">
        <w:rPr>
          <w:rFonts w:ascii="Arial" w:hAnsi="Arial" w:cs="Arial"/>
        </w:rPr>
        <w:t xml:space="preserve"> permission</w:t>
      </w:r>
      <w:r w:rsidRPr="00D41358">
        <w:rPr>
          <w:rFonts w:ascii="Arial" w:hAnsi="Arial" w:cs="Arial"/>
        </w:rPr>
        <w:t>.</w:t>
      </w:r>
      <w:bookmarkEnd w:id="1"/>
    </w:p>
    <w:p w14:paraId="583D8D68" w14:textId="77777777" w:rsidR="00DE24CB" w:rsidRDefault="00DE24CB" w:rsidP="00DE24CB">
      <w:pPr>
        <w:tabs>
          <w:tab w:val="left" w:pos="5940"/>
          <w:tab w:val="left" w:pos="7020"/>
          <w:tab w:val="left" w:pos="7920"/>
        </w:tabs>
        <w:spacing w:after="0" w:line="240" w:lineRule="auto"/>
        <w:rPr>
          <w:rFonts w:ascii="Arial" w:hAnsi="Arial" w:cs="Arial"/>
        </w:rPr>
      </w:pPr>
    </w:p>
    <w:p w14:paraId="414672A8" w14:textId="1F6DF430" w:rsidR="00F72077" w:rsidRPr="007F27EA" w:rsidRDefault="00F72077" w:rsidP="00DE24CB">
      <w:pPr>
        <w:tabs>
          <w:tab w:val="left" w:pos="5940"/>
          <w:tab w:val="left" w:pos="7020"/>
          <w:tab w:val="left" w:pos="7920"/>
        </w:tabs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7F27EA">
        <w:rPr>
          <w:rFonts w:ascii="Arial" w:hAnsi="Arial" w:cs="Arial"/>
          <w:b/>
          <w:bCs/>
          <w:u w:val="single"/>
        </w:rPr>
        <w:t>Part II – Genetics Summary</w:t>
      </w:r>
    </w:p>
    <w:p w14:paraId="780BE24C" w14:textId="360D0EEF" w:rsidR="00F26549" w:rsidRPr="00D0164C" w:rsidRDefault="00223000" w:rsidP="00DE24CB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F26549" w:rsidRPr="00D0164C">
        <w:rPr>
          <w:rFonts w:ascii="Arial" w:hAnsi="Arial" w:cs="Arial"/>
        </w:rPr>
        <w:t>Was genetic testing performed?</w:t>
      </w:r>
      <w:bookmarkStart w:id="2" w:name="_Hlk93056148"/>
      <w:r w:rsidR="001842D0" w:rsidRPr="00D0164C">
        <w:rPr>
          <w:rFonts w:ascii="Arial" w:hAnsi="Arial" w:cs="Arial"/>
        </w:rPr>
        <w:t xml:space="preserve"> </w:t>
      </w:r>
      <w:r w:rsidR="00F26549"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F26549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F26549" w:rsidRPr="00D0164C">
        <w:rPr>
          <w:rFonts w:ascii="Arial" w:hAnsi="Arial" w:cs="Arial"/>
        </w:rPr>
        <w:fldChar w:fldCharType="end"/>
      </w:r>
      <w:r w:rsidR="00F26549" w:rsidRPr="00D0164C">
        <w:rPr>
          <w:rFonts w:ascii="Arial" w:hAnsi="Arial" w:cs="Arial"/>
        </w:rPr>
        <w:t xml:space="preserve"> Yes</w:t>
      </w:r>
      <w:r w:rsidR="001842D0" w:rsidRPr="00D0164C">
        <w:rPr>
          <w:rFonts w:ascii="Arial" w:hAnsi="Arial" w:cs="Arial"/>
        </w:rPr>
        <w:t xml:space="preserve">  </w:t>
      </w:r>
      <w:r w:rsidR="00F26549"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No  "/>
            <w:statusText w:type="text" w:val="No  "/>
            <w:checkBox>
              <w:sizeAuto/>
              <w:default w:val="0"/>
            </w:checkBox>
          </w:ffData>
        </w:fldChar>
      </w:r>
      <w:r w:rsidR="00F26549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F26549" w:rsidRPr="00D0164C">
        <w:rPr>
          <w:rFonts w:ascii="Arial" w:hAnsi="Arial" w:cs="Arial"/>
        </w:rPr>
        <w:fldChar w:fldCharType="end"/>
      </w:r>
      <w:r w:rsidR="00F26549" w:rsidRPr="00D0164C">
        <w:rPr>
          <w:rFonts w:ascii="Arial" w:hAnsi="Arial" w:cs="Arial"/>
        </w:rPr>
        <w:t xml:space="preserve"> No</w:t>
      </w:r>
    </w:p>
    <w:bookmarkEnd w:id="2"/>
    <w:p w14:paraId="7AF569E1" w14:textId="2CE1EB7D" w:rsidR="00F26549" w:rsidRPr="00D0164C" w:rsidRDefault="00F26549" w:rsidP="00DE24CB">
      <w:pPr>
        <w:spacing w:after="0" w:line="240" w:lineRule="auto"/>
        <w:ind w:left="360"/>
        <w:rPr>
          <w:rFonts w:ascii="Arial" w:hAnsi="Arial" w:cs="Arial"/>
        </w:rPr>
      </w:pPr>
      <w:r w:rsidRPr="00D0164C">
        <w:rPr>
          <w:rFonts w:ascii="Arial" w:hAnsi="Arial" w:cs="Arial"/>
        </w:rPr>
        <w:t>I</w:t>
      </w:r>
      <w:r w:rsidR="0028437C" w:rsidRPr="00D0164C">
        <w:rPr>
          <w:rFonts w:ascii="Arial" w:hAnsi="Arial" w:cs="Arial"/>
        </w:rPr>
        <w:t>F YES</w:t>
      </w:r>
      <w:r w:rsidRPr="00D0164C">
        <w:rPr>
          <w:rFonts w:ascii="Arial" w:hAnsi="Arial" w:cs="Arial"/>
        </w:rPr>
        <w:t>, please answer questions below:</w:t>
      </w:r>
    </w:p>
    <w:p w14:paraId="084BA3B2" w14:textId="61CA3081" w:rsidR="00B75237" w:rsidRPr="00D0164C" w:rsidRDefault="007B680E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F26549" w:rsidRPr="00D0164C">
        <w:rPr>
          <w:rFonts w:ascii="Arial" w:hAnsi="Arial" w:cs="Arial"/>
        </w:rPr>
        <w:t>What year was the genetic testing performed?</w:t>
      </w:r>
    </w:p>
    <w:p w14:paraId="562D5C6E" w14:textId="7A31C11B" w:rsidR="008574EE" w:rsidRPr="00D0164C" w:rsidRDefault="007B680E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r w:rsidRPr="00D0164C">
        <w:rPr>
          <w:rFonts w:ascii="Arial" w:hAnsi="Arial" w:cs="Arial"/>
        </w:rPr>
        <w:t>**</w:t>
      </w:r>
      <w:r w:rsidR="008574EE" w:rsidRPr="00D0164C">
        <w:rPr>
          <w:rFonts w:ascii="Arial" w:hAnsi="Arial" w:cs="Arial"/>
        </w:rPr>
        <w:t>Indicate the source(s) of the genetic test results: (Choose all that apply)</w:t>
      </w:r>
    </w:p>
    <w:p w14:paraId="253FBF41" w14:textId="77777777" w:rsidR="008574EE" w:rsidRPr="00D0164C" w:rsidRDefault="008574EE" w:rsidP="00DE24CB">
      <w:pPr>
        <w:spacing w:after="0" w:line="240" w:lineRule="auto"/>
        <w:ind w:left="180" w:firstLine="72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Yes"/>
            <w:statusText w:type="text" w:val="Previously reported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Neurologist</w:t>
      </w:r>
    </w:p>
    <w:p w14:paraId="1998EB8B" w14:textId="77777777" w:rsidR="008574EE" w:rsidRPr="00D0164C" w:rsidRDefault="008574EE" w:rsidP="00DE24CB">
      <w:pPr>
        <w:spacing w:after="0" w:line="240" w:lineRule="auto"/>
        <w:ind w:left="90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No"/>
            <w:statusText w:type="text" w:val="Familial segregation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Physician</w:t>
      </w:r>
    </w:p>
    <w:p w14:paraId="1A90FF8D" w14:textId="77777777" w:rsidR="008574EE" w:rsidRPr="00D0164C" w:rsidRDefault="008574EE" w:rsidP="00DE24CB">
      <w:pPr>
        <w:spacing w:after="0" w:line="240" w:lineRule="auto"/>
        <w:ind w:left="90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Prevision software (name of the software)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Genetic counselor</w:t>
      </w:r>
    </w:p>
    <w:p w14:paraId="47A885B6" w14:textId="77777777" w:rsidR="008574EE" w:rsidRPr="00D0164C" w:rsidRDefault="008574EE" w:rsidP="00DE24CB">
      <w:pPr>
        <w:tabs>
          <w:tab w:val="center" w:pos="7200"/>
        </w:tabs>
        <w:spacing w:after="0" w:line="240" w:lineRule="auto"/>
        <w:ind w:left="90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Experimental validation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Medical records</w:t>
      </w:r>
    </w:p>
    <w:p w14:paraId="296D4448" w14:textId="3A13F031" w:rsidR="008574EE" w:rsidRPr="00D0164C" w:rsidRDefault="008574EE" w:rsidP="00DE24CB">
      <w:pPr>
        <w:spacing w:after="0" w:line="240" w:lineRule="auto"/>
        <w:ind w:left="90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Functional complementation in cultured cells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Other, specify:</w:t>
      </w:r>
    </w:p>
    <w:p w14:paraId="39B4241D" w14:textId="41ECC627" w:rsidR="0035045B" w:rsidRPr="00D0164C" w:rsidRDefault="00223000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35045B" w:rsidRPr="00D0164C">
        <w:rPr>
          <w:rFonts w:ascii="Arial" w:hAnsi="Arial" w:cs="Arial"/>
        </w:rPr>
        <w:t>Was the patient informed of the test results?</w:t>
      </w:r>
      <w:bookmarkStart w:id="3" w:name="_Hlk93056222"/>
      <w:r w:rsidR="007B680E" w:rsidRPr="00D0164C">
        <w:rPr>
          <w:rFonts w:ascii="Arial" w:hAnsi="Arial" w:cs="Arial"/>
        </w:rPr>
        <w:t xml:space="preserve"> </w:t>
      </w:r>
      <w:r w:rsidR="0035045B"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35045B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35045B" w:rsidRPr="00D0164C">
        <w:rPr>
          <w:rFonts w:ascii="Arial" w:hAnsi="Arial" w:cs="Arial"/>
        </w:rPr>
        <w:fldChar w:fldCharType="end"/>
      </w:r>
      <w:r w:rsidR="0035045B" w:rsidRPr="00D0164C">
        <w:rPr>
          <w:rFonts w:ascii="Arial" w:hAnsi="Arial" w:cs="Arial"/>
        </w:rPr>
        <w:t xml:space="preserve"> Yes</w:t>
      </w:r>
      <w:r w:rsidR="007B680E" w:rsidRPr="00D0164C">
        <w:rPr>
          <w:rFonts w:ascii="Arial" w:hAnsi="Arial" w:cs="Arial"/>
        </w:rPr>
        <w:t xml:space="preserve">  </w:t>
      </w:r>
      <w:r w:rsidR="0035045B"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No  "/>
            <w:statusText w:type="text" w:val="No  "/>
            <w:checkBox>
              <w:sizeAuto/>
              <w:default w:val="0"/>
            </w:checkBox>
          </w:ffData>
        </w:fldChar>
      </w:r>
      <w:r w:rsidR="0035045B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35045B" w:rsidRPr="00D0164C">
        <w:rPr>
          <w:rFonts w:ascii="Arial" w:hAnsi="Arial" w:cs="Arial"/>
        </w:rPr>
        <w:fldChar w:fldCharType="end"/>
      </w:r>
      <w:r w:rsidR="0035045B" w:rsidRPr="00D0164C">
        <w:rPr>
          <w:rFonts w:ascii="Arial" w:hAnsi="Arial" w:cs="Arial"/>
        </w:rPr>
        <w:t xml:space="preserve"> No</w:t>
      </w:r>
      <w:bookmarkEnd w:id="3"/>
    </w:p>
    <w:p w14:paraId="3FD64B50" w14:textId="00840FBA" w:rsidR="0035045B" w:rsidRPr="00D0164C" w:rsidRDefault="00223000" w:rsidP="00DE24CB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35045B" w:rsidRPr="00D0164C">
        <w:rPr>
          <w:rFonts w:ascii="Arial" w:hAnsi="Arial" w:cs="Arial"/>
        </w:rPr>
        <w:t xml:space="preserve">If </w:t>
      </w:r>
      <w:r w:rsidR="00D0164C">
        <w:rPr>
          <w:rFonts w:ascii="Arial" w:hAnsi="Arial" w:cs="Arial"/>
        </w:rPr>
        <w:t>YES</w:t>
      </w:r>
      <w:r w:rsidR="007B680E" w:rsidRPr="00D0164C">
        <w:rPr>
          <w:rFonts w:ascii="Arial" w:hAnsi="Arial" w:cs="Arial"/>
        </w:rPr>
        <w:t>, w</w:t>
      </w:r>
      <w:r w:rsidR="0035045B" w:rsidRPr="00D0164C">
        <w:rPr>
          <w:rFonts w:ascii="Arial" w:hAnsi="Arial" w:cs="Arial"/>
        </w:rPr>
        <w:t>ho informed them of the results?</w:t>
      </w:r>
    </w:p>
    <w:p w14:paraId="18BAB748" w14:textId="22F5FFE2" w:rsidR="0035045B" w:rsidRPr="00D0164C" w:rsidRDefault="0035045B" w:rsidP="00DE24CB">
      <w:pPr>
        <w:pStyle w:val="ListParagraph"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Genetic Counselor</w:t>
      </w:r>
    </w:p>
    <w:p w14:paraId="4E1604C5" w14:textId="1DFB9152" w:rsidR="0035045B" w:rsidRPr="00D0164C" w:rsidRDefault="0035045B" w:rsidP="00DE24CB">
      <w:pPr>
        <w:pStyle w:val="ListParagraph"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No  "/>
            <w:statusText w:type="text" w:val="No  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Neurologist</w:t>
      </w:r>
    </w:p>
    <w:p w14:paraId="757D55CD" w14:textId="655C09F1" w:rsidR="00B75237" w:rsidRPr="00D0164C" w:rsidRDefault="0035045B" w:rsidP="00DE24CB">
      <w:pPr>
        <w:pStyle w:val="ListParagraph"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Self</w:t>
      </w:r>
      <w:r w:rsidR="00590787" w:rsidRPr="00D0164C">
        <w:rPr>
          <w:rFonts w:ascii="Arial" w:hAnsi="Arial" w:cs="Arial"/>
        </w:rPr>
        <w:t xml:space="preserve"> (results from Direct-to-Consumer test)</w:t>
      </w:r>
    </w:p>
    <w:p w14:paraId="64519541" w14:textId="2D94B476" w:rsidR="00B75237" w:rsidRPr="00453292" w:rsidRDefault="00223000" w:rsidP="00DE24CB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eastAsia="Times New Roman" w:hAnsi="Arial" w:cs="Arial"/>
          <w:bCs/>
        </w:rPr>
        <w:t>**</w:t>
      </w:r>
      <w:r w:rsidR="00B75237" w:rsidRPr="00D0164C">
        <w:rPr>
          <w:rFonts w:ascii="Arial" w:eastAsia="Times New Roman" w:hAnsi="Arial" w:cs="Arial"/>
          <w:bCs/>
        </w:rPr>
        <w:t xml:space="preserve">Known </w:t>
      </w:r>
      <w:r w:rsidR="00B75237" w:rsidRPr="001040DB">
        <w:rPr>
          <w:rFonts w:ascii="Arial" w:eastAsia="Times New Roman" w:hAnsi="Arial" w:cs="Arial"/>
          <w:bCs/>
        </w:rPr>
        <w:t>Variant</w:t>
      </w:r>
      <w:r w:rsidR="00B75237" w:rsidRPr="00453292">
        <w:rPr>
          <w:rFonts w:ascii="Arial" w:eastAsia="Times New Roman" w:hAnsi="Arial" w:cs="Arial"/>
          <w:bCs/>
        </w:rPr>
        <w:t>/s in</w:t>
      </w:r>
      <w:r w:rsidR="00B75237" w:rsidRPr="00453292">
        <w:rPr>
          <w:rFonts w:ascii="Arial" w:eastAsia="Times New Roman" w:hAnsi="Arial" w:cs="Arial"/>
          <w:bCs/>
          <w:spacing w:val="-8"/>
        </w:rPr>
        <w:t xml:space="preserve"> </w:t>
      </w:r>
      <w:r w:rsidR="00B75237" w:rsidRPr="00453292">
        <w:rPr>
          <w:rFonts w:ascii="Arial" w:eastAsia="Times New Roman" w:hAnsi="Arial" w:cs="Arial"/>
          <w:bCs/>
        </w:rPr>
        <w:t>subject’s</w:t>
      </w:r>
      <w:r w:rsidR="00B75237" w:rsidRPr="00453292">
        <w:rPr>
          <w:rFonts w:ascii="Arial" w:eastAsia="Times New Roman" w:hAnsi="Arial" w:cs="Arial"/>
          <w:bCs/>
          <w:spacing w:val="-2"/>
        </w:rPr>
        <w:t xml:space="preserve"> </w:t>
      </w:r>
      <w:r w:rsidR="00B75237" w:rsidRPr="00453292">
        <w:rPr>
          <w:rFonts w:ascii="Arial" w:eastAsia="Times New Roman" w:hAnsi="Arial" w:cs="Arial"/>
          <w:bCs/>
        </w:rPr>
        <w:t>DNA:</w:t>
      </w:r>
      <w:r w:rsidR="00172A4A" w:rsidRPr="00453292">
        <w:rPr>
          <w:rFonts w:ascii="Arial" w:eastAsia="Times New Roman" w:hAnsi="Arial" w:cs="Arial"/>
          <w:bCs/>
          <w:vertAlign w:val="superscript"/>
        </w:rPr>
        <w:t>1</w:t>
      </w:r>
      <w:r w:rsidR="007B680E" w:rsidRPr="00453292">
        <w:rPr>
          <w:rFonts w:ascii="Arial" w:eastAsia="Times New Roman" w:hAnsi="Arial" w:cs="Arial"/>
          <w:bCs/>
        </w:rPr>
        <w:t xml:space="preserve"> </w:t>
      </w:r>
      <w:r w:rsidR="00B75237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75237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B75237" w:rsidRPr="001040DB">
        <w:rPr>
          <w:rFonts w:ascii="Arial" w:hAnsi="Arial" w:cs="Arial"/>
        </w:rPr>
        <w:fldChar w:fldCharType="end"/>
      </w:r>
      <w:r w:rsidR="007B680E" w:rsidRPr="00453292">
        <w:rPr>
          <w:rFonts w:ascii="Arial" w:hAnsi="Arial" w:cs="Arial"/>
        </w:rPr>
        <w:t xml:space="preserve"> Present</w:t>
      </w:r>
      <w:r w:rsidR="007B680E" w:rsidRPr="00453292">
        <w:rPr>
          <w:rFonts w:ascii="Arial" w:eastAsia="Times New Roman" w:hAnsi="Arial" w:cs="Arial"/>
          <w:bCs/>
        </w:rPr>
        <w:t xml:space="preserve">  </w:t>
      </w:r>
      <w:r w:rsidR="00B75237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75237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B75237" w:rsidRPr="001040DB">
        <w:rPr>
          <w:rFonts w:ascii="Arial" w:hAnsi="Arial" w:cs="Arial"/>
        </w:rPr>
        <w:fldChar w:fldCharType="end"/>
      </w:r>
      <w:r w:rsidR="007B680E" w:rsidRPr="00453292">
        <w:rPr>
          <w:rFonts w:ascii="Arial" w:eastAsia="Times New Roman" w:hAnsi="Arial" w:cs="Arial"/>
        </w:rPr>
        <w:t xml:space="preserve"> Absent  </w:t>
      </w:r>
      <w:r w:rsidR="00B75237" w:rsidRPr="001040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75237" w:rsidRPr="00453292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B75237" w:rsidRPr="001040DB">
        <w:rPr>
          <w:rFonts w:ascii="Arial" w:hAnsi="Arial" w:cs="Arial"/>
        </w:rPr>
        <w:fldChar w:fldCharType="end"/>
      </w:r>
      <w:r w:rsidR="007B680E" w:rsidRPr="00453292">
        <w:rPr>
          <w:rFonts w:ascii="Arial" w:hAnsi="Arial" w:cs="Arial"/>
        </w:rPr>
        <w:t xml:space="preserve"> Unknown</w:t>
      </w:r>
    </w:p>
    <w:p w14:paraId="22C8FB30" w14:textId="6ABFF603" w:rsidR="00B75237" w:rsidRPr="00453292" w:rsidRDefault="00B75237" w:rsidP="00DE24CB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</w:rPr>
      </w:pPr>
      <w:r w:rsidRPr="00453292">
        <w:rPr>
          <w:rFonts w:ascii="Arial" w:eastAsia="Times New Roman" w:hAnsi="Arial" w:cs="Arial"/>
        </w:rPr>
        <w:t>If present or absent,</w:t>
      </w:r>
      <w:r w:rsidRPr="00453292">
        <w:rPr>
          <w:rFonts w:ascii="Arial" w:eastAsia="Times New Roman" w:hAnsi="Arial" w:cs="Arial"/>
          <w:spacing w:val="-18"/>
        </w:rPr>
        <w:t xml:space="preserve"> </w:t>
      </w:r>
      <w:r w:rsidRPr="00453292">
        <w:rPr>
          <w:rFonts w:ascii="Arial" w:eastAsia="Times New Roman" w:hAnsi="Arial" w:cs="Arial"/>
        </w:rPr>
        <w:t>describe</w:t>
      </w:r>
      <w:r w:rsidR="007B680E" w:rsidRPr="00453292">
        <w:rPr>
          <w:rFonts w:ascii="Arial" w:eastAsia="Times New Roman" w:hAnsi="Arial" w:cs="Arial"/>
        </w:rPr>
        <w:t>:</w:t>
      </w:r>
      <w:r w:rsidR="00172A4A" w:rsidRPr="00453292">
        <w:rPr>
          <w:rFonts w:ascii="Arial" w:eastAsia="Times New Roman" w:hAnsi="Arial" w:cs="Arial"/>
          <w:vertAlign w:val="superscript"/>
        </w:rPr>
        <w:t>1</w:t>
      </w:r>
    </w:p>
    <w:bookmarkEnd w:id="0"/>
    <w:p w14:paraId="5D853B00" w14:textId="10119CDA" w:rsidR="000A6ED1" w:rsidRDefault="000A6ED1" w:rsidP="00DE24CB">
      <w:pPr>
        <w:tabs>
          <w:tab w:val="left" w:pos="5940"/>
          <w:tab w:val="left" w:pos="7020"/>
          <w:tab w:val="left" w:pos="7920"/>
        </w:tabs>
        <w:spacing w:after="0" w:line="240" w:lineRule="auto"/>
        <w:rPr>
          <w:rFonts w:ascii="Arial" w:hAnsi="Arial" w:cs="Arial"/>
        </w:rPr>
      </w:pPr>
      <w:r w:rsidRPr="001040DB">
        <w:rPr>
          <w:rFonts w:ascii="Arial" w:hAnsi="Arial" w:cs="Arial"/>
          <w:vertAlign w:val="superscript"/>
        </w:rPr>
        <w:t>1</w:t>
      </w:r>
      <w:r w:rsidRPr="001040DB">
        <w:rPr>
          <w:rFonts w:ascii="Arial" w:hAnsi="Arial" w:cs="Arial"/>
        </w:rPr>
        <w:t>Question and permissible values</w:t>
      </w:r>
      <w:r>
        <w:rPr>
          <w:rFonts w:ascii="Arial" w:hAnsi="Arial" w:cs="Arial"/>
        </w:rPr>
        <w:t xml:space="preserve"> </w:t>
      </w:r>
      <w:r w:rsidRPr="001040DB">
        <w:rPr>
          <w:rFonts w:ascii="Arial" w:hAnsi="Arial" w:cs="Arial"/>
        </w:rPr>
        <w:t xml:space="preserve">from </w:t>
      </w:r>
      <w:hyperlink r:id="rId9" w:history="1">
        <w:r w:rsidRPr="000A6ED1">
          <w:rPr>
            <w:rStyle w:val="Hyperlink"/>
            <w:rFonts w:ascii="Arial" w:hAnsi="Arial" w:cs="Arial"/>
          </w:rPr>
          <w:t>Coriell Institute for Medical Research</w:t>
        </w:r>
      </w:hyperlink>
      <w:r>
        <w:rPr>
          <w:rFonts w:ascii="Arial" w:hAnsi="Arial" w:cs="Arial"/>
        </w:rPr>
        <w:t xml:space="preserve"> used and</w:t>
      </w:r>
      <w:r w:rsidRPr="001040DB">
        <w:rPr>
          <w:rFonts w:ascii="Arial" w:hAnsi="Arial" w:cs="Arial"/>
        </w:rPr>
        <w:t xml:space="preserve"> modified with</w:t>
      </w:r>
      <w:r>
        <w:rPr>
          <w:rFonts w:ascii="Arial" w:hAnsi="Arial" w:cs="Arial"/>
        </w:rPr>
        <w:t xml:space="preserve"> permission</w:t>
      </w:r>
      <w:r w:rsidRPr="001040DB">
        <w:rPr>
          <w:rFonts w:ascii="Arial" w:hAnsi="Arial" w:cs="Arial"/>
        </w:rPr>
        <w:t>.</w:t>
      </w:r>
    </w:p>
    <w:p w14:paraId="291530CD" w14:textId="77777777" w:rsidR="000A6ED1" w:rsidRPr="000A6ED1" w:rsidRDefault="000A6ED1" w:rsidP="00DE24CB">
      <w:pPr>
        <w:tabs>
          <w:tab w:val="left" w:pos="5940"/>
          <w:tab w:val="left" w:pos="7020"/>
          <w:tab w:val="left" w:pos="7920"/>
        </w:tabs>
        <w:spacing w:after="0" w:line="240" w:lineRule="auto"/>
        <w:rPr>
          <w:rFonts w:ascii="Arial" w:hAnsi="Arial" w:cs="Arial"/>
        </w:rPr>
      </w:pPr>
    </w:p>
    <w:p w14:paraId="56929985" w14:textId="49BCEF26" w:rsidR="004A6DDB" w:rsidRPr="00D0164C" w:rsidRDefault="00223000" w:rsidP="00DE24CB">
      <w:pPr>
        <w:pStyle w:val="ListParagraph"/>
        <w:numPr>
          <w:ilvl w:val="0"/>
          <w:numId w:val="24"/>
        </w:numPr>
        <w:tabs>
          <w:tab w:val="left" w:pos="5940"/>
          <w:tab w:val="left" w:pos="7020"/>
          <w:tab w:val="left" w:pos="7920"/>
        </w:tabs>
        <w:spacing w:after="0" w:line="240" w:lineRule="auto"/>
        <w:contextualSpacing w:val="0"/>
        <w:rPr>
          <w:rFonts w:ascii="Arial" w:hAnsi="Arial" w:cs="Arial"/>
          <w:b/>
        </w:rPr>
      </w:pPr>
      <w:r w:rsidRPr="000A6ED1">
        <w:rPr>
          <w:rFonts w:ascii="Arial" w:hAnsi="Arial" w:cs="Arial"/>
        </w:rPr>
        <w:t>**</w:t>
      </w:r>
      <w:r w:rsidR="004A6DDB" w:rsidRPr="000A6ED1">
        <w:rPr>
          <w:rFonts w:ascii="Arial" w:hAnsi="Arial" w:cs="Arial"/>
        </w:rPr>
        <w:t>Has the</w:t>
      </w:r>
      <w:r w:rsidR="007D216A" w:rsidRPr="000A6ED1">
        <w:rPr>
          <w:rFonts w:ascii="Arial" w:hAnsi="Arial" w:cs="Arial"/>
        </w:rPr>
        <w:t xml:space="preserve"> participant</w:t>
      </w:r>
      <w:r w:rsidR="004A6DDB" w:rsidRPr="000A6ED1">
        <w:rPr>
          <w:rFonts w:ascii="Arial" w:hAnsi="Arial" w:cs="Arial"/>
        </w:rPr>
        <w:t xml:space="preserve"> </w:t>
      </w:r>
      <w:r w:rsidR="004A6DDB" w:rsidRPr="00D0164C">
        <w:rPr>
          <w:rFonts w:ascii="Arial" w:hAnsi="Arial" w:cs="Arial"/>
        </w:rPr>
        <w:t xml:space="preserve">had a sample drawn for DNA banking? </w:t>
      </w:r>
      <w:r w:rsidR="004A6DDB" w:rsidRPr="00D0164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A6DDB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4A6DDB" w:rsidRPr="00D0164C">
        <w:rPr>
          <w:rFonts w:ascii="Arial" w:hAnsi="Arial" w:cs="Arial"/>
        </w:rPr>
        <w:fldChar w:fldCharType="end"/>
      </w:r>
      <w:r w:rsidR="004A6DDB" w:rsidRPr="00D0164C">
        <w:rPr>
          <w:rFonts w:ascii="Arial" w:hAnsi="Arial" w:cs="Arial"/>
        </w:rPr>
        <w:t xml:space="preserve"> Yes </w:t>
      </w:r>
      <w:bookmarkStart w:id="4" w:name="_Hlk90030267"/>
      <w:r w:rsidR="004A6DDB"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A6DDB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4A6DDB" w:rsidRPr="00D0164C">
        <w:rPr>
          <w:rFonts w:ascii="Arial" w:hAnsi="Arial" w:cs="Arial"/>
        </w:rPr>
        <w:fldChar w:fldCharType="end"/>
      </w:r>
      <w:bookmarkEnd w:id="4"/>
      <w:r w:rsidR="004A6DDB" w:rsidRPr="00D0164C">
        <w:rPr>
          <w:rFonts w:ascii="Arial" w:hAnsi="Arial" w:cs="Arial"/>
        </w:rPr>
        <w:t xml:space="preserve"> No </w:t>
      </w:r>
      <w:r w:rsidR="004A6DDB"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A6DDB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="004A6DDB" w:rsidRPr="00D0164C">
        <w:rPr>
          <w:rFonts w:ascii="Arial" w:hAnsi="Arial" w:cs="Arial"/>
        </w:rPr>
        <w:fldChar w:fldCharType="end"/>
      </w:r>
      <w:r w:rsidR="004A6DDB" w:rsidRPr="00D0164C">
        <w:rPr>
          <w:rFonts w:ascii="Arial" w:hAnsi="Arial" w:cs="Arial"/>
        </w:rPr>
        <w:t xml:space="preserve"> Unknown</w:t>
      </w:r>
    </w:p>
    <w:p w14:paraId="5118579C" w14:textId="5E5E7651" w:rsidR="004A6DDB" w:rsidRPr="00D0164C" w:rsidRDefault="004A6DDB" w:rsidP="00DE24CB">
      <w:pPr>
        <w:pStyle w:val="ListParagraph"/>
        <w:numPr>
          <w:ilvl w:val="1"/>
          <w:numId w:val="21"/>
        </w:numPr>
        <w:tabs>
          <w:tab w:val="left" w:pos="6552"/>
        </w:tabs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 xml:space="preserve">If </w:t>
      </w:r>
      <w:r w:rsidR="00D0164C">
        <w:rPr>
          <w:rFonts w:ascii="Arial" w:hAnsi="Arial" w:cs="Arial"/>
        </w:rPr>
        <w:t>YES</w:t>
      </w:r>
      <w:r w:rsidRPr="00D0164C">
        <w:rPr>
          <w:rFonts w:ascii="Arial" w:hAnsi="Arial" w:cs="Arial"/>
        </w:rPr>
        <w:t>:</w:t>
      </w:r>
    </w:p>
    <w:p w14:paraId="7CD824F1" w14:textId="03FF73F4" w:rsidR="00310F50" w:rsidRPr="00D0164C" w:rsidRDefault="00223000" w:rsidP="00DE24CB">
      <w:pPr>
        <w:pStyle w:val="ListParagraph"/>
        <w:numPr>
          <w:ilvl w:val="2"/>
          <w:numId w:val="21"/>
        </w:numPr>
        <w:tabs>
          <w:tab w:val="left" w:pos="6552"/>
        </w:tabs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4A6DDB" w:rsidRPr="00D0164C">
        <w:rPr>
          <w:rFonts w:ascii="Arial" w:hAnsi="Arial" w:cs="Arial"/>
        </w:rPr>
        <w:t>Specify the type of sample drawn:</w:t>
      </w:r>
    </w:p>
    <w:p w14:paraId="67399D5E" w14:textId="0ADA8976" w:rsidR="004A6DDB" w:rsidRPr="00D0164C" w:rsidRDefault="004A6DDB" w:rsidP="00DE24CB">
      <w:pPr>
        <w:pStyle w:val="ListParagraph"/>
        <w:tabs>
          <w:tab w:val="left" w:pos="6552"/>
        </w:tabs>
        <w:spacing w:after="0" w:line="240" w:lineRule="auto"/>
        <w:ind w:left="1980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Blood draw"/>
            <w:statusText w:type="text" w:val="Blood draw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Blood draw </w:t>
      </w: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Buccal smear (cheek swab)"/>
            <w:statusText w:type="text" w:val="Buccal smear (cheek swab)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Buccal smear (cheek swab) </w:t>
      </w: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Saliva"/>
            <w:statusText w:type="text" w:val="Saliva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Saliva </w:t>
      </w: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Saliva"/>
            <w:statusText w:type="text" w:val="Saliva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Other</w:t>
      </w:r>
      <w:r w:rsidR="007B680E" w:rsidRPr="00D0164C">
        <w:rPr>
          <w:rFonts w:ascii="Arial" w:hAnsi="Arial" w:cs="Arial"/>
        </w:rPr>
        <w:t xml:space="preserve">, </w:t>
      </w:r>
      <w:r w:rsidRPr="00D0164C">
        <w:rPr>
          <w:rFonts w:ascii="Arial" w:hAnsi="Arial" w:cs="Arial"/>
        </w:rPr>
        <w:t>specify</w:t>
      </w:r>
      <w:r w:rsidR="007B680E" w:rsidRPr="00D0164C">
        <w:rPr>
          <w:rFonts w:ascii="Arial" w:hAnsi="Arial" w:cs="Arial"/>
        </w:rPr>
        <w:t>:</w:t>
      </w:r>
    </w:p>
    <w:p w14:paraId="28571E61" w14:textId="2CB67521" w:rsidR="004A6DDB" w:rsidRPr="00D0164C" w:rsidRDefault="00223000" w:rsidP="00DE24CB">
      <w:pPr>
        <w:pStyle w:val="ListParagraph"/>
        <w:numPr>
          <w:ilvl w:val="2"/>
          <w:numId w:val="21"/>
        </w:numPr>
        <w:tabs>
          <w:tab w:val="left" w:pos="6552"/>
        </w:tabs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4A6DDB" w:rsidRPr="00D0164C">
        <w:rPr>
          <w:rFonts w:ascii="Arial" w:hAnsi="Arial" w:cs="Arial"/>
        </w:rPr>
        <w:t>Specify the study for which the sample was initially taken:</w:t>
      </w:r>
    </w:p>
    <w:p w14:paraId="3135330D" w14:textId="3F39D6F1" w:rsidR="004A6DDB" w:rsidRPr="00D0164C" w:rsidRDefault="00223000" w:rsidP="00DE24CB">
      <w:pPr>
        <w:pStyle w:val="ListParagraph"/>
        <w:numPr>
          <w:ilvl w:val="2"/>
          <w:numId w:val="21"/>
        </w:numPr>
        <w:tabs>
          <w:tab w:val="left" w:pos="6552"/>
        </w:tabs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4A6DDB" w:rsidRPr="00D0164C">
        <w:rPr>
          <w:rFonts w:ascii="Arial" w:hAnsi="Arial" w:cs="Arial"/>
        </w:rPr>
        <w:t>Specify where the sample is banked, if known:</w:t>
      </w:r>
    </w:p>
    <w:p w14:paraId="60F43BF5" w14:textId="0470AA88" w:rsidR="004A6DDB" w:rsidRPr="00D0164C" w:rsidRDefault="00223000" w:rsidP="00DE24CB">
      <w:pPr>
        <w:pStyle w:val="ListParagraph"/>
        <w:numPr>
          <w:ilvl w:val="2"/>
          <w:numId w:val="21"/>
        </w:numPr>
        <w:tabs>
          <w:tab w:val="left" w:pos="6552"/>
        </w:tabs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4A6DDB" w:rsidRPr="00D0164C">
        <w:rPr>
          <w:rFonts w:ascii="Arial" w:hAnsi="Arial" w:cs="Arial"/>
        </w:rPr>
        <w:t>D</w:t>
      </w:r>
      <w:r w:rsidR="00457BCA" w:rsidRPr="00D0164C">
        <w:rPr>
          <w:rFonts w:ascii="Arial" w:hAnsi="Arial" w:cs="Arial"/>
        </w:rPr>
        <w:t>id the</w:t>
      </w:r>
      <w:r w:rsidR="007D216A" w:rsidRPr="00D41358">
        <w:rPr>
          <w:rFonts w:ascii="Arial" w:hAnsi="Arial" w:cs="Arial"/>
        </w:rPr>
        <w:t xml:space="preserve"> </w:t>
      </w:r>
      <w:r w:rsidR="007D216A" w:rsidRPr="00D0164C">
        <w:rPr>
          <w:rFonts w:ascii="Arial" w:hAnsi="Arial" w:cs="Arial"/>
        </w:rPr>
        <w:t>participant</w:t>
      </w:r>
      <w:r w:rsidR="00457BCA" w:rsidRPr="00D0164C">
        <w:rPr>
          <w:rFonts w:ascii="Arial" w:hAnsi="Arial" w:cs="Arial"/>
        </w:rPr>
        <w:t xml:space="preserve"> sign a</w:t>
      </w:r>
      <w:r w:rsidR="004A6DDB" w:rsidRPr="00D0164C">
        <w:rPr>
          <w:rFonts w:ascii="Arial" w:hAnsi="Arial" w:cs="Arial"/>
        </w:rPr>
        <w:t xml:space="preserve"> consent form</w:t>
      </w:r>
      <w:r w:rsidR="00457BCA" w:rsidRPr="00D0164C">
        <w:rPr>
          <w:rFonts w:ascii="Arial" w:hAnsi="Arial" w:cs="Arial"/>
        </w:rPr>
        <w:t xml:space="preserve"> </w:t>
      </w:r>
      <w:r w:rsidR="004A6DDB" w:rsidRPr="00D0164C">
        <w:rPr>
          <w:rFonts w:ascii="Arial" w:hAnsi="Arial" w:cs="Arial"/>
        </w:rPr>
        <w:t>at the time the sample was taken?</w:t>
      </w:r>
    </w:p>
    <w:p w14:paraId="3CB60D1B" w14:textId="68A6D1EC" w:rsidR="004A6DDB" w:rsidRPr="00D0164C" w:rsidRDefault="004A6DDB" w:rsidP="00DE24CB">
      <w:pPr>
        <w:spacing w:after="0" w:line="240" w:lineRule="auto"/>
        <w:ind w:left="198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Yes </w:t>
      </w: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No </w:t>
      </w: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Unknown</w:t>
      </w:r>
    </w:p>
    <w:p w14:paraId="6F84E555" w14:textId="548FEF2E" w:rsidR="00E26EF1" w:rsidRPr="00D0164C" w:rsidRDefault="00223000" w:rsidP="00DE24CB">
      <w:pPr>
        <w:pStyle w:val="ListParagraph"/>
        <w:numPr>
          <w:ilvl w:val="2"/>
          <w:numId w:val="21"/>
        </w:num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3C1BCD" w:rsidRPr="00D0164C">
        <w:rPr>
          <w:rFonts w:ascii="Arial" w:hAnsi="Arial" w:cs="Arial"/>
        </w:rPr>
        <w:t xml:space="preserve">Does the consent form for this sample allow for sharing of the sample? </w:t>
      </w:r>
      <w:r w:rsidR="003C1BCD" w:rsidRPr="00D0164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C1BCD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  <w:b/>
        </w:rPr>
      </w:r>
      <w:r w:rsidR="00AC7468">
        <w:rPr>
          <w:rFonts w:ascii="Arial" w:hAnsi="Arial" w:cs="Arial"/>
          <w:b/>
        </w:rPr>
        <w:fldChar w:fldCharType="separate"/>
      </w:r>
      <w:r w:rsidR="003C1BCD" w:rsidRPr="00D0164C">
        <w:rPr>
          <w:rFonts w:ascii="Arial" w:hAnsi="Arial" w:cs="Arial"/>
          <w:b/>
        </w:rPr>
        <w:fldChar w:fldCharType="end"/>
      </w:r>
      <w:r w:rsidR="003C1BCD" w:rsidRPr="00D0164C">
        <w:rPr>
          <w:rFonts w:ascii="Arial" w:hAnsi="Arial" w:cs="Arial"/>
        </w:rPr>
        <w:t xml:space="preserve">Yes </w:t>
      </w:r>
      <w:r w:rsidR="003C1BCD" w:rsidRPr="00D0164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C1BCD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  <w:b/>
        </w:rPr>
      </w:r>
      <w:r w:rsidR="00AC7468">
        <w:rPr>
          <w:rFonts w:ascii="Arial" w:hAnsi="Arial" w:cs="Arial"/>
          <w:b/>
        </w:rPr>
        <w:fldChar w:fldCharType="separate"/>
      </w:r>
      <w:r w:rsidR="003C1BCD" w:rsidRPr="00D0164C">
        <w:rPr>
          <w:rFonts w:ascii="Arial" w:hAnsi="Arial" w:cs="Arial"/>
          <w:b/>
        </w:rPr>
        <w:fldChar w:fldCharType="end"/>
      </w:r>
      <w:r w:rsidR="003C1BCD" w:rsidRPr="00D0164C">
        <w:rPr>
          <w:rFonts w:ascii="Arial" w:hAnsi="Arial" w:cs="Arial"/>
        </w:rPr>
        <w:t>No</w:t>
      </w:r>
    </w:p>
    <w:p w14:paraId="09035E84" w14:textId="77777777" w:rsidR="00D0164C" w:rsidRDefault="00223000" w:rsidP="00DE24CB">
      <w:pPr>
        <w:pStyle w:val="ListParagraph"/>
        <w:numPr>
          <w:ilvl w:val="2"/>
          <w:numId w:val="21"/>
        </w:num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E26EF1" w:rsidRPr="00D0164C">
        <w:rPr>
          <w:rFonts w:ascii="Arial" w:hAnsi="Arial" w:cs="Arial"/>
        </w:rPr>
        <w:t>Has the</w:t>
      </w:r>
      <w:r w:rsidR="00E26EF1" w:rsidRPr="00D41358">
        <w:rPr>
          <w:rFonts w:ascii="Arial" w:hAnsi="Arial" w:cs="Arial"/>
        </w:rPr>
        <w:t xml:space="preserve"> </w:t>
      </w:r>
      <w:r w:rsidR="00E26EF1" w:rsidRPr="00D0164C">
        <w:rPr>
          <w:rFonts w:ascii="Arial" w:hAnsi="Arial" w:cs="Arial"/>
        </w:rPr>
        <w:t xml:space="preserve">participant given a sample of blood to a repository? </w:t>
      </w:r>
      <w:r w:rsidR="00E26EF1" w:rsidRPr="00D0164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26EF1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  <w:b/>
        </w:rPr>
      </w:r>
      <w:r w:rsidR="00AC7468">
        <w:rPr>
          <w:rFonts w:ascii="Arial" w:hAnsi="Arial" w:cs="Arial"/>
          <w:b/>
        </w:rPr>
        <w:fldChar w:fldCharType="separate"/>
      </w:r>
      <w:r w:rsidR="00E26EF1" w:rsidRPr="00D0164C">
        <w:rPr>
          <w:rFonts w:ascii="Arial" w:hAnsi="Arial" w:cs="Arial"/>
          <w:b/>
        </w:rPr>
        <w:fldChar w:fldCharType="end"/>
      </w:r>
      <w:r w:rsidR="00E26EF1" w:rsidRPr="00D0164C">
        <w:rPr>
          <w:rFonts w:ascii="Arial" w:hAnsi="Arial" w:cs="Arial"/>
        </w:rPr>
        <w:t xml:space="preserve">Yes </w:t>
      </w:r>
      <w:r w:rsidR="00E26EF1" w:rsidRPr="00D0164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E26EF1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  <w:b/>
        </w:rPr>
      </w:r>
      <w:r w:rsidR="00AC7468">
        <w:rPr>
          <w:rFonts w:ascii="Arial" w:hAnsi="Arial" w:cs="Arial"/>
          <w:b/>
        </w:rPr>
        <w:fldChar w:fldCharType="separate"/>
      </w:r>
      <w:r w:rsidR="00E26EF1" w:rsidRPr="00D0164C">
        <w:rPr>
          <w:rFonts w:ascii="Arial" w:hAnsi="Arial" w:cs="Arial"/>
          <w:b/>
        </w:rPr>
        <w:fldChar w:fldCharType="end"/>
      </w:r>
      <w:r w:rsidR="00E26EF1" w:rsidRPr="00D0164C">
        <w:rPr>
          <w:rFonts w:ascii="Arial" w:hAnsi="Arial" w:cs="Arial"/>
        </w:rPr>
        <w:t>No</w:t>
      </w:r>
    </w:p>
    <w:p w14:paraId="67E1A4F8" w14:textId="70E3D2F2" w:rsidR="00D0164C" w:rsidRDefault="00310F50" w:rsidP="00DE24CB">
      <w:pPr>
        <w:pStyle w:val="ListParagraph"/>
        <w:numPr>
          <w:ilvl w:val="6"/>
          <w:numId w:val="21"/>
        </w:numPr>
        <w:spacing w:after="0" w:line="240" w:lineRule="auto"/>
        <w:ind w:left="234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E26EF1" w:rsidRPr="00D0164C">
        <w:rPr>
          <w:rFonts w:ascii="Arial" w:hAnsi="Arial" w:cs="Arial"/>
        </w:rPr>
        <w:t xml:space="preserve">If </w:t>
      </w:r>
      <w:r w:rsidR="00D0164C">
        <w:rPr>
          <w:rFonts w:ascii="Arial" w:hAnsi="Arial" w:cs="Arial"/>
        </w:rPr>
        <w:t>YES</w:t>
      </w:r>
      <w:r w:rsidR="00E26EF1" w:rsidRPr="00D0164C">
        <w:rPr>
          <w:rFonts w:ascii="Arial" w:hAnsi="Arial" w:cs="Arial"/>
        </w:rPr>
        <w:t>, name of repository:</w:t>
      </w:r>
    </w:p>
    <w:p w14:paraId="06D303AA" w14:textId="77777777" w:rsidR="00D0164C" w:rsidRDefault="00223000" w:rsidP="00DE24CB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E26EF1" w:rsidRPr="00D0164C">
        <w:rPr>
          <w:rFonts w:ascii="Arial" w:hAnsi="Arial" w:cs="Arial"/>
        </w:rPr>
        <w:t>Has the</w:t>
      </w:r>
      <w:r w:rsidR="003F77F7" w:rsidRPr="00D0164C">
        <w:rPr>
          <w:rFonts w:ascii="Arial" w:hAnsi="Arial" w:cs="Arial"/>
        </w:rPr>
        <w:t xml:space="preserve"> </w:t>
      </w:r>
      <w:r w:rsidR="00E26EF1" w:rsidRPr="00D0164C">
        <w:rPr>
          <w:rFonts w:ascii="Arial" w:hAnsi="Arial" w:cs="Arial"/>
        </w:rPr>
        <w:t xml:space="preserve">participant registered for brain donation? </w:t>
      </w:r>
      <w:r w:rsidR="00E26EF1" w:rsidRPr="00D0164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26EF1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  <w:b/>
        </w:rPr>
      </w:r>
      <w:r w:rsidR="00AC7468">
        <w:rPr>
          <w:rFonts w:ascii="Arial" w:hAnsi="Arial" w:cs="Arial"/>
          <w:b/>
        </w:rPr>
        <w:fldChar w:fldCharType="separate"/>
      </w:r>
      <w:r w:rsidR="00E26EF1" w:rsidRPr="00D0164C">
        <w:rPr>
          <w:rFonts w:ascii="Arial" w:hAnsi="Arial" w:cs="Arial"/>
          <w:b/>
        </w:rPr>
        <w:fldChar w:fldCharType="end"/>
      </w:r>
      <w:r w:rsidR="00E26EF1" w:rsidRPr="00D0164C">
        <w:rPr>
          <w:rFonts w:ascii="Arial" w:hAnsi="Arial" w:cs="Arial"/>
        </w:rPr>
        <w:t xml:space="preserve">Yes </w:t>
      </w:r>
      <w:r w:rsidR="00E26EF1" w:rsidRPr="00D0164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E26EF1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  <w:b/>
        </w:rPr>
      </w:r>
      <w:r w:rsidR="00AC7468">
        <w:rPr>
          <w:rFonts w:ascii="Arial" w:hAnsi="Arial" w:cs="Arial"/>
          <w:b/>
        </w:rPr>
        <w:fldChar w:fldCharType="separate"/>
      </w:r>
      <w:r w:rsidR="00E26EF1" w:rsidRPr="00D0164C">
        <w:rPr>
          <w:rFonts w:ascii="Arial" w:hAnsi="Arial" w:cs="Arial"/>
          <w:b/>
        </w:rPr>
        <w:fldChar w:fldCharType="end"/>
      </w:r>
      <w:r w:rsidR="00E26EF1" w:rsidRPr="00D0164C">
        <w:rPr>
          <w:rFonts w:ascii="Arial" w:hAnsi="Arial" w:cs="Arial"/>
        </w:rPr>
        <w:t>No</w:t>
      </w:r>
    </w:p>
    <w:p w14:paraId="5EDD1EE5" w14:textId="4267D016" w:rsidR="00E26EF1" w:rsidRPr="00D0164C" w:rsidRDefault="00223000" w:rsidP="00DE24CB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E26EF1" w:rsidRPr="00D0164C">
        <w:rPr>
          <w:rFonts w:ascii="Arial" w:hAnsi="Arial" w:cs="Arial"/>
        </w:rPr>
        <w:t xml:space="preserve">If </w:t>
      </w:r>
      <w:r w:rsidR="00D0164C">
        <w:rPr>
          <w:rFonts w:ascii="Arial" w:hAnsi="Arial" w:cs="Arial"/>
        </w:rPr>
        <w:t>YES</w:t>
      </w:r>
      <w:r w:rsidR="00E26EF1" w:rsidRPr="00D0164C">
        <w:rPr>
          <w:rFonts w:ascii="Arial" w:hAnsi="Arial" w:cs="Arial"/>
        </w:rPr>
        <w:t>, name of repository:</w:t>
      </w:r>
    </w:p>
    <w:p w14:paraId="10DF8240" w14:textId="7632BF39" w:rsidR="001E2CF9" w:rsidRPr="00D0164C" w:rsidRDefault="00223000" w:rsidP="00DE24CB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1E2CF9" w:rsidRPr="00D0164C">
        <w:rPr>
          <w:rFonts w:ascii="Arial" w:hAnsi="Arial" w:cs="Arial"/>
        </w:rPr>
        <w:t xml:space="preserve">Is a brain available from a family member? </w:t>
      </w:r>
      <w:r w:rsidR="001E2CF9" w:rsidRPr="00D0164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E2CF9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  <w:b/>
        </w:rPr>
      </w:r>
      <w:r w:rsidR="00AC7468">
        <w:rPr>
          <w:rFonts w:ascii="Arial" w:hAnsi="Arial" w:cs="Arial"/>
          <w:b/>
        </w:rPr>
        <w:fldChar w:fldCharType="separate"/>
      </w:r>
      <w:r w:rsidR="001E2CF9" w:rsidRPr="00D0164C">
        <w:rPr>
          <w:rFonts w:ascii="Arial" w:hAnsi="Arial" w:cs="Arial"/>
          <w:b/>
        </w:rPr>
        <w:fldChar w:fldCharType="end"/>
      </w:r>
      <w:r w:rsidR="001E2CF9" w:rsidRPr="00D0164C">
        <w:rPr>
          <w:rFonts w:ascii="Arial" w:hAnsi="Arial" w:cs="Arial"/>
        </w:rPr>
        <w:t xml:space="preserve">Yes </w:t>
      </w:r>
      <w:r w:rsidR="001E2CF9" w:rsidRPr="00D0164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E2CF9"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  <w:b/>
        </w:rPr>
      </w:r>
      <w:r w:rsidR="00AC7468">
        <w:rPr>
          <w:rFonts w:ascii="Arial" w:hAnsi="Arial" w:cs="Arial"/>
          <w:b/>
        </w:rPr>
        <w:fldChar w:fldCharType="separate"/>
      </w:r>
      <w:r w:rsidR="001E2CF9" w:rsidRPr="00D0164C">
        <w:rPr>
          <w:rFonts w:ascii="Arial" w:hAnsi="Arial" w:cs="Arial"/>
          <w:b/>
        </w:rPr>
        <w:fldChar w:fldCharType="end"/>
      </w:r>
      <w:r w:rsidR="001E2CF9" w:rsidRPr="00D0164C">
        <w:rPr>
          <w:rFonts w:ascii="Arial" w:hAnsi="Arial" w:cs="Arial"/>
        </w:rPr>
        <w:t>No</w:t>
      </w:r>
    </w:p>
    <w:p w14:paraId="6503432B" w14:textId="664BF0DB" w:rsidR="001E2CF9" w:rsidRPr="00D0164C" w:rsidRDefault="001E2CF9" w:rsidP="00DE24CB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 xml:space="preserve">If </w:t>
      </w:r>
      <w:r w:rsidR="00D0164C">
        <w:rPr>
          <w:rFonts w:ascii="Arial" w:hAnsi="Arial" w:cs="Arial"/>
        </w:rPr>
        <w:t>YES</w:t>
      </w:r>
      <w:r w:rsidRPr="00D0164C">
        <w:rPr>
          <w:rFonts w:ascii="Arial" w:hAnsi="Arial" w:cs="Arial"/>
        </w:rPr>
        <w:t>:</w:t>
      </w:r>
    </w:p>
    <w:p w14:paraId="0377F0F1" w14:textId="30D7AB2D" w:rsidR="001E2CF9" w:rsidRPr="00D0164C" w:rsidRDefault="00223000" w:rsidP="00DE24CB">
      <w:pPr>
        <w:pStyle w:val="ListParagraph"/>
        <w:numPr>
          <w:ilvl w:val="2"/>
          <w:numId w:val="22"/>
        </w:numPr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1E2CF9" w:rsidRPr="00D0164C">
        <w:rPr>
          <w:rFonts w:ascii="Arial" w:hAnsi="Arial" w:cs="Arial"/>
        </w:rPr>
        <w:t>Name of repository:</w:t>
      </w:r>
    </w:p>
    <w:p w14:paraId="10E05312" w14:textId="5DC1F8FC" w:rsidR="001E2CF9" w:rsidRPr="00D0164C" w:rsidRDefault="00223000" w:rsidP="00DE24CB">
      <w:pPr>
        <w:pStyle w:val="ListParagraph"/>
        <w:numPr>
          <w:ilvl w:val="2"/>
          <w:numId w:val="22"/>
        </w:numPr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1E2CF9" w:rsidRPr="00D0164C">
        <w:rPr>
          <w:rFonts w:ascii="Arial" w:hAnsi="Arial" w:cs="Arial"/>
        </w:rPr>
        <w:t>Sample ID:</w:t>
      </w:r>
    </w:p>
    <w:p w14:paraId="04767584" w14:textId="6255E1B8" w:rsidR="001E2CF9" w:rsidRPr="00D0164C" w:rsidRDefault="00223000" w:rsidP="00DE24CB">
      <w:pPr>
        <w:pStyle w:val="ListParagraph"/>
        <w:numPr>
          <w:ilvl w:val="2"/>
          <w:numId w:val="22"/>
        </w:numPr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**</w:t>
      </w:r>
      <w:r w:rsidR="001E2CF9" w:rsidRPr="00D0164C">
        <w:rPr>
          <w:rFonts w:ascii="Arial" w:hAnsi="Arial" w:cs="Arial"/>
        </w:rPr>
        <w:t>Repository contact:</w:t>
      </w:r>
    </w:p>
    <w:p w14:paraId="01118433" w14:textId="2FE552A4" w:rsidR="007F27EA" w:rsidRPr="007F27EA" w:rsidRDefault="00223000" w:rsidP="007F27EA">
      <w:pPr>
        <w:pStyle w:val="ListParagraph"/>
        <w:numPr>
          <w:ilvl w:val="2"/>
          <w:numId w:val="22"/>
        </w:numPr>
        <w:spacing w:after="0" w:line="240" w:lineRule="auto"/>
        <w:contextualSpacing w:val="0"/>
        <w:rPr>
          <w:b/>
          <w:bCs/>
          <w:u w:val="single"/>
        </w:rPr>
      </w:pPr>
      <w:r w:rsidRPr="00D0164C">
        <w:rPr>
          <w:rFonts w:ascii="Arial" w:hAnsi="Arial" w:cs="Arial"/>
        </w:rPr>
        <w:t>**</w:t>
      </w:r>
      <w:r w:rsidR="001E2CF9" w:rsidRPr="00D0164C">
        <w:rPr>
          <w:rFonts w:ascii="Arial" w:hAnsi="Arial" w:cs="Arial"/>
        </w:rPr>
        <w:t>Type of tissue collected:</w:t>
      </w:r>
    </w:p>
    <w:p w14:paraId="0BA02104" w14:textId="77777777" w:rsidR="007F27EA" w:rsidRPr="007F27EA" w:rsidRDefault="007F27EA" w:rsidP="007F27EA">
      <w:pPr>
        <w:spacing w:after="0" w:line="240" w:lineRule="auto"/>
        <w:rPr>
          <w:b/>
          <w:bCs/>
          <w:u w:val="single"/>
        </w:rPr>
      </w:pPr>
    </w:p>
    <w:p w14:paraId="19992B8B" w14:textId="558D9F8E" w:rsidR="007F2264" w:rsidRPr="00D0164C" w:rsidRDefault="007F2264" w:rsidP="00DE24CB">
      <w:pPr>
        <w:pStyle w:val="ListParagraph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D0164C">
        <w:rPr>
          <w:rFonts w:ascii="Arial" w:hAnsi="Arial" w:cs="Arial"/>
          <w:b/>
          <w:bCs/>
          <w:u w:val="single"/>
        </w:rPr>
        <w:t>Part III – Study Description</w:t>
      </w:r>
    </w:p>
    <w:p w14:paraId="30B40048" w14:textId="2FB5B2C7" w:rsidR="00CA61B7" w:rsidRPr="00453292" w:rsidRDefault="004058CE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Study type</w:t>
      </w:r>
      <w:r w:rsidRPr="00453292">
        <w:rPr>
          <w:rFonts w:ascii="Arial" w:eastAsia="Calibri" w:hAnsi="Arial" w:cs="Arial"/>
        </w:rPr>
        <w:t>(s)</w:t>
      </w:r>
      <w:r w:rsidR="00453292" w:rsidRPr="001040DB">
        <w:rPr>
          <w:rFonts w:ascii="Arial" w:eastAsia="Calibri" w:hAnsi="Arial" w:cs="Arial"/>
        </w:rPr>
        <w:t xml:space="preserve"> (</w:t>
      </w:r>
      <w:r w:rsidR="00CA61B7" w:rsidRPr="001040DB">
        <w:rPr>
          <w:rFonts w:ascii="Arial" w:eastAsia="Calibri" w:hAnsi="Arial" w:cs="Arial"/>
        </w:rPr>
        <w:t>Please check all that apply</w:t>
      </w:r>
      <w:r w:rsidR="00453292" w:rsidRPr="001040DB">
        <w:rPr>
          <w:rFonts w:ascii="Arial" w:eastAsia="Calibri" w:hAnsi="Arial" w:cs="Arial"/>
        </w:rPr>
        <w:t>)</w:t>
      </w:r>
      <w:r w:rsidR="00CA61B7" w:rsidRPr="001040DB">
        <w:rPr>
          <w:rFonts w:ascii="Arial" w:eastAsia="Calibri" w:hAnsi="Arial" w:cs="Arial"/>
        </w:rPr>
        <w:t>:</w:t>
      </w:r>
      <w:r w:rsidRPr="00453292">
        <w:rPr>
          <w:rFonts w:ascii="Arial" w:eastAsia="Calibri" w:hAnsi="Arial" w:cs="Arial"/>
          <w:vertAlign w:val="superscript"/>
        </w:rPr>
        <w:t>2</w:t>
      </w:r>
    </w:p>
    <w:p w14:paraId="749C93D6" w14:textId="5FB2A991" w:rsidR="00CA61B7" w:rsidRPr="001040DB" w:rsidRDefault="00CA61B7" w:rsidP="00030F79">
      <w:pPr>
        <w:spacing w:after="0" w:line="240" w:lineRule="auto"/>
        <w:ind w:left="810"/>
        <w:jc w:val="both"/>
        <w:rPr>
          <w:rFonts w:ascii="Arial" w:eastAsia="Calibri" w:hAnsi="Arial" w:cs="Arial"/>
        </w:rPr>
      </w:pPr>
      <w:r w:rsidRPr="001040D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040D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1040DB">
        <w:rPr>
          <w:rFonts w:ascii="Arial" w:eastAsia="Calibri" w:hAnsi="Arial" w:cs="Arial"/>
        </w:rPr>
        <w:fldChar w:fldCharType="end"/>
      </w:r>
      <w:r w:rsidRPr="001040DB">
        <w:rPr>
          <w:rFonts w:ascii="Arial" w:eastAsia="Calibri" w:hAnsi="Arial" w:cs="Arial"/>
        </w:rPr>
        <w:t xml:space="preserve"> Longitudinal</w:t>
      </w:r>
    </w:p>
    <w:p w14:paraId="35E07067" w14:textId="40B2C67E" w:rsidR="00CA61B7" w:rsidRPr="001040DB" w:rsidRDefault="00CA61B7" w:rsidP="00030F79">
      <w:pPr>
        <w:spacing w:after="0" w:line="240" w:lineRule="auto"/>
        <w:ind w:left="810"/>
        <w:jc w:val="both"/>
        <w:rPr>
          <w:rFonts w:ascii="Arial" w:eastAsia="Calibri" w:hAnsi="Arial" w:cs="Arial"/>
        </w:rPr>
      </w:pPr>
      <w:r w:rsidRPr="001040D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040D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1040DB">
        <w:rPr>
          <w:rFonts w:ascii="Arial" w:eastAsia="Calibri" w:hAnsi="Arial" w:cs="Arial"/>
        </w:rPr>
        <w:fldChar w:fldCharType="end"/>
      </w:r>
      <w:r w:rsidRPr="001040DB">
        <w:rPr>
          <w:rFonts w:ascii="Arial" w:eastAsia="Calibri" w:hAnsi="Arial" w:cs="Arial"/>
        </w:rPr>
        <w:t xml:space="preserve"> Case-</w:t>
      </w:r>
      <w:r w:rsidR="008F4609">
        <w:rPr>
          <w:rFonts w:ascii="Arial" w:eastAsia="Calibri" w:hAnsi="Arial" w:cs="Arial"/>
        </w:rPr>
        <w:t>c</w:t>
      </w:r>
      <w:r w:rsidRPr="001040DB">
        <w:rPr>
          <w:rFonts w:ascii="Arial" w:eastAsia="Calibri" w:hAnsi="Arial" w:cs="Arial"/>
        </w:rPr>
        <w:t>ontrol</w:t>
      </w:r>
    </w:p>
    <w:p w14:paraId="7E44FC67" w14:textId="0662BBD9" w:rsidR="00CA61B7" w:rsidRPr="001040DB" w:rsidRDefault="00CA61B7" w:rsidP="00030F79">
      <w:pPr>
        <w:spacing w:after="0" w:line="240" w:lineRule="auto"/>
        <w:ind w:left="810"/>
        <w:jc w:val="both"/>
        <w:rPr>
          <w:rFonts w:ascii="Arial" w:eastAsia="Calibri" w:hAnsi="Arial" w:cs="Arial"/>
        </w:rPr>
      </w:pPr>
      <w:r w:rsidRPr="001040D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040D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1040DB">
        <w:rPr>
          <w:rFonts w:ascii="Arial" w:eastAsia="Calibri" w:hAnsi="Arial" w:cs="Arial"/>
        </w:rPr>
        <w:fldChar w:fldCharType="end"/>
      </w:r>
      <w:r w:rsidRPr="001040DB">
        <w:rPr>
          <w:rFonts w:ascii="Arial" w:eastAsia="Calibri" w:hAnsi="Arial" w:cs="Arial"/>
        </w:rPr>
        <w:t xml:space="preserve"> Case </w:t>
      </w:r>
      <w:r w:rsidR="008F4609">
        <w:rPr>
          <w:rFonts w:ascii="Arial" w:eastAsia="Calibri" w:hAnsi="Arial" w:cs="Arial"/>
        </w:rPr>
        <w:t>s</w:t>
      </w:r>
      <w:r w:rsidRPr="001040DB">
        <w:rPr>
          <w:rFonts w:ascii="Arial" w:eastAsia="Calibri" w:hAnsi="Arial" w:cs="Arial"/>
        </w:rPr>
        <w:t>et</w:t>
      </w:r>
    </w:p>
    <w:p w14:paraId="3793E538" w14:textId="5E17EED0" w:rsidR="00CA61B7" w:rsidRPr="001040DB" w:rsidRDefault="00CA61B7" w:rsidP="00030F79">
      <w:pPr>
        <w:spacing w:after="0" w:line="240" w:lineRule="auto"/>
        <w:ind w:left="810"/>
        <w:jc w:val="both"/>
        <w:rPr>
          <w:rFonts w:ascii="Arial" w:eastAsia="Calibri" w:hAnsi="Arial" w:cs="Arial"/>
        </w:rPr>
      </w:pPr>
      <w:r w:rsidRPr="001040D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040D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1040DB">
        <w:rPr>
          <w:rFonts w:ascii="Arial" w:eastAsia="Calibri" w:hAnsi="Arial" w:cs="Arial"/>
        </w:rPr>
        <w:fldChar w:fldCharType="end"/>
      </w:r>
      <w:r w:rsidRPr="001040DB">
        <w:rPr>
          <w:rFonts w:ascii="Arial" w:eastAsia="Calibri" w:hAnsi="Arial" w:cs="Arial"/>
        </w:rPr>
        <w:t xml:space="preserve"> Control </w:t>
      </w:r>
      <w:r w:rsidR="008F4609">
        <w:rPr>
          <w:rFonts w:ascii="Arial" w:eastAsia="Calibri" w:hAnsi="Arial" w:cs="Arial"/>
        </w:rPr>
        <w:t>s</w:t>
      </w:r>
      <w:r w:rsidRPr="001040DB">
        <w:rPr>
          <w:rFonts w:ascii="Arial" w:eastAsia="Calibri" w:hAnsi="Arial" w:cs="Arial"/>
        </w:rPr>
        <w:t>et</w:t>
      </w:r>
    </w:p>
    <w:p w14:paraId="3FCD5B1A" w14:textId="61FD1D49" w:rsidR="00CA61B7" w:rsidRPr="001040DB" w:rsidRDefault="00CA61B7" w:rsidP="00030F79">
      <w:pPr>
        <w:spacing w:after="0" w:line="240" w:lineRule="auto"/>
        <w:ind w:left="810"/>
        <w:jc w:val="both"/>
        <w:rPr>
          <w:rFonts w:ascii="Arial" w:eastAsia="Calibri" w:hAnsi="Arial" w:cs="Arial"/>
        </w:rPr>
      </w:pPr>
      <w:r w:rsidRPr="001040D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040D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1040DB">
        <w:rPr>
          <w:rFonts w:ascii="Arial" w:eastAsia="Calibri" w:hAnsi="Arial" w:cs="Arial"/>
        </w:rPr>
        <w:fldChar w:fldCharType="end"/>
      </w:r>
      <w:r w:rsidRPr="001040DB">
        <w:rPr>
          <w:rFonts w:ascii="Arial" w:eastAsia="Calibri" w:hAnsi="Arial" w:cs="Arial"/>
        </w:rPr>
        <w:t xml:space="preserve"> Parent-</w:t>
      </w:r>
      <w:r w:rsidR="008F4609">
        <w:rPr>
          <w:rFonts w:ascii="Arial" w:eastAsia="Calibri" w:hAnsi="Arial" w:cs="Arial"/>
        </w:rPr>
        <w:t>o</w:t>
      </w:r>
      <w:r w:rsidRPr="001040DB">
        <w:rPr>
          <w:rFonts w:ascii="Arial" w:eastAsia="Calibri" w:hAnsi="Arial" w:cs="Arial"/>
        </w:rPr>
        <w:t xml:space="preserve">ffspring </w:t>
      </w:r>
      <w:r w:rsidR="008F4609">
        <w:rPr>
          <w:rFonts w:ascii="Arial" w:eastAsia="Calibri" w:hAnsi="Arial" w:cs="Arial"/>
        </w:rPr>
        <w:t>t</w:t>
      </w:r>
      <w:r w:rsidRPr="001040DB">
        <w:rPr>
          <w:rFonts w:ascii="Arial" w:eastAsia="Calibri" w:hAnsi="Arial" w:cs="Arial"/>
        </w:rPr>
        <w:t>rios</w:t>
      </w:r>
    </w:p>
    <w:p w14:paraId="442CD268" w14:textId="3B6060FA" w:rsidR="00CA61B7" w:rsidRDefault="00CA61B7" w:rsidP="00030F79">
      <w:pPr>
        <w:spacing w:after="0" w:line="240" w:lineRule="auto"/>
        <w:ind w:left="810"/>
        <w:jc w:val="both"/>
        <w:rPr>
          <w:rFonts w:ascii="Arial" w:eastAsia="Calibri" w:hAnsi="Arial" w:cs="Arial"/>
        </w:rPr>
      </w:pPr>
      <w:r w:rsidRPr="001040D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040D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1040DB">
        <w:rPr>
          <w:rFonts w:ascii="Arial" w:eastAsia="Calibri" w:hAnsi="Arial" w:cs="Arial"/>
        </w:rPr>
        <w:fldChar w:fldCharType="end"/>
      </w:r>
      <w:r w:rsidRPr="001040DB">
        <w:rPr>
          <w:rFonts w:ascii="Arial" w:eastAsia="Calibri" w:hAnsi="Arial" w:cs="Arial"/>
        </w:rPr>
        <w:t xml:space="preserve"> Cohort</w:t>
      </w:r>
    </w:p>
    <w:p w14:paraId="7B752BDC" w14:textId="3B916BFB" w:rsidR="008F4609" w:rsidRPr="001040DB" w:rsidRDefault="008F4609" w:rsidP="00030F79">
      <w:pPr>
        <w:spacing w:after="0" w:line="240" w:lineRule="auto"/>
        <w:ind w:left="810"/>
        <w:jc w:val="both"/>
        <w:rPr>
          <w:rFonts w:ascii="Arial" w:eastAsia="Calibri" w:hAnsi="Arial" w:cs="Arial"/>
        </w:rPr>
      </w:pPr>
      <w:r w:rsidRPr="001040D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040D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1040DB">
        <w:rPr>
          <w:rFonts w:ascii="Arial" w:eastAsia="Calibri" w:hAnsi="Arial" w:cs="Arial"/>
        </w:rPr>
        <w:fldChar w:fldCharType="end"/>
      </w:r>
      <w:r w:rsidRPr="001040DB">
        <w:rPr>
          <w:rFonts w:ascii="Arial" w:eastAsia="Calibri" w:hAnsi="Arial" w:cs="Arial"/>
        </w:rPr>
        <w:t xml:space="preserve"> C</w:t>
      </w:r>
      <w:r>
        <w:rPr>
          <w:rFonts w:ascii="Arial" w:eastAsia="Calibri" w:hAnsi="Arial" w:cs="Arial"/>
        </w:rPr>
        <w:t>linical trial</w:t>
      </w:r>
    </w:p>
    <w:p w14:paraId="6600AD5E" w14:textId="51A9C784" w:rsidR="004058CE" w:rsidRPr="001040DB" w:rsidRDefault="00CA61B7" w:rsidP="00030F79">
      <w:pPr>
        <w:spacing w:after="0" w:line="240" w:lineRule="auto"/>
        <w:ind w:left="810"/>
        <w:jc w:val="both"/>
        <w:rPr>
          <w:rFonts w:ascii="Arial" w:eastAsia="Calibri" w:hAnsi="Arial" w:cs="Arial"/>
        </w:rPr>
      </w:pPr>
      <w:r w:rsidRPr="001040D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040D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1040DB">
        <w:rPr>
          <w:rFonts w:ascii="Arial" w:eastAsia="Calibri" w:hAnsi="Arial" w:cs="Arial"/>
        </w:rPr>
        <w:fldChar w:fldCharType="end"/>
      </w:r>
      <w:r w:rsidRPr="001040DB">
        <w:rPr>
          <w:rFonts w:ascii="Arial" w:eastAsia="Calibri" w:hAnsi="Arial" w:cs="Arial"/>
        </w:rPr>
        <w:t xml:space="preserve"> Other, </w:t>
      </w:r>
      <w:r w:rsidR="008F4609">
        <w:rPr>
          <w:rFonts w:ascii="Arial" w:eastAsia="Calibri" w:hAnsi="Arial" w:cs="Arial"/>
        </w:rPr>
        <w:t>s</w:t>
      </w:r>
      <w:r w:rsidRPr="001040DB">
        <w:rPr>
          <w:rFonts w:ascii="Arial" w:eastAsia="Calibri" w:hAnsi="Arial" w:cs="Arial"/>
        </w:rPr>
        <w:t>pecify:</w:t>
      </w:r>
    </w:p>
    <w:p w14:paraId="1F8DFE61" w14:textId="4CF736FC" w:rsidR="004058CE" w:rsidRPr="00D0164C" w:rsidRDefault="007B680E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vertAlign w:val="superscript"/>
        </w:rPr>
      </w:pPr>
      <w:r w:rsidRPr="00D0164C">
        <w:rPr>
          <w:rFonts w:ascii="Arial" w:eastAsia="Calibri" w:hAnsi="Arial" w:cs="Arial"/>
        </w:rPr>
        <w:t>Is this study related to a pre-existing registered dbGaP study?</w:t>
      </w:r>
      <w:r w:rsidR="00183F1D" w:rsidRPr="00D0164C">
        <w:rPr>
          <w:rFonts w:ascii="Arial" w:eastAsia="Calibri" w:hAnsi="Arial" w:cs="Arial"/>
          <w:vertAlign w:val="superscript"/>
        </w:rPr>
        <w:t xml:space="preserve"> 2</w:t>
      </w:r>
      <w:r w:rsidRPr="00D0164C">
        <w:rPr>
          <w:rFonts w:ascii="Arial" w:eastAsia="Calibri" w:hAnsi="Arial" w:cs="Arial"/>
        </w:rPr>
        <w:t xml:space="preserve">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Y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</w:t>
      </w:r>
    </w:p>
    <w:p w14:paraId="5A1F25EC" w14:textId="119E6076" w:rsidR="007B680E" w:rsidRPr="00D0164C" w:rsidRDefault="004058CE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vertAlign w:val="superscript"/>
        </w:rPr>
      </w:pPr>
      <w:r w:rsidRPr="00D0164C">
        <w:rPr>
          <w:rFonts w:ascii="Arial" w:eastAsia="Calibri" w:hAnsi="Arial" w:cs="Arial"/>
        </w:rPr>
        <w:t>If YES, p</w:t>
      </w:r>
      <w:r w:rsidR="00183F1D" w:rsidRPr="00D0164C">
        <w:rPr>
          <w:rFonts w:ascii="Arial" w:eastAsia="Calibri" w:hAnsi="Arial" w:cs="Arial"/>
        </w:rPr>
        <w:t>l</w:t>
      </w:r>
      <w:r w:rsidR="007B680E" w:rsidRPr="00D0164C">
        <w:rPr>
          <w:rFonts w:ascii="Arial" w:eastAsia="Calibri" w:hAnsi="Arial" w:cs="Arial"/>
        </w:rPr>
        <w:t>ease provide the phs accession number and/or title of the study:</w:t>
      </w:r>
      <w:r w:rsidR="00183F1D" w:rsidRPr="00D0164C">
        <w:rPr>
          <w:rFonts w:ascii="Arial" w:eastAsia="Calibri" w:hAnsi="Arial" w:cs="Arial"/>
          <w:vertAlign w:val="superscript"/>
        </w:rPr>
        <w:t xml:space="preserve"> 2</w:t>
      </w:r>
    </w:p>
    <w:p w14:paraId="5B4024EA" w14:textId="2D82E1BD" w:rsidR="007B680E" w:rsidRPr="00D0164C" w:rsidRDefault="007B680E" w:rsidP="00DE24C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Is aggregate-level data appropriate for General Research Use?</w:t>
      </w:r>
      <w:r w:rsidR="00183F1D" w:rsidRPr="00D0164C">
        <w:rPr>
          <w:rFonts w:ascii="Arial" w:eastAsia="Calibri" w:hAnsi="Arial" w:cs="Arial"/>
          <w:vertAlign w:val="superscript"/>
        </w:rPr>
        <w:t xml:space="preserve"> 2</w:t>
      </w:r>
      <w:r w:rsidRPr="00D0164C">
        <w:rPr>
          <w:rFonts w:ascii="Arial" w:eastAsia="Calibri" w:hAnsi="Arial" w:cs="Arial"/>
        </w:rPr>
        <w:t xml:space="preserve"> 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Y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</w:t>
      </w:r>
    </w:p>
    <w:p w14:paraId="526B5192" w14:textId="63598417" w:rsidR="007B680E" w:rsidRPr="00D0164C" w:rsidRDefault="007B680E" w:rsidP="00DE24C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Please check all data types expected for this study:</w:t>
      </w:r>
      <w:r w:rsidR="00183F1D" w:rsidRPr="00D0164C">
        <w:rPr>
          <w:rFonts w:ascii="Arial" w:eastAsia="Calibri" w:hAnsi="Arial" w:cs="Arial"/>
          <w:vertAlign w:val="superscript"/>
        </w:rPr>
        <w:t xml:space="preserve"> 2</w:t>
      </w:r>
    </w:p>
    <w:p w14:paraId="56BC1835" w14:textId="64BE12DD" w:rsidR="00310F50" w:rsidRPr="00D0164C" w:rsidRDefault="00310F50" w:rsidP="00DE24CB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General</w:t>
      </w:r>
    </w:p>
    <w:p w14:paraId="2569EACF" w14:textId="5CCEB3AA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Individual Phenotype</w:t>
      </w:r>
    </w:p>
    <w:p w14:paraId="6B61BE32" w14:textId="00CF6431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Individual Genotype</w:t>
      </w:r>
    </w:p>
    <w:p w14:paraId="1FCA6A72" w14:textId="2F4360B4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Individual Sequencing</w:t>
      </w:r>
    </w:p>
    <w:p w14:paraId="336248A5" w14:textId="46E19602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Supporting Documents</w:t>
      </w:r>
    </w:p>
    <w:p w14:paraId="5C89A261" w14:textId="00D5BFF4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Metagenomic</w:t>
      </w:r>
    </w:p>
    <w:p w14:paraId="2727452C" w14:textId="5744AE0B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Proteomic/Metabolomic</w:t>
      </w:r>
    </w:p>
    <w:p w14:paraId="6AE6A21E" w14:textId="71A77FA6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Images</w:t>
      </w:r>
    </w:p>
    <w:p w14:paraId="1F437228" w14:textId="6C7528DF" w:rsidR="00310F50" w:rsidRPr="00D0164C" w:rsidRDefault="00310F50" w:rsidP="00DE24CB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Sample Types</w:t>
      </w:r>
    </w:p>
    <w:p w14:paraId="033F5D99" w14:textId="1408E1C2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 xml:space="preserve">Germline </w:t>
      </w:r>
    </w:p>
    <w:p w14:paraId="30F6663D" w14:textId="2331B2F5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Tumor/Normal</w:t>
      </w:r>
    </w:p>
    <w:p w14:paraId="77BCF9B7" w14:textId="44AB2723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DNA</w:t>
      </w:r>
    </w:p>
    <w:p w14:paraId="27C4E43B" w14:textId="75094FA7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RNA</w:t>
      </w:r>
    </w:p>
    <w:p w14:paraId="477483EC" w14:textId="0141AB6A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Mitochondria</w:t>
      </w:r>
    </w:p>
    <w:p w14:paraId="5BF5E26E" w14:textId="4F59AACB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Microbiome</w:t>
      </w:r>
    </w:p>
    <w:p w14:paraId="02FC6CCF" w14:textId="4E71A07D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From Repository</w:t>
      </w:r>
    </w:p>
    <w:p w14:paraId="39D16CE8" w14:textId="77777777" w:rsidR="00310F50" w:rsidRPr="00D0164C" w:rsidRDefault="00310F50" w:rsidP="00DE24CB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Array Data</w:t>
      </w:r>
    </w:p>
    <w:p w14:paraId="0B32449A" w14:textId="3DFA0ACF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SNP Array</w:t>
      </w:r>
    </w:p>
    <w:p w14:paraId="227E84A4" w14:textId="3C7D7D11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Expression Array</w:t>
      </w:r>
    </w:p>
    <w:p w14:paraId="6AC2DC40" w14:textId="2243CBBA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310F50" w:rsidRPr="00D0164C">
        <w:rPr>
          <w:rFonts w:ascii="Arial" w:eastAsia="Calibri" w:hAnsi="Arial" w:cs="Arial"/>
        </w:rPr>
        <w:t>Methylation Array</w:t>
      </w:r>
    </w:p>
    <w:p w14:paraId="1BE0C65B" w14:textId="226F6BF8" w:rsidR="00310F50" w:rsidRPr="00D0164C" w:rsidRDefault="00310F50" w:rsidP="00DE24CB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Genotypes</w:t>
      </w:r>
    </w:p>
    <w:p w14:paraId="49793ECE" w14:textId="34973B0F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Array derived genotypes</w:t>
      </w:r>
    </w:p>
    <w:p w14:paraId="4B6B3336" w14:textId="3533D529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CNV calls from microarray</w:t>
      </w:r>
    </w:p>
    <w:p w14:paraId="6A98784E" w14:textId="20855386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CNV calls derived from </w:t>
      </w:r>
      <w:r w:rsidR="004058CE" w:rsidRPr="00D0164C">
        <w:rPr>
          <w:rFonts w:ascii="Arial" w:eastAsia="Calibri" w:hAnsi="Arial" w:cs="Arial"/>
        </w:rPr>
        <w:t>S</w:t>
      </w:r>
      <w:r w:rsidRPr="00D0164C">
        <w:rPr>
          <w:rFonts w:ascii="Arial" w:eastAsia="Calibri" w:hAnsi="Arial" w:cs="Arial"/>
        </w:rPr>
        <w:t>equencing</w:t>
      </w:r>
    </w:p>
    <w:p w14:paraId="764C326E" w14:textId="35E1F60D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Genotype calls derived from </w:t>
      </w:r>
      <w:r w:rsidR="004058CE" w:rsidRPr="00D0164C">
        <w:rPr>
          <w:rFonts w:ascii="Arial" w:eastAsia="Calibri" w:hAnsi="Arial" w:cs="Arial"/>
        </w:rPr>
        <w:t>S</w:t>
      </w:r>
      <w:r w:rsidRPr="00D0164C">
        <w:rPr>
          <w:rFonts w:ascii="Arial" w:eastAsia="Calibri" w:hAnsi="Arial" w:cs="Arial"/>
        </w:rPr>
        <w:t>equence</w:t>
      </w:r>
    </w:p>
    <w:p w14:paraId="6437ADF4" w14:textId="38A9174E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Somatic SNV (MAF)</w:t>
      </w:r>
    </w:p>
    <w:p w14:paraId="278DDC0B" w14:textId="1B556B22" w:rsidR="00310F50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Array CGH CNVs</w:t>
      </w:r>
    </w:p>
    <w:p w14:paraId="1B0D1B78" w14:textId="05E8B7A4" w:rsidR="00310F50" w:rsidRPr="00D0164C" w:rsidRDefault="00310F50" w:rsidP="00DE24CB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Sequencing</w:t>
      </w:r>
    </w:p>
    <w:p w14:paraId="462DA356" w14:textId="1385EDD6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Whole Genome </w:t>
      </w:r>
    </w:p>
    <w:p w14:paraId="5FDFF50E" w14:textId="2A689178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Whole Exome </w:t>
      </w:r>
    </w:p>
    <w:p w14:paraId="2DC8F99F" w14:textId="49EFE939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Targeted Genome</w:t>
      </w:r>
    </w:p>
    <w:p w14:paraId="121D12F2" w14:textId="13D2FA0A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Targeted Exome</w:t>
      </w:r>
    </w:p>
    <w:p w14:paraId="006C7AA7" w14:textId="1FCF0C4E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Whole Transcriptome</w:t>
      </w:r>
    </w:p>
    <w:p w14:paraId="5CA9F6A3" w14:textId="6517C86D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Targeted Transcriptome</w:t>
      </w:r>
    </w:p>
    <w:p w14:paraId="7F67BE3A" w14:textId="5C70F15C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Epigenomic Marks</w:t>
      </w:r>
    </w:p>
    <w:p w14:paraId="49F9BBC5" w14:textId="76A67F35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Sanger</w:t>
      </w:r>
    </w:p>
    <w:p w14:paraId="4BD9B145" w14:textId="3DD17AEA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16S rRNA</w:t>
      </w:r>
    </w:p>
    <w:p w14:paraId="5C971FD9" w14:textId="5F234809" w:rsidR="00310F50" w:rsidRPr="00D0164C" w:rsidRDefault="00310F50" w:rsidP="00DE24CB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Analysis</w:t>
      </w:r>
    </w:p>
    <w:p w14:paraId="12A84C0D" w14:textId="6C6B17D3" w:rsidR="00BB11AF" w:rsidRPr="00D0164C" w:rsidRDefault="00BB11AF" w:rsidP="00030F79">
      <w:pPr>
        <w:autoSpaceDE w:val="0"/>
        <w:autoSpaceDN w:val="0"/>
        <w:adjustRightInd w:val="0"/>
        <w:spacing w:after="0" w:line="240" w:lineRule="auto"/>
        <w:ind w:left="1350"/>
        <w:rPr>
          <w:rFonts w:ascii="Arial" w:eastAsia="MS Gothic" w:hAnsi="Arial" w:cs="Arial"/>
          <w:color w:val="000000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Pr="00D0164C">
        <w:rPr>
          <w:rFonts w:ascii="Arial" w:eastAsia="MS Gothic" w:hAnsi="Arial" w:cs="Arial"/>
          <w:color w:val="000000"/>
        </w:rPr>
        <w:t>Association/Linkage results</w:t>
      </w:r>
    </w:p>
    <w:p w14:paraId="5D7A54DB" w14:textId="637DF85B" w:rsidR="00BB11AF" w:rsidRPr="00D0164C" w:rsidRDefault="00BB11AF" w:rsidP="00030F79">
      <w:pPr>
        <w:autoSpaceDE w:val="0"/>
        <w:autoSpaceDN w:val="0"/>
        <w:adjustRightInd w:val="0"/>
        <w:spacing w:after="0" w:line="240" w:lineRule="auto"/>
        <w:ind w:left="1350"/>
        <w:rPr>
          <w:rFonts w:ascii="Arial" w:eastAsia="MS Gothic" w:hAnsi="Arial" w:cs="Arial"/>
          <w:color w:val="000000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Pr="00D0164C">
        <w:rPr>
          <w:rFonts w:ascii="Arial" w:eastAsia="MS Gothic" w:hAnsi="Arial" w:cs="Arial"/>
          <w:color w:val="000000"/>
        </w:rPr>
        <w:t xml:space="preserve">Array-derived </w:t>
      </w:r>
      <w:r w:rsidR="008F4609">
        <w:rPr>
          <w:rFonts w:ascii="Arial" w:eastAsia="MS Gothic" w:hAnsi="Arial" w:cs="Arial"/>
          <w:color w:val="000000"/>
        </w:rPr>
        <w:t>e</w:t>
      </w:r>
      <w:r w:rsidRPr="00D0164C">
        <w:rPr>
          <w:rFonts w:ascii="Arial" w:eastAsia="MS Gothic" w:hAnsi="Arial" w:cs="Arial"/>
          <w:color w:val="000000"/>
        </w:rPr>
        <w:t>xpression</w:t>
      </w:r>
    </w:p>
    <w:p w14:paraId="39162FFF" w14:textId="27B6548C" w:rsidR="00BB11AF" w:rsidRPr="00D0164C" w:rsidRDefault="00BB11AF" w:rsidP="00030F79">
      <w:pPr>
        <w:autoSpaceDE w:val="0"/>
        <w:autoSpaceDN w:val="0"/>
        <w:adjustRightInd w:val="0"/>
        <w:spacing w:after="0" w:line="240" w:lineRule="auto"/>
        <w:ind w:left="1350"/>
        <w:rPr>
          <w:rFonts w:ascii="Arial" w:eastAsia="MS Gothic" w:hAnsi="Arial" w:cs="Arial"/>
          <w:color w:val="000000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Pr="00D0164C">
        <w:rPr>
          <w:rFonts w:ascii="Arial" w:eastAsia="MS Gothic" w:hAnsi="Arial" w:cs="Arial"/>
          <w:color w:val="000000"/>
        </w:rPr>
        <w:t xml:space="preserve">Bulk RNA Seq derived </w:t>
      </w:r>
      <w:r w:rsidR="008F4609">
        <w:rPr>
          <w:rFonts w:ascii="Arial" w:eastAsia="MS Gothic" w:hAnsi="Arial" w:cs="Arial"/>
          <w:color w:val="000000"/>
        </w:rPr>
        <w:t>e</w:t>
      </w:r>
      <w:r w:rsidRPr="00D0164C">
        <w:rPr>
          <w:rFonts w:ascii="Arial" w:eastAsia="MS Gothic" w:hAnsi="Arial" w:cs="Arial"/>
          <w:color w:val="000000"/>
        </w:rPr>
        <w:t>xpression</w:t>
      </w:r>
    </w:p>
    <w:p w14:paraId="678F5E2E" w14:textId="31B03596" w:rsidR="00BB11AF" w:rsidRPr="00D0164C" w:rsidRDefault="00BB11AF" w:rsidP="00030F79">
      <w:pPr>
        <w:spacing w:after="0" w:line="240" w:lineRule="auto"/>
        <w:ind w:left="1350"/>
        <w:jc w:val="both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Pr="00D0164C">
        <w:rPr>
          <w:rFonts w:ascii="Arial" w:eastAsia="MS Gothic" w:hAnsi="Arial" w:cs="Arial"/>
          <w:color w:val="000000"/>
        </w:rPr>
        <w:t>Array-derived methylation</w:t>
      </w:r>
    </w:p>
    <w:p w14:paraId="1920D2C4" w14:textId="77777777" w:rsidR="00183F1D" w:rsidRPr="00D0164C" w:rsidRDefault="00183F1D" w:rsidP="00DE24CB">
      <w:pPr>
        <w:spacing w:after="0" w:line="240" w:lineRule="auto"/>
        <w:rPr>
          <w:rFonts w:ascii="Arial" w:hAnsi="Arial" w:cs="Arial"/>
        </w:rPr>
      </w:pPr>
    </w:p>
    <w:p w14:paraId="16AC7CA7" w14:textId="1B64E281" w:rsidR="00A36464" w:rsidRPr="00D0164C" w:rsidRDefault="00A36464" w:rsidP="00DE24CB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D0164C">
        <w:rPr>
          <w:rFonts w:ascii="Arial" w:hAnsi="Arial" w:cs="Arial"/>
          <w:b/>
          <w:bCs/>
          <w:u w:val="single"/>
        </w:rPr>
        <w:t xml:space="preserve">Part IV – Genotype </w:t>
      </w:r>
      <w:r w:rsidR="00183F1D" w:rsidRPr="00D0164C">
        <w:rPr>
          <w:rFonts w:ascii="Arial" w:hAnsi="Arial" w:cs="Arial"/>
          <w:b/>
          <w:bCs/>
          <w:u w:val="single"/>
        </w:rPr>
        <w:t xml:space="preserve">Platform </w:t>
      </w:r>
      <w:r w:rsidRPr="00D0164C">
        <w:rPr>
          <w:rFonts w:ascii="Arial" w:hAnsi="Arial" w:cs="Arial"/>
          <w:b/>
          <w:bCs/>
          <w:u w:val="single"/>
        </w:rPr>
        <w:t>Information</w:t>
      </w:r>
    </w:p>
    <w:p w14:paraId="45E87BEA" w14:textId="5390F2CF" w:rsidR="00AF03B6" w:rsidRPr="00D0164C" w:rsidRDefault="00AF03B6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D0164C">
        <w:rPr>
          <w:rFonts w:ascii="Arial" w:eastAsia="Calibri" w:hAnsi="Arial" w:cs="Arial"/>
        </w:rPr>
        <w:t>Name and version:</w:t>
      </w:r>
      <w:r w:rsidR="00183F1D" w:rsidRPr="00D0164C">
        <w:rPr>
          <w:rFonts w:ascii="Arial" w:eastAsia="Calibri" w:hAnsi="Arial" w:cs="Arial"/>
          <w:vertAlign w:val="superscript"/>
        </w:rPr>
        <w:t xml:space="preserve"> 2</w:t>
      </w:r>
    </w:p>
    <w:p w14:paraId="5D994176" w14:textId="15494E25" w:rsidR="00AF03B6" w:rsidRPr="00D0164C" w:rsidRDefault="00AF03B6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D0164C">
        <w:rPr>
          <w:rFonts w:ascii="Arial" w:eastAsia="Calibri" w:hAnsi="Arial" w:cs="Arial"/>
        </w:rPr>
        <w:t>Vendor:</w:t>
      </w:r>
      <w:r w:rsidR="00183F1D" w:rsidRPr="00D0164C">
        <w:rPr>
          <w:rFonts w:ascii="Arial" w:eastAsia="Calibri" w:hAnsi="Arial" w:cs="Arial"/>
          <w:vertAlign w:val="superscript"/>
        </w:rPr>
        <w:t xml:space="preserve"> 2</w:t>
      </w:r>
    </w:p>
    <w:p w14:paraId="7EB5C4FE" w14:textId="6CC3410E" w:rsidR="00AF03B6" w:rsidRPr="00D0164C" w:rsidRDefault="00AF03B6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D0164C">
        <w:rPr>
          <w:rFonts w:ascii="Arial" w:eastAsia="Calibri" w:hAnsi="Arial" w:cs="Arial"/>
        </w:rPr>
        <w:t># Probes:</w:t>
      </w:r>
      <w:r w:rsidR="00183F1D" w:rsidRPr="00D0164C">
        <w:rPr>
          <w:rFonts w:ascii="Arial" w:eastAsia="Calibri" w:hAnsi="Arial" w:cs="Arial"/>
          <w:vertAlign w:val="superscript"/>
        </w:rPr>
        <w:t xml:space="preserve"> 2</w:t>
      </w:r>
    </w:p>
    <w:p w14:paraId="6EB443C1" w14:textId="1F0289BB" w:rsidR="00AF03B6" w:rsidRPr="00D0164C" w:rsidRDefault="00AF03B6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D0164C">
        <w:rPr>
          <w:rFonts w:ascii="Arial" w:eastAsia="Calibri" w:hAnsi="Arial" w:cs="Arial"/>
        </w:rPr>
        <w:t>URL:</w:t>
      </w:r>
      <w:r w:rsidR="00183F1D" w:rsidRPr="00D0164C">
        <w:rPr>
          <w:rFonts w:ascii="Arial" w:eastAsia="Calibri" w:hAnsi="Arial" w:cs="Arial"/>
          <w:vertAlign w:val="superscript"/>
        </w:rPr>
        <w:t xml:space="preserve"> 2</w:t>
      </w:r>
    </w:p>
    <w:p w14:paraId="405D013D" w14:textId="591ECA5C" w:rsidR="00AF03B6" w:rsidRPr="00D0164C" w:rsidRDefault="00AF03B6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Description (optional):</w:t>
      </w:r>
      <w:r w:rsidR="00183F1D" w:rsidRPr="00D0164C">
        <w:rPr>
          <w:rFonts w:ascii="Arial" w:eastAsia="Calibri" w:hAnsi="Arial" w:cs="Arial"/>
          <w:vertAlign w:val="superscript"/>
        </w:rPr>
        <w:t xml:space="preserve"> 2</w:t>
      </w:r>
    </w:p>
    <w:p w14:paraId="6CB3FE84" w14:textId="77777777" w:rsidR="004058CE" w:rsidRPr="00D0164C" w:rsidRDefault="004058CE" w:rsidP="00DE24CB">
      <w:pPr>
        <w:spacing w:after="0" w:line="240" w:lineRule="auto"/>
        <w:rPr>
          <w:rFonts w:ascii="Arial" w:hAnsi="Arial" w:cs="Arial"/>
          <w:vertAlign w:val="superscript"/>
        </w:rPr>
      </w:pPr>
    </w:p>
    <w:p w14:paraId="3A7EAE41" w14:textId="5866D719" w:rsidR="00E05494" w:rsidRPr="00D0164C" w:rsidRDefault="00183F1D" w:rsidP="00DE24CB">
      <w:p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  <w:vertAlign w:val="superscript"/>
        </w:rPr>
        <w:t>2</w:t>
      </w:r>
      <w:r w:rsidRPr="00D0164C">
        <w:rPr>
          <w:rFonts w:ascii="Arial" w:hAnsi="Arial" w:cs="Arial"/>
        </w:rPr>
        <w:t xml:space="preserve">Question and permissible </w:t>
      </w:r>
      <w:r w:rsidRPr="00453292">
        <w:rPr>
          <w:rFonts w:ascii="Arial" w:hAnsi="Arial" w:cs="Arial"/>
        </w:rPr>
        <w:t>values</w:t>
      </w:r>
      <w:r w:rsidR="00B3536C" w:rsidRPr="00453292">
        <w:rPr>
          <w:rFonts w:ascii="Arial" w:hAnsi="Arial" w:cs="Arial"/>
        </w:rPr>
        <w:t xml:space="preserve"> </w:t>
      </w:r>
      <w:r w:rsidR="000A6ED1">
        <w:rPr>
          <w:rFonts w:ascii="Arial" w:hAnsi="Arial" w:cs="Arial"/>
        </w:rPr>
        <w:t xml:space="preserve">from </w:t>
      </w:r>
      <w:r w:rsidRPr="00D0164C">
        <w:rPr>
          <w:rFonts w:ascii="Arial" w:hAnsi="Arial" w:cs="Arial"/>
          <w:color w:val="000000"/>
          <w:shd w:val="clear" w:color="auto" w:fill="FFFFFF"/>
        </w:rPr>
        <w:t>dbGaP/database of Genotypes and Phenotypes/ National Center for Biotechnology Information, National Library of Medicine (NCBI/NLM)/</w:t>
      </w:r>
      <w:hyperlink r:id="rId10" w:history="1">
        <w:r w:rsidR="00453292" w:rsidRPr="000D342B">
          <w:rPr>
            <w:rStyle w:val="Hyperlink"/>
            <w:rFonts w:ascii="Arial" w:hAnsi="Arial" w:cs="Arial"/>
            <w:shd w:val="clear" w:color="auto" w:fill="FFFFFF"/>
          </w:rPr>
          <w:t>https://www.ncbi.nlm.nih.gov/gap</w:t>
        </w:r>
      </w:hyperlink>
      <w:r w:rsidR="0045329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6ED1">
        <w:rPr>
          <w:rFonts w:ascii="Arial" w:hAnsi="Arial" w:cs="Arial"/>
          <w:color w:val="000000"/>
          <w:shd w:val="clear" w:color="auto" w:fill="FFFFFF"/>
        </w:rPr>
        <w:t xml:space="preserve">used and </w:t>
      </w:r>
      <w:r w:rsidR="000A6ED1" w:rsidRPr="001040DB">
        <w:rPr>
          <w:rFonts w:ascii="Arial" w:hAnsi="Arial" w:cs="Arial"/>
        </w:rPr>
        <w:t xml:space="preserve">modified with </w:t>
      </w:r>
      <w:r w:rsidR="000A6ED1">
        <w:rPr>
          <w:rFonts w:ascii="Arial" w:hAnsi="Arial" w:cs="Arial"/>
        </w:rPr>
        <w:t>permission.</w:t>
      </w:r>
    </w:p>
    <w:p w14:paraId="653C13D9" w14:textId="77777777" w:rsidR="00183F1D" w:rsidRPr="00D0164C" w:rsidRDefault="00183F1D" w:rsidP="00DE24CB">
      <w:pPr>
        <w:spacing w:after="0" w:line="240" w:lineRule="auto"/>
        <w:rPr>
          <w:rFonts w:ascii="Arial" w:hAnsi="Arial" w:cs="Arial"/>
        </w:rPr>
      </w:pPr>
    </w:p>
    <w:p w14:paraId="0A387B5B" w14:textId="7A91A071" w:rsidR="008E6C95" w:rsidRPr="00D0164C" w:rsidRDefault="008E6C95" w:rsidP="00DE24CB">
      <w:pPr>
        <w:spacing w:after="0" w:line="240" w:lineRule="auto"/>
        <w:ind w:left="720"/>
        <w:jc w:val="center"/>
        <w:rPr>
          <w:rFonts w:ascii="Arial" w:hAnsi="Arial" w:cs="Arial"/>
          <w:b/>
          <w:bCs/>
          <w:u w:val="single"/>
        </w:rPr>
      </w:pPr>
      <w:r w:rsidRPr="00D0164C">
        <w:rPr>
          <w:rFonts w:ascii="Arial" w:hAnsi="Arial" w:cs="Arial"/>
          <w:b/>
          <w:bCs/>
          <w:u w:val="single"/>
        </w:rPr>
        <w:t>Part V: Variant</w:t>
      </w:r>
      <w:r w:rsidR="000A7BFF" w:rsidRPr="00D0164C">
        <w:rPr>
          <w:rFonts w:ascii="Arial" w:hAnsi="Arial" w:cs="Arial"/>
          <w:b/>
          <w:bCs/>
          <w:u w:val="single"/>
        </w:rPr>
        <w:t>/Mutation</w:t>
      </w:r>
      <w:r w:rsidRPr="00D0164C">
        <w:rPr>
          <w:rFonts w:ascii="Arial" w:hAnsi="Arial" w:cs="Arial"/>
          <w:b/>
          <w:bCs/>
          <w:u w:val="single"/>
        </w:rPr>
        <w:t xml:space="preserve"> </w:t>
      </w:r>
      <w:r w:rsidR="008574EE" w:rsidRPr="00D0164C">
        <w:rPr>
          <w:rFonts w:ascii="Arial" w:hAnsi="Arial" w:cs="Arial"/>
          <w:b/>
          <w:bCs/>
          <w:u w:val="single"/>
        </w:rPr>
        <w:t>Analysis</w:t>
      </w:r>
    </w:p>
    <w:p w14:paraId="504E1161" w14:textId="60CE5B18" w:rsidR="00235E08" w:rsidRPr="00D0164C" w:rsidRDefault="00235E08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</w:rPr>
        <w:t>Lab name:</w:t>
      </w:r>
    </w:p>
    <w:p w14:paraId="5DFD8669" w14:textId="407ACF6B" w:rsidR="00235E08" w:rsidRPr="00D0164C" w:rsidRDefault="00235E08" w:rsidP="00DE24C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</w:rPr>
        <w:t>Date report issued:</w:t>
      </w:r>
    </w:p>
    <w:p w14:paraId="083800A4" w14:textId="434D2825" w:rsidR="000A7BFF" w:rsidRPr="00D0164C" w:rsidRDefault="004449D4" w:rsidP="00DE24CB">
      <w:pPr>
        <w:numPr>
          <w:ilvl w:val="0"/>
          <w:numId w:val="24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Variant </w:t>
      </w:r>
      <w:r w:rsidR="00651FA9" w:rsidRPr="00D0164C">
        <w:rPr>
          <w:rFonts w:ascii="Arial" w:eastAsia="Calibri" w:hAnsi="Arial" w:cs="Arial"/>
        </w:rPr>
        <w:t>analysis results available on this participant:</w:t>
      </w:r>
      <w:bookmarkStart w:id="5" w:name="Check1"/>
      <w:r w:rsidR="000A7BFF" w:rsidRPr="00D0164C">
        <w:rPr>
          <w:rFonts w:ascii="Arial" w:eastAsia="Calibri" w:hAnsi="Arial" w:cs="Arial"/>
        </w:rPr>
        <w:tab/>
      </w:r>
      <w:r w:rsidR="000A7BFF" w:rsidRPr="00D0164C">
        <w:rPr>
          <w:rFonts w:ascii="Arial" w:eastAsia="Calibri" w:hAnsi="Arial" w:cs="Arial"/>
        </w:rPr>
        <w:tab/>
      </w:r>
      <w:r w:rsidR="007F27EA">
        <w:rPr>
          <w:rFonts w:ascii="Arial" w:eastAsia="Calibri" w:hAnsi="Arial" w:cs="Arial"/>
        </w:rPr>
        <w:tab/>
      </w:r>
      <w:r w:rsidR="000A7BFF" w:rsidRPr="00D0164C">
        <w:rPr>
          <w:rFonts w:ascii="Arial" w:eastAsia="Calibri" w:hAnsi="Arial" w:cs="Arial"/>
        </w:rPr>
        <w:t xml:space="preserve"> </w:t>
      </w:r>
      <w:r w:rsidR="00651FA9" w:rsidRPr="00D0164C">
        <w:rPr>
          <w:rFonts w:ascii="Arial" w:eastAsia="Calibri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51FA9"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="00651FA9" w:rsidRPr="00D0164C">
        <w:rPr>
          <w:rFonts w:ascii="Arial" w:eastAsia="Calibri" w:hAnsi="Arial" w:cs="Arial"/>
        </w:rPr>
        <w:fldChar w:fldCharType="end"/>
      </w:r>
      <w:bookmarkEnd w:id="5"/>
      <w:r w:rsidR="00651FA9" w:rsidRPr="00D0164C">
        <w:rPr>
          <w:rFonts w:ascii="Arial" w:eastAsia="Calibri" w:hAnsi="Arial" w:cs="Arial"/>
        </w:rPr>
        <w:t xml:space="preserve"> Yes </w:t>
      </w:r>
      <w:r w:rsidR="000A7BFF" w:rsidRPr="00D0164C">
        <w:rPr>
          <w:rFonts w:ascii="Arial" w:eastAsia="Calibri" w:hAnsi="Arial" w:cs="Arial"/>
        </w:rPr>
        <w:tab/>
      </w:r>
      <w:r w:rsidR="00651FA9"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 (Stop completing form)"/>
            <w:statusText w:type="text" w:val="No (Stop completing form)"/>
            <w:checkBox>
              <w:sizeAuto/>
              <w:default w:val="0"/>
            </w:checkBox>
          </w:ffData>
        </w:fldChar>
      </w:r>
      <w:r w:rsidR="00651FA9"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="00651FA9" w:rsidRPr="00D0164C">
        <w:rPr>
          <w:rFonts w:ascii="Arial" w:eastAsia="Calibri" w:hAnsi="Arial" w:cs="Arial"/>
        </w:rPr>
        <w:fldChar w:fldCharType="end"/>
      </w:r>
      <w:r w:rsidR="00651FA9" w:rsidRPr="00D0164C">
        <w:rPr>
          <w:rFonts w:ascii="Arial" w:eastAsia="Calibri" w:hAnsi="Arial" w:cs="Arial"/>
        </w:rPr>
        <w:t xml:space="preserve"> No</w:t>
      </w:r>
    </w:p>
    <w:p w14:paraId="3845C7D1" w14:textId="38C854D4" w:rsidR="00651FA9" w:rsidRPr="00D0164C" w:rsidRDefault="00651FA9" w:rsidP="00DE24CB">
      <w:pPr>
        <w:spacing w:after="0" w:line="240" w:lineRule="auto"/>
        <w:ind w:firstLine="72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 (</w:t>
      </w:r>
      <w:r w:rsidR="000A7BFF" w:rsidRPr="00D0164C">
        <w:rPr>
          <w:rFonts w:ascii="Arial" w:eastAsia="Calibri" w:hAnsi="Arial" w:cs="Arial"/>
        </w:rPr>
        <w:t xml:space="preserve">IF NO, </w:t>
      </w:r>
      <w:r w:rsidRPr="00D0164C">
        <w:rPr>
          <w:rFonts w:ascii="Arial" w:eastAsia="Calibri" w:hAnsi="Arial" w:cs="Arial"/>
        </w:rPr>
        <w:t>Stop completing form)</w:t>
      </w:r>
    </w:p>
    <w:p w14:paraId="680F72A4" w14:textId="67DA8D57" w:rsidR="00651FA9" w:rsidRPr="00D0164C" w:rsidRDefault="004449D4" w:rsidP="00DE24CB">
      <w:pPr>
        <w:numPr>
          <w:ilvl w:val="0"/>
          <w:numId w:val="24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Variant</w:t>
      </w:r>
      <w:r w:rsidR="00651FA9" w:rsidRPr="00D0164C">
        <w:rPr>
          <w:rFonts w:ascii="Arial" w:eastAsia="Calibri" w:hAnsi="Arial" w:cs="Arial"/>
        </w:rPr>
        <w:t xml:space="preserve"> analysis performed on the participant:</w:t>
      </w:r>
      <w:r w:rsidR="000A7BFF" w:rsidRPr="00D0164C">
        <w:rPr>
          <w:rFonts w:ascii="Arial" w:eastAsia="Calibri" w:hAnsi="Arial" w:cs="Arial"/>
        </w:rPr>
        <w:tab/>
      </w:r>
      <w:r w:rsidR="000A7BFF" w:rsidRPr="00D0164C">
        <w:rPr>
          <w:rFonts w:ascii="Arial" w:eastAsia="Calibri" w:hAnsi="Arial" w:cs="Arial"/>
        </w:rPr>
        <w:tab/>
      </w:r>
      <w:r w:rsidR="000A7BFF" w:rsidRPr="00D0164C">
        <w:rPr>
          <w:rFonts w:ascii="Arial" w:eastAsia="Calibri" w:hAnsi="Arial" w:cs="Arial"/>
        </w:rPr>
        <w:tab/>
        <w:t xml:space="preserve"> </w:t>
      </w:r>
      <w:r w:rsidR="00651FA9"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51FA9"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="00651FA9" w:rsidRPr="00D0164C">
        <w:rPr>
          <w:rFonts w:ascii="Arial" w:eastAsia="Calibri" w:hAnsi="Arial" w:cs="Arial"/>
        </w:rPr>
        <w:fldChar w:fldCharType="end"/>
      </w:r>
      <w:r w:rsidR="00651FA9" w:rsidRPr="00D0164C">
        <w:rPr>
          <w:rFonts w:ascii="Arial" w:eastAsia="Calibri" w:hAnsi="Arial" w:cs="Arial"/>
        </w:rPr>
        <w:t xml:space="preserve"> Yes </w:t>
      </w:r>
      <w:r w:rsidR="000A7BFF" w:rsidRPr="00D0164C">
        <w:rPr>
          <w:rFonts w:ascii="Arial" w:eastAsia="Calibri" w:hAnsi="Arial" w:cs="Arial"/>
        </w:rPr>
        <w:tab/>
      </w:r>
      <w:r w:rsidR="00651FA9"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51FA9"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="00651FA9" w:rsidRPr="00D0164C">
        <w:rPr>
          <w:rFonts w:ascii="Arial" w:eastAsia="Calibri" w:hAnsi="Arial" w:cs="Arial"/>
        </w:rPr>
        <w:fldChar w:fldCharType="end"/>
      </w:r>
      <w:r w:rsidR="00651FA9" w:rsidRPr="00D0164C">
        <w:rPr>
          <w:rFonts w:ascii="Arial" w:eastAsia="Calibri" w:hAnsi="Arial" w:cs="Arial"/>
        </w:rPr>
        <w:t xml:space="preserve"> No</w:t>
      </w:r>
    </w:p>
    <w:p w14:paraId="33ADF5FD" w14:textId="15089B13" w:rsidR="00651FA9" w:rsidRPr="00D0164C" w:rsidRDefault="00651FA9" w:rsidP="00DE24CB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If </w:t>
      </w:r>
      <w:r w:rsidR="006720B5">
        <w:rPr>
          <w:rFonts w:ascii="Arial" w:eastAsia="Calibri" w:hAnsi="Arial" w:cs="Arial"/>
        </w:rPr>
        <w:t>NO</w:t>
      </w:r>
      <w:r w:rsidRPr="00D0164C">
        <w:rPr>
          <w:rFonts w:ascii="Arial" w:eastAsia="Calibri" w:hAnsi="Arial" w:cs="Arial"/>
        </w:rPr>
        <w:t xml:space="preserve">, was </w:t>
      </w:r>
      <w:r w:rsidR="004449D4" w:rsidRPr="00D0164C">
        <w:rPr>
          <w:rFonts w:ascii="Arial" w:eastAsia="Calibri" w:hAnsi="Arial" w:cs="Arial"/>
        </w:rPr>
        <w:t xml:space="preserve">variant </w:t>
      </w:r>
      <w:r w:rsidRPr="00D0164C">
        <w:rPr>
          <w:rFonts w:ascii="Arial" w:eastAsia="Calibri" w:hAnsi="Arial" w:cs="Arial"/>
        </w:rPr>
        <w:t>analysis performed on a family member?</w:t>
      </w:r>
      <w:r w:rsidR="000A7BFF" w:rsidRPr="00D0164C">
        <w:rPr>
          <w:rFonts w:ascii="Arial" w:eastAsia="Calibri" w:hAnsi="Arial" w:cs="Arial"/>
        </w:rPr>
        <w:tab/>
      </w:r>
      <w:r w:rsidRPr="00D0164C">
        <w:rPr>
          <w:rFonts w:ascii="Arial" w:eastAsia="Calibri" w:hAnsi="Arial" w:cs="Arial"/>
        </w:rPr>
        <w:t xml:space="preserve">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Yes </w:t>
      </w:r>
      <w:r w:rsidR="000A7BFF" w:rsidRPr="00D0164C">
        <w:rPr>
          <w:rFonts w:ascii="Arial" w:eastAsia="Calibri" w:hAnsi="Arial" w:cs="Arial"/>
        </w:rPr>
        <w:tab/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</w:t>
      </w:r>
    </w:p>
    <w:p w14:paraId="33C2C0C7" w14:textId="72AD9AE4" w:rsidR="00651FA9" w:rsidRPr="00D0164C" w:rsidRDefault="00651FA9" w:rsidP="00DE24CB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If </w:t>
      </w:r>
      <w:r w:rsidR="006720B5">
        <w:rPr>
          <w:rFonts w:ascii="Arial" w:eastAsia="Calibri" w:hAnsi="Arial" w:cs="Arial"/>
        </w:rPr>
        <w:t>NO</w:t>
      </w:r>
      <w:r w:rsidRPr="00D0164C">
        <w:rPr>
          <w:rFonts w:ascii="Arial" w:eastAsia="Calibri" w:hAnsi="Arial" w:cs="Arial"/>
        </w:rPr>
        <w:t>, provide explanation:</w:t>
      </w:r>
    </w:p>
    <w:p w14:paraId="59C1A0BC" w14:textId="31D96CBD" w:rsidR="009C2953" w:rsidRPr="00D0164C" w:rsidRDefault="00D3211E" w:rsidP="00DE24CB">
      <w:pPr>
        <w:numPr>
          <w:ilvl w:val="0"/>
          <w:numId w:val="24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Variant</w:t>
      </w:r>
      <w:r w:rsidR="00651FA9" w:rsidRPr="00D0164C">
        <w:rPr>
          <w:rFonts w:ascii="Arial" w:eastAsia="Calibri" w:hAnsi="Arial" w:cs="Arial"/>
        </w:rPr>
        <w:t xml:space="preserve"> analysis results:</w:t>
      </w:r>
    </w:p>
    <w:p w14:paraId="1F2A941D" w14:textId="3AB88D10" w:rsidR="00A8242F" w:rsidRPr="00D0164C" w:rsidRDefault="006D6295" w:rsidP="00DE24CB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" w:eastAsia="Calibri" w:hAnsi="Arial" w:cs="Arial"/>
        </w:rPr>
      </w:pPr>
      <w:r w:rsidRPr="00D0164C" w:rsidDel="006D6295">
        <w:rPr>
          <w:rFonts w:ascii="Arial" w:eastAsia="Calibri" w:hAnsi="Arial" w:cs="Arial"/>
        </w:rPr>
        <w:t xml:space="preserve"> </w:t>
      </w:r>
      <w:r w:rsidRPr="00D0164C">
        <w:rPr>
          <w:rFonts w:ascii="Arial" w:eastAsia="Calibri" w:hAnsi="Arial" w:cs="Arial"/>
        </w:rPr>
        <w:t>V</w:t>
      </w:r>
      <w:r w:rsidR="009C080B" w:rsidRPr="00D0164C">
        <w:rPr>
          <w:rFonts w:ascii="Arial" w:eastAsia="Calibri" w:hAnsi="Arial" w:cs="Arial"/>
        </w:rPr>
        <w:t>ariant</w:t>
      </w:r>
      <w:r w:rsidR="00A8242F" w:rsidRPr="00D0164C">
        <w:rPr>
          <w:rFonts w:ascii="Arial" w:eastAsia="Calibri" w:hAnsi="Arial" w:cs="Arial"/>
        </w:rPr>
        <w:t>(s) detected:</w:t>
      </w:r>
    </w:p>
    <w:p w14:paraId="583398F7" w14:textId="20F55BC2" w:rsidR="00651FA9" w:rsidRPr="00D0164C" w:rsidRDefault="00651FA9" w:rsidP="00DE24CB">
      <w:pPr>
        <w:spacing w:after="0" w:line="240" w:lineRule="auto"/>
        <w:ind w:left="1170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Homozygous"/>
            <w:statusText w:type="text" w:val="Homozygou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Homozygous</w:t>
      </w:r>
    </w:p>
    <w:p w14:paraId="2471C093" w14:textId="091C02E2" w:rsidR="00651FA9" w:rsidRPr="00D0164C" w:rsidRDefault="00651FA9" w:rsidP="00DE24CB">
      <w:pPr>
        <w:spacing w:after="0" w:line="240" w:lineRule="auto"/>
        <w:ind w:left="1170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Heterozgous – only one allele identified"/>
            <w:statusText w:type="text" w:val="Heterozgous – only one allele identified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</w:t>
      </w:r>
      <w:r w:rsidR="006D6295" w:rsidRPr="00D0164C">
        <w:rPr>
          <w:rFonts w:ascii="Arial" w:eastAsia="Calibri" w:hAnsi="Arial" w:cs="Arial"/>
        </w:rPr>
        <w:t xml:space="preserve">Compound </w:t>
      </w:r>
      <w:r w:rsidRPr="00D0164C">
        <w:rPr>
          <w:rFonts w:ascii="Arial" w:eastAsia="Calibri" w:hAnsi="Arial" w:cs="Arial"/>
        </w:rPr>
        <w:t>Heterozygous</w:t>
      </w:r>
    </w:p>
    <w:p w14:paraId="4BA9B99C" w14:textId="12A75ADE" w:rsidR="001D0D40" w:rsidRPr="00D0164C" w:rsidRDefault="001D0D40" w:rsidP="00DE24CB">
      <w:pPr>
        <w:spacing w:after="0" w:line="240" w:lineRule="auto"/>
        <w:ind w:left="1170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Heterozgous – two alleles identified"/>
            <w:statusText w:type="text" w:val="Heterozgous – two alleles identified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Heterozygous</w:t>
      </w:r>
    </w:p>
    <w:p w14:paraId="4F1CADA9" w14:textId="7CDF547C" w:rsidR="006D6295" w:rsidRPr="00D0164C" w:rsidRDefault="006D6295" w:rsidP="00DE24CB">
      <w:pPr>
        <w:spacing w:after="0" w:line="240" w:lineRule="auto"/>
        <w:ind w:left="1170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Hemizygous"/>
            <w:statusText w:type="text" w:val="Hemizygou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Hemizygous</w:t>
      </w:r>
    </w:p>
    <w:p w14:paraId="3AF57E53" w14:textId="60C48C7C" w:rsidR="00651FA9" w:rsidRPr="00D0164C" w:rsidRDefault="00651FA9" w:rsidP="00DE24CB">
      <w:pPr>
        <w:spacing w:after="0" w:line="240" w:lineRule="auto"/>
        <w:ind w:left="1170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Digenic (mutations in more than one gene) If yes indicate second mutation"/>
            <w:statusText w:type="text" w:val="Digenic (mutations in more than one gene) If yes indicate second mutation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Digenic (</w:t>
      </w:r>
      <w:r w:rsidR="00FD57D8" w:rsidRPr="00D0164C">
        <w:rPr>
          <w:rFonts w:ascii="Arial" w:eastAsia="Calibri" w:hAnsi="Arial" w:cs="Arial"/>
        </w:rPr>
        <w:t>variants</w:t>
      </w:r>
      <w:r w:rsidRPr="00D0164C">
        <w:rPr>
          <w:rFonts w:ascii="Arial" w:eastAsia="Calibri" w:hAnsi="Arial" w:cs="Arial"/>
        </w:rPr>
        <w:t xml:space="preserve"> in more than one gene)</w:t>
      </w:r>
    </w:p>
    <w:p w14:paraId="76FC1575" w14:textId="7552AF4C" w:rsidR="00651FA9" w:rsidRPr="00D0164C" w:rsidRDefault="00651FA9" w:rsidP="00DE24CB">
      <w:pPr>
        <w:spacing w:after="0" w:line="240" w:lineRule="auto"/>
        <w:ind w:left="1170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 mutation detected"/>
            <w:statusText w:type="text" w:val="No mutation detected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 </w:t>
      </w:r>
      <w:r w:rsidR="00281FD7" w:rsidRPr="00D0164C">
        <w:rPr>
          <w:rFonts w:ascii="Arial" w:eastAsia="Calibri" w:hAnsi="Arial" w:cs="Arial"/>
        </w:rPr>
        <w:t xml:space="preserve">pathogenic </w:t>
      </w:r>
      <w:r w:rsidR="009C080B" w:rsidRPr="00D0164C">
        <w:rPr>
          <w:rFonts w:ascii="Arial" w:eastAsia="Calibri" w:hAnsi="Arial" w:cs="Arial"/>
        </w:rPr>
        <w:t>variant</w:t>
      </w:r>
      <w:r w:rsidRPr="00D0164C">
        <w:rPr>
          <w:rFonts w:ascii="Arial" w:eastAsia="Calibri" w:hAnsi="Arial" w:cs="Arial"/>
        </w:rPr>
        <w:t xml:space="preserve"> detected</w:t>
      </w:r>
    </w:p>
    <w:p w14:paraId="3FD02B81" w14:textId="77777777" w:rsidR="00651FA9" w:rsidRPr="00D0164C" w:rsidRDefault="00651FA9" w:rsidP="00DE24CB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Are there additional variants in other genes of unknown significance?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Yes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</w:t>
      </w:r>
    </w:p>
    <w:p w14:paraId="3021D366" w14:textId="01CD2455" w:rsidR="00651FA9" w:rsidRPr="00D0164C" w:rsidRDefault="00651FA9" w:rsidP="00DE24CB">
      <w:pPr>
        <w:spacing w:after="0" w:line="240" w:lineRule="auto"/>
        <w:ind w:left="108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If </w:t>
      </w:r>
      <w:r w:rsidR="006720B5">
        <w:rPr>
          <w:rFonts w:ascii="Arial" w:eastAsia="Calibri" w:hAnsi="Arial" w:cs="Arial"/>
        </w:rPr>
        <w:t>YES</w:t>
      </w:r>
      <w:r w:rsidRPr="00D0164C">
        <w:rPr>
          <w:rFonts w:ascii="Arial" w:eastAsia="Calibri" w:hAnsi="Arial" w:cs="Arial"/>
        </w:rPr>
        <w:t>, indicate:</w:t>
      </w:r>
    </w:p>
    <w:p w14:paraId="1CB7BA3C" w14:textId="72D4FF82" w:rsidR="00651FA9" w:rsidRPr="00D0164C" w:rsidRDefault="00651FA9" w:rsidP="00DE24CB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Are there additional genes sequenced with no </w:t>
      </w:r>
      <w:r w:rsidR="009C080B" w:rsidRPr="00D0164C">
        <w:rPr>
          <w:rFonts w:ascii="Arial" w:eastAsia="Calibri" w:hAnsi="Arial" w:cs="Arial"/>
        </w:rPr>
        <w:t>variants</w:t>
      </w:r>
      <w:r w:rsidRPr="00D0164C">
        <w:rPr>
          <w:rFonts w:ascii="Arial" w:eastAsia="Calibri" w:hAnsi="Arial" w:cs="Arial"/>
        </w:rPr>
        <w:t xml:space="preserve"> detected?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Yes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</w:t>
      </w:r>
    </w:p>
    <w:p w14:paraId="5DB4A0A9" w14:textId="45D46FAD" w:rsidR="009C2953" w:rsidRPr="00D0164C" w:rsidRDefault="00651FA9" w:rsidP="00DE24CB">
      <w:pPr>
        <w:spacing w:after="0" w:line="240" w:lineRule="auto"/>
        <w:ind w:left="108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If </w:t>
      </w:r>
      <w:r w:rsidR="006720B5">
        <w:rPr>
          <w:rFonts w:ascii="Arial" w:eastAsia="Calibri" w:hAnsi="Arial" w:cs="Arial"/>
        </w:rPr>
        <w:t>YES</w:t>
      </w:r>
      <w:r w:rsidRPr="00D0164C">
        <w:rPr>
          <w:rFonts w:ascii="Arial" w:eastAsia="Calibri" w:hAnsi="Arial" w:cs="Arial"/>
        </w:rPr>
        <w:t>, indicate:</w:t>
      </w:r>
    </w:p>
    <w:p w14:paraId="2FAFB2AC" w14:textId="77777777" w:rsidR="009C2953" w:rsidRPr="00D0164C" w:rsidRDefault="009C2953" w:rsidP="00DE24CB">
      <w:pPr>
        <w:numPr>
          <w:ilvl w:val="0"/>
          <w:numId w:val="24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hAnsi="Arial" w:cs="Arial"/>
        </w:rPr>
        <w:t>What type of testing was performed?</w:t>
      </w:r>
    </w:p>
    <w:p w14:paraId="02664814" w14:textId="6071D3C2" w:rsidR="009C2953" w:rsidRPr="00D0164C" w:rsidRDefault="009C2953" w:rsidP="00DE24CB">
      <w:pPr>
        <w:spacing w:after="0" w:line="240" w:lineRule="auto"/>
        <w:ind w:left="990" w:hanging="27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tDNA panel testing (common mutations)"/>
            <w:statusText w:type="text" w:val="mtDNA panel testing (common mutations)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mtDNA panel testing</w:t>
      </w:r>
    </w:p>
    <w:p w14:paraId="28E7E7B5" w14:textId="35F7743F" w:rsidR="009C2953" w:rsidRPr="00D0164C" w:rsidRDefault="009C2953" w:rsidP="00DE24CB">
      <w:pPr>
        <w:pStyle w:val="ListParagraph"/>
        <w:numPr>
          <w:ilvl w:val="0"/>
          <w:numId w:val="18"/>
        </w:numPr>
        <w:tabs>
          <w:tab w:val="left" w:pos="2520"/>
        </w:tabs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What tissue?</w:t>
      </w:r>
    </w:p>
    <w:p w14:paraId="63B0C653" w14:textId="77777777" w:rsidR="009C2953" w:rsidRPr="00D0164C" w:rsidRDefault="009C2953" w:rsidP="00DE24CB">
      <w:pPr>
        <w:pStyle w:val="ListParagraph"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Blood</w:t>
      </w:r>
    </w:p>
    <w:p w14:paraId="0FB53825" w14:textId="77777777" w:rsidR="009C2953" w:rsidRPr="00D0164C" w:rsidRDefault="009C2953" w:rsidP="00DE24CB">
      <w:pPr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uscle"/>
            <w:statusText w:type="text" w:val="Muscle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Muscle</w:t>
      </w:r>
    </w:p>
    <w:p w14:paraId="36379CB0" w14:textId="77777777" w:rsidR="009C2953" w:rsidRPr="00D0164C" w:rsidRDefault="009C2953" w:rsidP="00DE24CB">
      <w:pPr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iver"/>
            <w:statusText w:type="text" w:val="Liver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Liver</w:t>
      </w:r>
    </w:p>
    <w:p w14:paraId="0E82DD17" w14:textId="77777777" w:rsidR="009C2953" w:rsidRPr="00D0164C" w:rsidRDefault="009C2953" w:rsidP="00DE24CB">
      <w:pPr>
        <w:pStyle w:val="ListParagraph"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Other, please specify</w:t>
      </w:r>
    </w:p>
    <w:p w14:paraId="38CFE5CE" w14:textId="0493F254" w:rsidR="009C2953" w:rsidRPr="00F042B4" w:rsidRDefault="009C2953" w:rsidP="00DE24CB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What genes?</w:t>
      </w:r>
    </w:p>
    <w:p w14:paraId="1AAFD8F8" w14:textId="77777777" w:rsidR="009C2953" w:rsidRPr="00D0164C" w:rsidRDefault="009C2953" w:rsidP="00DE24CB">
      <w:pPr>
        <w:spacing w:after="0" w:line="240" w:lineRule="auto"/>
        <w:ind w:left="72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tDNA genome deletion/duplication analysis"/>
            <w:statusText w:type="text" w:val="mtDNA genome deletion/duplication analysis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mtDNA genome deletion/duplication analysis</w:t>
      </w:r>
    </w:p>
    <w:p w14:paraId="6723605B" w14:textId="77777777" w:rsidR="009C2953" w:rsidRPr="00D0164C" w:rsidRDefault="009C2953" w:rsidP="00DE24CB">
      <w:pPr>
        <w:pStyle w:val="ListParagraph"/>
        <w:numPr>
          <w:ilvl w:val="0"/>
          <w:numId w:val="19"/>
        </w:numPr>
        <w:spacing w:after="0" w:line="240" w:lineRule="auto"/>
        <w:ind w:left="1080" w:firstLine="0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 xml:space="preserve">What tissue? </w:t>
      </w:r>
    </w:p>
    <w:p w14:paraId="53348116" w14:textId="77777777" w:rsidR="009C2953" w:rsidRPr="00D0164C" w:rsidRDefault="009C2953" w:rsidP="00DE24CB">
      <w:pPr>
        <w:pStyle w:val="ListParagraph"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Blood</w:t>
      </w:r>
    </w:p>
    <w:p w14:paraId="204916C4" w14:textId="77777777" w:rsidR="009C2953" w:rsidRPr="00D0164C" w:rsidRDefault="009C2953" w:rsidP="00DE24CB">
      <w:pPr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uscle"/>
            <w:statusText w:type="text" w:val="Muscle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Muscle</w:t>
      </w:r>
    </w:p>
    <w:p w14:paraId="2EFB14A7" w14:textId="77777777" w:rsidR="009C2953" w:rsidRPr="00D0164C" w:rsidRDefault="009C2953" w:rsidP="00DE24CB">
      <w:pPr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iver"/>
            <w:statusText w:type="text" w:val="Liver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Liver</w:t>
      </w:r>
    </w:p>
    <w:p w14:paraId="71540E07" w14:textId="77777777" w:rsidR="009C2953" w:rsidRPr="00D0164C" w:rsidRDefault="009C2953" w:rsidP="00DE24CB">
      <w:pPr>
        <w:pStyle w:val="ListParagraph"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Other, please specify</w:t>
      </w:r>
    </w:p>
    <w:p w14:paraId="40AB07B2" w14:textId="77777777" w:rsidR="009C2953" w:rsidRPr="00D0164C" w:rsidRDefault="009C2953" w:rsidP="00DE24CB">
      <w:pPr>
        <w:pStyle w:val="ListParagraph"/>
        <w:numPr>
          <w:ilvl w:val="0"/>
          <w:numId w:val="19"/>
        </w:numPr>
        <w:spacing w:after="0" w:line="240" w:lineRule="auto"/>
        <w:ind w:left="1080" w:firstLine="0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What genes?</w:t>
      </w:r>
    </w:p>
    <w:p w14:paraId="7C5319E4" w14:textId="77777777" w:rsidR="009C2953" w:rsidRPr="00D0164C" w:rsidRDefault="009C2953" w:rsidP="00DE24CB">
      <w:pPr>
        <w:spacing w:after="0" w:line="240" w:lineRule="auto"/>
        <w:ind w:left="72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Karyotype"/>
            <w:statusText w:type="text" w:val="Karyotype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Karyotype </w:t>
      </w:r>
    </w:p>
    <w:p w14:paraId="1B15450E" w14:textId="71336489" w:rsidR="009C2953" w:rsidRPr="00D0164C" w:rsidRDefault="009C2953" w:rsidP="00DE24CB">
      <w:pPr>
        <w:pStyle w:val="ListParagraph"/>
        <w:numPr>
          <w:ilvl w:val="0"/>
          <w:numId w:val="20"/>
        </w:numPr>
        <w:spacing w:after="0" w:line="240" w:lineRule="auto"/>
        <w:ind w:firstLine="0"/>
        <w:contextualSpacing w:val="0"/>
        <w:rPr>
          <w:rFonts w:ascii="Arial" w:hAnsi="Arial" w:cs="Arial"/>
        </w:rPr>
      </w:pPr>
      <w:r w:rsidRPr="00D0164C">
        <w:rPr>
          <w:rFonts w:ascii="Arial" w:hAnsi="Arial" w:cs="Arial"/>
        </w:rPr>
        <w:t>What tissue?</w:t>
      </w:r>
    </w:p>
    <w:p w14:paraId="1A06DC11" w14:textId="77777777" w:rsidR="009C2953" w:rsidRPr="00D0164C" w:rsidRDefault="009C2953" w:rsidP="00DE24CB">
      <w:pPr>
        <w:pStyle w:val="ListParagraph"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Blood</w:t>
      </w:r>
    </w:p>
    <w:p w14:paraId="14353193" w14:textId="77777777" w:rsidR="009C2953" w:rsidRPr="00D0164C" w:rsidRDefault="009C2953" w:rsidP="00DE24CB">
      <w:pPr>
        <w:pStyle w:val="ListParagraph"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Amnio"/>
            <w:statusText w:type="text" w:val="Amnio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Amnio</w:t>
      </w:r>
    </w:p>
    <w:p w14:paraId="57BB8D1F" w14:textId="77777777" w:rsidR="009C2953" w:rsidRPr="00D0164C" w:rsidRDefault="009C2953" w:rsidP="00DE24CB">
      <w:pPr>
        <w:pStyle w:val="ListParagraph"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Skin"/>
            <w:statusText w:type="text" w:val="Skin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Skin</w:t>
      </w:r>
    </w:p>
    <w:p w14:paraId="5121CB5B" w14:textId="77777777" w:rsidR="009C2953" w:rsidRPr="00D0164C" w:rsidRDefault="009C2953" w:rsidP="00DE24CB">
      <w:pPr>
        <w:pStyle w:val="ListParagraph"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Other, please specify</w:t>
      </w:r>
    </w:p>
    <w:p w14:paraId="311D47E3" w14:textId="77777777" w:rsidR="00F042B4" w:rsidRPr="00D0164C" w:rsidRDefault="00F042B4" w:rsidP="00DE24CB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258EAF87" w14:textId="77777777" w:rsidR="00651FA9" w:rsidRPr="00D0164C" w:rsidRDefault="00651FA9" w:rsidP="00DE24CB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Allele specific Information</w:t>
      </w:r>
    </w:p>
    <w:p w14:paraId="6DF09AB1" w14:textId="5BA4CFD5" w:rsidR="00651FA9" w:rsidRPr="00D0164C" w:rsidRDefault="00651FA9" w:rsidP="00DE24CB">
      <w:pPr>
        <w:numPr>
          <w:ilvl w:val="0"/>
          <w:numId w:val="4"/>
        </w:numPr>
        <w:spacing w:after="0" w:line="240" w:lineRule="auto"/>
        <w:ind w:left="990" w:hanging="27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Allele #1</w:t>
      </w:r>
    </w:p>
    <w:p w14:paraId="426B7189" w14:textId="5CC60627" w:rsidR="00651FA9" w:rsidRPr="00D0164C" w:rsidRDefault="00651FA9" w:rsidP="00DE24CB">
      <w:pPr>
        <w:numPr>
          <w:ilvl w:val="0"/>
          <w:numId w:val="5"/>
        </w:numPr>
        <w:spacing w:after="0" w:line="240" w:lineRule="auto"/>
        <w:ind w:left="135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Gene Name:</w:t>
      </w:r>
    </w:p>
    <w:p w14:paraId="1A496C38" w14:textId="33E6F5F6" w:rsidR="004C28D4" w:rsidRDefault="004449D4" w:rsidP="00DE24CB">
      <w:pPr>
        <w:numPr>
          <w:ilvl w:val="0"/>
          <w:numId w:val="5"/>
        </w:numPr>
        <w:spacing w:after="0" w:line="240" w:lineRule="auto"/>
        <w:ind w:left="135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Variant</w:t>
      </w:r>
      <w:r w:rsidR="00651FA9" w:rsidRPr="00D41358">
        <w:rPr>
          <w:rFonts w:ascii="Arial" w:eastAsia="Calibri" w:hAnsi="Arial" w:cs="Arial"/>
        </w:rPr>
        <w:t xml:space="preserve"> </w:t>
      </w:r>
      <w:r w:rsidR="00651FA9" w:rsidRPr="00D0164C">
        <w:rPr>
          <w:rFonts w:ascii="Arial" w:eastAsia="Calibri" w:hAnsi="Arial" w:cs="Arial"/>
        </w:rPr>
        <w:t>Class:</w:t>
      </w:r>
    </w:p>
    <w:p w14:paraId="62A8BCD5" w14:textId="77777777" w:rsidR="00085549" w:rsidRDefault="00085549" w:rsidP="00DE24CB">
      <w:pPr>
        <w:spacing w:after="0" w:line="240" w:lineRule="auto"/>
        <w:ind w:left="1350"/>
        <w:contextualSpacing/>
        <w:rPr>
          <w:rFonts w:ascii="Arial" w:eastAsia="Calibri" w:hAnsi="Arial" w:cs="Arial"/>
        </w:rPr>
        <w:sectPr w:rsidR="00085549" w:rsidSect="0052208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83AFE0D" w14:textId="3E76B882" w:rsidR="00085549" w:rsidRPr="00085549" w:rsidRDefault="00651FA9" w:rsidP="00DE24CB">
      <w:pPr>
        <w:spacing w:after="0" w:line="240" w:lineRule="auto"/>
        <w:ind w:left="1350"/>
        <w:contextualSpacing/>
        <w:rPr>
          <w:rFonts w:ascii="Arial" w:eastAsia="Calibri" w:hAnsi="Arial" w:cs="Arial"/>
        </w:rPr>
      </w:pPr>
      <w:r w:rsidRPr="00085549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Deletion"/>
            <w:statusText w:type="text" w:val="Deletion"/>
            <w:checkBox>
              <w:sizeAuto/>
              <w:default w:val="0"/>
            </w:checkBox>
          </w:ffData>
        </w:fldChar>
      </w:r>
      <w:r w:rsidRPr="00085549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085549">
        <w:rPr>
          <w:rFonts w:ascii="Arial" w:eastAsia="Calibri" w:hAnsi="Arial" w:cs="Arial"/>
        </w:rPr>
        <w:fldChar w:fldCharType="end"/>
      </w:r>
      <w:r w:rsidRPr="00085549">
        <w:rPr>
          <w:rFonts w:ascii="Arial" w:eastAsia="Calibri" w:hAnsi="Arial" w:cs="Arial"/>
        </w:rPr>
        <w:t xml:space="preserve"> </w:t>
      </w:r>
      <w:r w:rsidR="005C057A" w:rsidRPr="00085549">
        <w:rPr>
          <w:rFonts w:ascii="Arial" w:eastAsia="Calibri" w:hAnsi="Arial" w:cs="Arial"/>
        </w:rPr>
        <w:t>Reduced Number of Copies</w:t>
      </w:r>
    </w:p>
    <w:p w14:paraId="31105BA4" w14:textId="6B911A68" w:rsidR="00085549" w:rsidRPr="00085549" w:rsidRDefault="00A8242F" w:rsidP="00DE24CB">
      <w:pPr>
        <w:spacing w:after="0" w:line="240" w:lineRule="auto"/>
        <w:ind w:left="1350"/>
        <w:contextualSpacing/>
        <w:rPr>
          <w:rFonts w:ascii="Arial" w:eastAsia="Calibri" w:hAnsi="Arial" w:cs="Arial"/>
        </w:rPr>
      </w:pPr>
      <w:r w:rsidRPr="00085549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Duplication"/>
            <w:statusText w:type="text" w:val="Duplication"/>
            <w:checkBox>
              <w:sizeAuto/>
              <w:default w:val="0"/>
            </w:checkBox>
          </w:ffData>
        </w:fldChar>
      </w:r>
      <w:r w:rsidRPr="00085549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085549">
        <w:rPr>
          <w:rFonts w:ascii="Arial" w:eastAsia="Calibri" w:hAnsi="Arial" w:cs="Arial"/>
        </w:rPr>
        <w:fldChar w:fldCharType="end"/>
      </w:r>
      <w:r w:rsidRPr="00085549">
        <w:rPr>
          <w:rFonts w:ascii="Arial" w:eastAsia="Calibri" w:hAnsi="Arial" w:cs="Arial"/>
        </w:rPr>
        <w:t xml:space="preserve"> </w:t>
      </w:r>
      <w:r w:rsidR="005C057A" w:rsidRPr="00085549">
        <w:rPr>
          <w:rFonts w:ascii="Arial" w:eastAsia="Calibri" w:hAnsi="Arial" w:cs="Arial"/>
        </w:rPr>
        <w:t>Increased Number of Copies</w:t>
      </w:r>
    </w:p>
    <w:p w14:paraId="02EFD1CC" w14:textId="38AEF70D" w:rsidR="00085549" w:rsidRPr="00085549" w:rsidRDefault="00651FA9" w:rsidP="00DE24CB">
      <w:pPr>
        <w:spacing w:after="0" w:line="240" w:lineRule="auto"/>
        <w:ind w:left="1350"/>
        <w:contextualSpacing/>
        <w:rPr>
          <w:rFonts w:ascii="Arial" w:eastAsia="Calibri" w:hAnsi="Arial" w:cs="Arial"/>
        </w:rPr>
      </w:pPr>
      <w:r w:rsidRPr="00085549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Missense"/>
            <w:statusText w:type="text" w:val="Missense"/>
            <w:checkBox>
              <w:sizeAuto/>
              <w:default w:val="0"/>
            </w:checkBox>
          </w:ffData>
        </w:fldChar>
      </w:r>
      <w:r w:rsidRPr="00085549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085549">
        <w:rPr>
          <w:rFonts w:ascii="Arial" w:eastAsia="Calibri" w:hAnsi="Arial" w:cs="Arial"/>
        </w:rPr>
        <w:fldChar w:fldCharType="end"/>
      </w:r>
      <w:r w:rsidRPr="00085549">
        <w:rPr>
          <w:rFonts w:ascii="Arial" w:eastAsia="Calibri" w:hAnsi="Arial" w:cs="Arial"/>
        </w:rPr>
        <w:t xml:space="preserve"> Missense</w:t>
      </w:r>
    </w:p>
    <w:p w14:paraId="4C17D4F4" w14:textId="77777777" w:rsidR="00085549" w:rsidRPr="00085549" w:rsidRDefault="00651FA9" w:rsidP="00DE24CB">
      <w:pPr>
        <w:spacing w:after="0" w:line="240" w:lineRule="auto"/>
        <w:ind w:left="1350"/>
        <w:contextualSpacing/>
        <w:rPr>
          <w:rFonts w:ascii="Arial" w:eastAsia="Calibri" w:hAnsi="Arial" w:cs="Arial"/>
        </w:rPr>
      </w:pPr>
      <w:r w:rsidRPr="00085549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nsense"/>
            <w:statusText w:type="text" w:val="Nonsense"/>
            <w:checkBox>
              <w:sizeAuto/>
              <w:default w:val="0"/>
            </w:checkBox>
          </w:ffData>
        </w:fldChar>
      </w:r>
      <w:r w:rsidRPr="00085549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085549">
        <w:rPr>
          <w:rFonts w:ascii="Arial" w:eastAsia="Calibri" w:hAnsi="Arial" w:cs="Arial"/>
        </w:rPr>
        <w:fldChar w:fldCharType="end"/>
      </w:r>
      <w:r w:rsidRPr="00085549">
        <w:rPr>
          <w:rFonts w:ascii="Arial" w:eastAsia="Calibri" w:hAnsi="Arial" w:cs="Arial"/>
        </w:rPr>
        <w:t xml:space="preserve"> Nonsense</w:t>
      </w:r>
    </w:p>
    <w:p w14:paraId="54C8CDB1" w14:textId="77777777" w:rsidR="00085549" w:rsidRPr="00085549" w:rsidRDefault="00651FA9" w:rsidP="00DE24CB">
      <w:pPr>
        <w:spacing w:after="0" w:line="240" w:lineRule="auto"/>
        <w:ind w:left="1350"/>
        <w:contextualSpacing/>
        <w:rPr>
          <w:rFonts w:ascii="Arial" w:eastAsia="Calibri" w:hAnsi="Arial" w:cs="Arial"/>
        </w:rPr>
      </w:pPr>
      <w:r w:rsidRPr="00085549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Splice"/>
            <w:statusText w:type="text" w:val="Splice"/>
            <w:checkBox>
              <w:sizeAuto/>
              <w:default w:val="0"/>
            </w:checkBox>
          </w:ffData>
        </w:fldChar>
      </w:r>
      <w:r w:rsidRPr="00085549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085549">
        <w:rPr>
          <w:rFonts w:ascii="Arial" w:eastAsia="Calibri" w:hAnsi="Arial" w:cs="Arial"/>
        </w:rPr>
        <w:fldChar w:fldCharType="end"/>
      </w:r>
      <w:r w:rsidRPr="00085549">
        <w:rPr>
          <w:rFonts w:ascii="Arial" w:eastAsia="Calibri" w:hAnsi="Arial" w:cs="Arial"/>
        </w:rPr>
        <w:t xml:space="preserve"> Splice</w:t>
      </w:r>
    </w:p>
    <w:p w14:paraId="503F139B" w14:textId="77777777" w:rsidR="00085549" w:rsidRPr="00085549" w:rsidRDefault="00651FA9" w:rsidP="00DE24CB">
      <w:pPr>
        <w:spacing w:after="0" w:line="240" w:lineRule="auto"/>
        <w:ind w:left="90"/>
        <w:contextualSpacing/>
        <w:rPr>
          <w:rFonts w:ascii="Arial" w:eastAsia="Calibri" w:hAnsi="Arial" w:cs="Arial"/>
        </w:rPr>
      </w:pPr>
      <w:r w:rsidRPr="00085549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Pseudoexon"/>
            <w:statusText w:type="text" w:val="Pseudoexon"/>
            <w:checkBox>
              <w:sizeAuto/>
              <w:default w:val="0"/>
            </w:checkBox>
          </w:ffData>
        </w:fldChar>
      </w:r>
      <w:r w:rsidRPr="00085549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085549">
        <w:rPr>
          <w:rFonts w:ascii="Arial" w:eastAsia="Calibri" w:hAnsi="Arial" w:cs="Arial"/>
        </w:rPr>
        <w:fldChar w:fldCharType="end"/>
      </w:r>
      <w:r w:rsidRPr="00085549">
        <w:rPr>
          <w:rFonts w:ascii="Arial" w:eastAsia="Calibri" w:hAnsi="Arial" w:cs="Arial"/>
        </w:rPr>
        <w:t xml:space="preserve"> Pseudoexon</w:t>
      </w:r>
    </w:p>
    <w:p w14:paraId="6D8C2C3B" w14:textId="77777777" w:rsidR="00085549" w:rsidRPr="00085549" w:rsidRDefault="00651FA9" w:rsidP="00DE24CB">
      <w:pPr>
        <w:spacing w:after="0" w:line="240" w:lineRule="auto"/>
        <w:ind w:left="90"/>
        <w:contextualSpacing/>
        <w:rPr>
          <w:rFonts w:ascii="Arial" w:eastAsia="Calibri" w:hAnsi="Arial" w:cs="Arial"/>
        </w:rPr>
      </w:pPr>
      <w:r w:rsidRPr="00085549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Potential  (variant of unknown significance)"/>
            <w:statusText w:type="text" w:val="Potential  (variant of unknown significance)"/>
            <w:checkBox>
              <w:sizeAuto/>
              <w:default w:val="0"/>
            </w:checkBox>
          </w:ffData>
        </w:fldChar>
      </w:r>
      <w:r w:rsidRPr="00085549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085549">
        <w:rPr>
          <w:rFonts w:ascii="Arial" w:eastAsia="Calibri" w:hAnsi="Arial" w:cs="Arial"/>
        </w:rPr>
        <w:fldChar w:fldCharType="end"/>
      </w:r>
      <w:r w:rsidRPr="00085549">
        <w:rPr>
          <w:rFonts w:ascii="Arial" w:eastAsia="Calibri" w:hAnsi="Arial" w:cs="Arial"/>
        </w:rPr>
        <w:t xml:space="preserve"> Potential (variant of unknown significance)</w:t>
      </w:r>
    </w:p>
    <w:p w14:paraId="0360A7C7" w14:textId="2B487D86" w:rsidR="00085549" w:rsidRPr="00085549" w:rsidRDefault="00651FA9" w:rsidP="00DE24CB">
      <w:pPr>
        <w:spacing w:after="0" w:line="240" w:lineRule="auto"/>
        <w:ind w:left="90"/>
        <w:contextualSpacing/>
        <w:rPr>
          <w:rFonts w:ascii="Arial" w:eastAsia="Calibri" w:hAnsi="Arial" w:cs="Arial"/>
        </w:rPr>
      </w:pPr>
      <w:r w:rsidRPr="00085549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Subexonic Insertion/Deletion"/>
            <w:statusText w:type="text" w:val="Subexonic Insertion/Deletion"/>
            <w:checkBox>
              <w:sizeAuto/>
              <w:default w:val="0"/>
            </w:checkBox>
          </w:ffData>
        </w:fldChar>
      </w:r>
      <w:r w:rsidRPr="00085549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085549">
        <w:rPr>
          <w:rFonts w:ascii="Arial" w:eastAsia="Calibri" w:hAnsi="Arial" w:cs="Arial"/>
        </w:rPr>
        <w:fldChar w:fldCharType="end"/>
      </w:r>
      <w:r w:rsidRPr="00085549">
        <w:rPr>
          <w:rFonts w:ascii="Arial" w:eastAsia="Calibri" w:hAnsi="Arial" w:cs="Arial"/>
        </w:rPr>
        <w:t xml:space="preserve"> Subexonic Insertion/Deletion</w:t>
      </w:r>
    </w:p>
    <w:p w14:paraId="1E57FA1B" w14:textId="17044251" w:rsidR="00651FA9" w:rsidRPr="00085549" w:rsidRDefault="00651FA9" w:rsidP="00DE24CB">
      <w:pPr>
        <w:spacing w:after="0" w:line="240" w:lineRule="auto"/>
        <w:ind w:left="90"/>
        <w:contextualSpacing/>
        <w:rPr>
          <w:rFonts w:ascii="Arial" w:eastAsia="Calibri" w:hAnsi="Arial" w:cs="Arial"/>
        </w:rPr>
      </w:pPr>
      <w:r w:rsidRPr="00085549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Pr="00085549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085549">
        <w:rPr>
          <w:rFonts w:ascii="Arial" w:eastAsia="Calibri" w:hAnsi="Arial" w:cs="Arial"/>
        </w:rPr>
        <w:fldChar w:fldCharType="end"/>
      </w:r>
      <w:r w:rsidRPr="00085549">
        <w:rPr>
          <w:rFonts w:ascii="Arial" w:eastAsia="Calibri" w:hAnsi="Arial" w:cs="Arial"/>
        </w:rPr>
        <w:t xml:space="preserve"> Other, specify:</w:t>
      </w:r>
    </w:p>
    <w:p w14:paraId="7233C595" w14:textId="77777777" w:rsidR="00085549" w:rsidRDefault="00085549" w:rsidP="00DE24CB">
      <w:pPr>
        <w:numPr>
          <w:ilvl w:val="0"/>
          <w:numId w:val="4"/>
        </w:numPr>
        <w:spacing w:after="0" w:line="240" w:lineRule="auto"/>
        <w:ind w:left="1080"/>
        <w:contextualSpacing/>
        <w:rPr>
          <w:rFonts w:ascii="Arial" w:eastAsia="Calibri" w:hAnsi="Arial" w:cs="Arial"/>
        </w:rPr>
        <w:sectPr w:rsidR="00085549" w:rsidSect="000855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22A0DF" w14:textId="7E6134CE" w:rsidR="00651FA9" w:rsidRPr="00D0164C" w:rsidRDefault="00651FA9" w:rsidP="00DE24CB">
      <w:pPr>
        <w:numPr>
          <w:ilvl w:val="0"/>
          <w:numId w:val="4"/>
        </w:numPr>
        <w:spacing w:after="0" w:line="240" w:lineRule="auto"/>
        <w:ind w:left="108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For Exonic Deletions/ Duplications:</w:t>
      </w:r>
    </w:p>
    <w:p w14:paraId="605B6A1C" w14:textId="705B15A9" w:rsidR="007B73E0" w:rsidRPr="00D0164C" w:rsidRDefault="00651FA9" w:rsidP="00DE24CB">
      <w:pPr>
        <w:numPr>
          <w:ilvl w:val="2"/>
          <w:numId w:val="6"/>
        </w:numPr>
        <w:spacing w:after="0" w:line="240" w:lineRule="auto"/>
        <w:ind w:left="144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Was the copy number directly tested for all exons?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Yes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 No "/>
            <w:statusText w:type="text" w:val=" No 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Unknown</w:t>
      </w:r>
    </w:p>
    <w:p w14:paraId="031453D3" w14:textId="0883A9CB" w:rsidR="00A8242F" w:rsidRPr="00AA1B2B" w:rsidRDefault="00A8242F" w:rsidP="00DE24CB">
      <w:pPr>
        <w:numPr>
          <w:ilvl w:val="2"/>
          <w:numId w:val="6"/>
        </w:numPr>
        <w:spacing w:after="0" w:line="240" w:lineRule="auto"/>
        <w:ind w:left="144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Are the limits of </w:t>
      </w:r>
      <w:r w:rsidR="007B73E0" w:rsidRPr="00D0164C">
        <w:rPr>
          <w:rFonts w:ascii="Arial" w:eastAsia="Calibri" w:hAnsi="Arial" w:cs="Arial"/>
        </w:rPr>
        <w:t>the copy number</w:t>
      </w:r>
      <w:r w:rsidRPr="00D0164C">
        <w:rPr>
          <w:rFonts w:ascii="Arial" w:eastAsia="Calibri" w:hAnsi="Arial" w:cs="Arial"/>
        </w:rPr>
        <w:t xml:space="preserve"> completely defined?</w:t>
      </w:r>
      <w:r w:rsidR="00AA1B2B">
        <w:rPr>
          <w:rFonts w:ascii="Arial" w:eastAsia="Calibri" w:hAnsi="Arial" w:cs="Arial"/>
        </w:rPr>
        <w:t xml:space="preserve"> </w:t>
      </w:r>
      <w:r w:rsidRPr="00AA1B2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A1B2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AA1B2B">
        <w:rPr>
          <w:rFonts w:ascii="Arial" w:eastAsia="Calibri" w:hAnsi="Arial" w:cs="Arial"/>
        </w:rPr>
        <w:fldChar w:fldCharType="end"/>
      </w:r>
      <w:r w:rsidRPr="00AA1B2B">
        <w:rPr>
          <w:rFonts w:ascii="Arial" w:eastAsia="Calibri" w:hAnsi="Arial" w:cs="Arial"/>
        </w:rPr>
        <w:t xml:space="preserve"> Yes </w:t>
      </w:r>
      <w:r w:rsidRPr="00AA1B2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 No  "/>
            <w:statusText w:type="text" w:val=" No  "/>
            <w:checkBox>
              <w:sizeAuto/>
              <w:default w:val="0"/>
            </w:checkBox>
          </w:ffData>
        </w:fldChar>
      </w:r>
      <w:r w:rsidRPr="00AA1B2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AA1B2B">
        <w:rPr>
          <w:rFonts w:ascii="Arial" w:eastAsia="Calibri" w:hAnsi="Arial" w:cs="Arial"/>
        </w:rPr>
        <w:fldChar w:fldCharType="end"/>
      </w:r>
      <w:r w:rsidRPr="00AA1B2B">
        <w:rPr>
          <w:rFonts w:ascii="Arial" w:eastAsia="Calibri" w:hAnsi="Arial" w:cs="Arial"/>
        </w:rPr>
        <w:t xml:space="preserve"> No </w:t>
      </w:r>
      <w:r w:rsidRPr="00AA1B2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A1B2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AA1B2B">
        <w:rPr>
          <w:rFonts w:ascii="Arial" w:eastAsia="Calibri" w:hAnsi="Arial" w:cs="Arial"/>
        </w:rPr>
        <w:fldChar w:fldCharType="end"/>
      </w:r>
      <w:r w:rsidRPr="00AA1B2B">
        <w:rPr>
          <w:rFonts w:ascii="Arial" w:eastAsia="Calibri" w:hAnsi="Arial" w:cs="Arial"/>
        </w:rPr>
        <w:t xml:space="preserve"> Unknown</w:t>
      </w:r>
    </w:p>
    <w:p w14:paraId="3DE08950" w14:textId="1970DF97" w:rsidR="00A8242F" w:rsidRPr="00D0164C" w:rsidRDefault="00A8242F" w:rsidP="00DE24CB">
      <w:pPr>
        <w:numPr>
          <w:ilvl w:val="3"/>
          <w:numId w:val="7"/>
        </w:numPr>
        <w:spacing w:after="0" w:line="240" w:lineRule="auto"/>
        <w:ind w:left="189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First Exon affected:</w:t>
      </w:r>
    </w:p>
    <w:p w14:paraId="6A009CBA" w14:textId="1A3E663F" w:rsidR="00A8242F" w:rsidRPr="00D0164C" w:rsidRDefault="00A8242F" w:rsidP="00DE24CB">
      <w:pPr>
        <w:numPr>
          <w:ilvl w:val="3"/>
          <w:numId w:val="7"/>
        </w:numPr>
        <w:spacing w:after="0" w:line="240" w:lineRule="auto"/>
        <w:ind w:left="189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Last Exon affected:</w:t>
      </w:r>
    </w:p>
    <w:p w14:paraId="3489742C" w14:textId="4615E47F" w:rsidR="00A8242F" w:rsidRPr="00D0164C" w:rsidRDefault="00A8242F" w:rsidP="00DE24CB">
      <w:pPr>
        <w:numPr>
          <w:ilvl w:val="3"/>
          <w:numId w:val="7"/>
        </w:numPr>
        <w:spacing w:after="0" w:line="240" w:lineRule="auto"/>
        <w:ind w:left="189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Whole gene affected?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Yes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Unknown</w:t>
      </w:r>
    </w:p>
    <w:p w14:paraId="183A8558" w14:textId="77777777" w:rsidR="00A8242F" w:rsidRPr="00D0164C" w:rsidRDefault="00A8242F" w:rsidP="00DE24CB">
      <w:pPr>
        <w:numPr>
          <w:ilvl w:val="3"/>
          <w:numId w:val="7"/>
        </w:numPr>
        <w:spacing w:after="0" w:line="240" w:lineRule="auto"/>
        <w:ind w:left="189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Predicted reading frame: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In"/>
            <w:statusText w:type="text" w:val="In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In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Out"/>
            <w:statusText w:type="text" w:val="Out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Out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Unknown</w:t>
      </w:r>
    </w:p>
    <w:p w14:paraId="181A2DC7" w14:textId="50EBBD9E" w:rsidR="00A8242F" w:rsidRPr="00D0164C" w:rsidRDefault="00A8242F" w:rsidP="00DE24CB">
      <w:pPr>
        <w:numPr>
          <w:ilvl w:val="3"/>
          <w:numId w:val="7"/>
        </w:numPr>
        <w:spacing w:after="0" w:line="240" w:lineRule="auto"/>
        <w:ind w:left="189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Are known gene promoters affected: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 "/>
            <w:statusText w:type="text" w:val="Yes 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Yes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>Unknown</w:t>
      </w:r>
    </w:p>
    <w:p w14:paraId="3C022A19" w14:textId="14FC2CA3" w:rsidR="00651FA9" w:rsidRPr="00D0164C" w:rsidRDefault="00651FA9" w:rsidP="00DE24CB">
      <w:pPr>
        <w:numPr>
          <w:ilvl w:val="0"/>
          <w:numId w:val="28"/>
        </w:numPr>
        <w:spacing w:after="0" w:line="240" w:lineRule="auto"/>
        <w:ind w:left="108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For </w:t>
      </w:r>
      <w:r w:rsidR="004F49B3" w:rsidRPr="00D0164C">
        <w:rPr>
          <w:rFonts w:ascii="Arial" w:eastAsia="Calibri" w:hAnsi="Arial" w:cs="Arial"/>
        </w:rPr>
        <w:t>Missense/nonsense variant</w:t>
      </w:r>
      <w:r w:rsidRPr="00D0164C">
        <w:rPr>
          <w:rFonts w:ascii="Arial" w:eastAsia="Calibri" w:hAnsi="Arial" w:cs="Arial"/>
        </w:rPr>
        <w:t xml:space="preserve"> or Pseudoexons:</w:t>
      </w:r>
    </w:p>
    <w:p w14:paraId="3A15CE43" w14:textId="77777777" w:rsidR="00651FA9" w:rsidRPr="00D0164C" w:rsidRDefault="00651FA9" w:rsidP="00DE24CB">
      <w:pPr>
        <w:numPr>
          <w:ilvl w:val="2"/>
          <w:numId w:val="9"/>
        </w:numPr>
        <w:tabs>
          <w:tab w:val="left" w:pos="990"/>
          <w:tab w:val="left" w:pos="1080"/>
        </w:tabs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Was the entire coding region sequenced: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Yes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</w:t>
      </w:r>
    </w:p>
    <w:p w14:paraId="7196AE43" w14:textId="06A069F5" w:rsidR="00651FA9" w:rsidRPr="00D0164C" w:rsidRDefault="00651FA9" w:rsidP="00DE24CB">
      <w:pPr>
        <w:numPr>
          <w:ilvl w:val="2"/>
          <w:numId w:val="9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Targeted</w:t>
      </w:r>
      <w:r w:rsidR="004449D4" w:rsidRPr="00D0164C">
        <w:rPr>
          <w:rFonts w:ascii="Arial" w:eastAsia="Calibri" w:hAnsi="Arial" w:cs="Arial"/>
        </w:rPr>
        <w:t xml:space="preserve"> variant</w:t>
      </w:r>
      <w:r w:rsidRPr="00D0164C">
        <w:rPr>
          <w:rFonts w:ascii="Arial" w:eastAsia="Calibri" w:hAnsi="Arial" w:cs="Arial"/>
        </w:rPr>
        <w:t xml:space="preserve"> analysis only: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  "/>
            <w:statusText w:type="text" w:val="Yes  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Yes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</w:t>
      </w:r>
    </w:p>
    <w:p w14:paraId="1D36EC74" w14:textId="66E52FD0" w:rsidR="00651FA9" w:rsidRPr="00DD7EA4" w:rsidRDefault="00651FA9" w:rsidP="00DE24CB">
      <w:pPr>
        <w:numPr>
          <w:ilvl w:val="3"/>
          <w:numId w:val="10"/>
        </w:numPr>
        <w:tabs>
          <w:tab w:val="left" w:pos="2520"/>
        </w:tabs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If Y</w:t>
      </w:r>
      <w:r w:rsidR="00162A0F">
        <w:rPr>
          <w:rFonts w:ascii="Arial" w:eastAsia="Calibri" w:hAnsi="Arial" w:cs="Arial"/>
        </w:rPr>
        <w:t>ES</w:t>
      </w:r>
      <w:r w:rsidRPr="00D0164C">
        <w:rPr>
          <w:rFonts w:ascii="Arial" w:eastAsia="Calibri" w:hAnsi="Arial" w:cs="Arial"/>
        </w:rPr>
        <w:t xml:space="preserve">, type of analysis: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Hot-spot   "/>
            <w:statusText w:type="text" w:val="Hot-spot   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Hot-spot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Known familial mutation"/>
            <w:statusText w:type="text" w:val="Known familial mutation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Known familial </w:t>
      </w:r>
      <w:r w:rsidR="004449D4" w:rsidRPr="00D0164C">
        <w:rPr>
          <w:rFonts w:ascii="Arial" w:eastAsia="Calibri" w:hAnsi="Arial" w:cs="Arial"/>
        </w:rPr>
        <w:t>variant</w:t>
      </w:r>
      <w:r w:rsidR="00DD7EA4">
        <w:rPr>
          <w:rFonts w:ascii="Arial" w:eastAsia="Calibri" w:hAnsi="Arial" w:cs="Arial"/>
        </w:rPr>
        <w:t xml:space="preserve"> </w:t>
      </w:r>
      <w:r w:rsidRPr="00DD7EA4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Pr="00DD7EA4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D7EA4">
        <w:rPr>
          <w:rFonts w:ascii="Arial" w:eastAsia="Calibri" w:hAnsi="Arial" w:cs="Arial"/>
        </w:rPr>
        <w:fldChar w:fldCharType="end"/>
      </w:r>
      <w:r w:rsidRPr="00DD7EA4">
        <w:rPr>
          <w:rFonts w:ascii="Arial" w:eastAsia="Calibri" w:hAnsi="Arial" w:cs="Arial"/>
        </w:rPr>
        <w:t xml:space="preserve"> Other, specify:</w:t>
      </w:r>
    </w:p>
    <w:p w14:paraId="5F19DE21" w14:textId="29E32457" w:rsidR="00651FA9" w:rsidRPr="00D0164C" w:rsidRDefault="004F49B3" w:rsidP="00DE24CB">
      <w:pPr>
        <w:numPr>
          <w:ilvl w:val="2"/>
          <w:numId w:val="9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 Missense</w:t>
      </w:r>
      <w:r w:rsidR="00580A0A" w:rsidRPr="00D0164C">
        <w:rPr>
          <w:rFonts w:ascii="Arial" w:eastAsia="Calibri" w:hAnsi="Arial" w:cs="Arial"/>
        </w:rPr>
        <w:t>/nonsense</w:t>
      </w:r>
      <w:r w:rsidRPr="00D0164C">
        <w:rPr>
          <w:rFonts w:ascii="Arial" w:eastAsia="Calibri" w:hAnsi="Arial" w:cs="Arial"/>
        </w:rPr>
        <w:t xml:space="preserve"> variant</w:t>
      </w:r>
      <w:r w:rsidR="00651FA9" w:rsidRPr="00D0164C">
        <w:rPr>
          <w:rFonts w:ascii="Arial" w:eastAsia="Calibri" w:hAnsi="Arial" w:cs="Arial"/>
        </w:rPr>
        <w:t xml:space="preserve"> location (choose one)</w:t>
      </w:r>
    </w:p>
    <w:p w14:paraId="7E6B7678" w14:textId="01682FDC" w:rsidR="00651FA9" w:rsidRPr="00D0164C" w:rsidRDefault="00651FA9" w:rsidP="00DE24CB">
      <w:pPr>
        <w:numPr>
          <w:ilvl w:val="3"/>
          <w:numId w:val="11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Exon (Point Mutation):</w:t>
      </w:r>
    </w:p>
    <w:p w14:paraId="7BACDBAA" w14:textId="1500B09D" w:rsidR="00651FA9" w:rsidRPr="00D0164C" w:rsidRDefault="00651FA9" w:rsidP="00DE24CB">
      <w:pPr>
        <w:numPr>
          <w:ilvl w:val="3"/>
          <w:numId w:val="11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Intron:</w:t>
      </w:r>
    </w:p>
    <w:p w14:paraId="3174158D" w14:textId="77777777" w:rsidR="00651FA9" w:rsidRPr="00D0164C" w:rsidRDefault="00651FA9" w:rsidP="00DE24CB">
      <w:pPr>
        <w:numPr>
          <w:ilvl w:val="3"/>
          <w:numId w:val="11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Other:</w:t>
      </w:r>
    </w:p>
    <w:p w14:paraId="4D6B8163" w14:textId="2864B4B1" w:rsidR="00651FA9" w:rsidRPr="00D0164C" w:rsidRDefault="004F49B3" w:rsidP="00DE24CB">
      <w:pPr>
        <w:numPr>
          <w:ilvl w:val="2"/>
          <w:numId w:val="9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Missense</w:t>
      </w:r>
      <w:r w:rsidR="00580A0A" w:rsidRPr="00D0164C">
        <w:rPr>
          <w:rFonts w:ascii="Arial" w:eastAsia="Calibri" w:hAnsi="Arial" w:cs="Arial"/>
        </w:rPr>
        <w:t>/nonsense</w:t>
      </w:r>
      <w:r w:rsidRPr="00D0164C">
        <w:rPr>
          <w:rFonts w:ascii="Arial" w:eastAsia="Calibri" w:hAnsi="Arial" w:cs="Arial"/>
        </w:rPr>
        <w:t xml:space="preserve"> variant</w:t>
      </w:r>
      <w:r w:rsidR="00651FA9" w:rsidRPr="00D0164C">
        <w:rPr>
          <w:rFonts w:ascii="Arial" w:eastAsia="Calibri" w:hAnsi="Arial" w:cs="Arial"/>
        </w:rPr>
        <w:t xml:space="preserve"> subclass information:</w:t>
      </w:r>
    </w:p>
    <w:p w14:paraId="304F9187" w14:textId="77777777" w:rsidR="00651FA9" w:rsidRPr="00D0164C" w:rsidRDefault="00651FA9" w:rsidP="00DE24CB">
      <w:pPr>
        <w:numPr>
          <w:ilvl w:val="3"/>
          <w:numId w:val="12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Insertion Deletion: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Insertion"/>
            <w:statusText w:type="text" w:val="Insertion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Insertion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Deletion"/>
            <w:statusText w:type="text" w:val="Deletion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Deletion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Insertion/Deletion"/>
            <w:statusText w:type="text" w:val="Insertion/Deletion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Insertion/Deletion</w:t>
      </w:r>
    </w:p>
    <w:p w14:paraId="36443FBB" w14:textId="7F91D86A" w:rsidR="00651FA9" w:rsidRPr="00AA1B2B" w:rsidRDefault="00651FA9" w:rsidP="00DE24CB">
      <w:pPr>
        <w:numPr>
          <w:ilvl w:val="3"/>
          <w:numId w:val="12"/>
        </w:numPr>
        <w:spacing w:after="0" w:line="240" w:lineRule="auto"/>
        <w:contextualSpacing/>
        <w:rPr>
          <w:rFonts w:ascii="Arial" w:eastAsia="Calibri" w:hAnsi="Arial" w:cs="Arial"/>
        </w:rPr>
      </w:pPr>
      <w:r w:rsidRPr="00AA1B2B">
        <w:rPr>
          <w:rFonts w:ascii="Arial" w:eastAsia="Calibri" w:hAnsi="Arial" w:cs="Arial"/>
        </w:rPr>
        <w:t xml:space="preserve">Nonsense Type: </w:t>
      </w:r>
      <w:r w:rsidRPr="00AA1B2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 UAA"/>
            <w:statusText w:type="text" w:val=" UAA"/>
            <w:checkBox>
              <w:sizeAuto/>
              <w:default w:val="0"/>
            </w:checkBox>
          </w:ffData>
        </w:fldChar>
      </w:r>
      <w:r w:rsidRPr="00AA1B2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AA1B2B">
        <w:rPr>
          <w:rFonts w:ascii="Arial" w:eastAsia="Calibri" w:hAnsi="Arial" w:cs="Arial"/>
        </w:rPr>
        <w:fldChar w:fldCharType="end"/>
      </w:r>
      <w:r w:rsidRPr="00AA1B2B">
        <w:rPr>
          <w:rFonts w:ascii="Arial" w:eastAsia="Calibri" w:hAnsi="Arial" w:cs="Arial"/>
        </w:rPr>
        <w:t xml:space="preserve"> UAA </w:t>
      </w:r>
      <w:r w:rsidRPr="00AA1B2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UAG            "/>
            <w:statusText w:type="text" w:val="UAG            "/>
            <w:checkBox>
              <w:sizeAuto/>
              <w:default w:val="0"/>
            </w:checkBox>
          </w:ffData>
        </w:fldChar>
      </w:r>
      <w:r w:rsidRPr="00AA1B2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AA1B2B">
        <w:rPr>
          <w:rFonts w:ascii="Arial" w:eastAsia="Calibri" w:hAnsi="Arial" w:cs="Arial"/>
        </w:rPr>
        <w:fldChar w:fldCharType="end"/>
      </w:r>
      <w:r w:rsidRPr="00AA1B2B">
        <w:rPr>
          <w:rFonts w:ascii="Arial" w:eastAsia="Calibri" w:hAnsi="Arial" w:cs="Arial"/>
        </w:rPr>
        <w:t xml:space="preserve"> UAG </w:t>
      </w:r>
      <w:r w:rsidRPr="00AA1B2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UGA          "/>
            <w:statusText w:type="text" w:val="UGA          "/>
            <w:checkBox>
              <w:sizeAuto/>
              <w:default w:val="0"/>
            </w:checkBox>
          </w:ffData>
        </w:fldChar>
      </w:r>
      <w:r w:rsidRPr="00AA1B2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AA1B2B">
        <w:rPr>
          <w:rFonts w:ascii="Arial" w:eastAsia="Calibri" w:hAnsi="Arial" w:cs="Arial"/>
        </w:rPr>
        <w:fldChar w:fldCharType="end"/>
      </w:r>
      <w:r w:rsidRPr="00AA1B2B">
        <w:rPr>
          <w:rFonts w:ascii="Arial" w:eastAsia="Calibri" w:hAnsi="Arial" w:cs="Arial"/>
        </w:rPr>
        <w:t xml:space="preserve"> UGA</w:t>
      </w:r>
      <w:r w:rsidR="00AA1B2B">
        <w:rPr>
          <w:rFonts w:ascii="Arial" w:eastAsia="Calibri" w:hAnsi="Arial" w:cs="Arial"/>
        </w:rPr>
        <w:t xml:space="preserve"> </w:t>
      </w:r>
      <w:r w:rsidRPr="00AA1B2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Pr="00AA1B2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AA1B2B">
        <w:rPr>
          <w:rFonts w:ascii="Arial" w:eastAsia="Calibri" w:hAnsi="Arial" w:cs="Arial"/>
        </w:rPr>
        <w:fldChar w:fldCharType="end"/>
      </w:r>
      <w:r w:rsidRPr="00AA1B2B">
        <w:rPr>
          <w:rFonts w:ascii="Arial" w:eastAsia="Calibri" w:hAnsi="Arial" w:cs="Arial"/>
        </w:rPr>
        <w:t xml:space="preserve"> Not applicable</w:t>
      </w:r>
    </w:p>
    <w:p w14:paraId="734DA865" w14:textId="56843886" w:rsidR="00651FA9" w:rsidRPr="00D0164C" w:rsidRDefault="00651FA9" w:rsidP="00DE24CB">
      <w:pPr>
        <w:numPr>
          <w:ilvl w:val="0"/>
          <w:numId w:val="28"/>
        </w:numPr>
        <w:spacing w:after="0" w:line="240" w:lineRule="auto"/>
        <w:ind w:left="108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mRNA analysis</w:t>
      </w:r>
    </w:p>
    <w:p w14:paraId="05422521" w14:textId="77777777" w:rsidR="00651FA9" w:rsidRPr="00D0164C" w:rsidRDefault="00651FA9" w:rsidP="00DE24CB">
      <w:pPr>
        <w:numPr>
          <w:ilvl w:val="2"/>
          <w:numId w:val="13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mRNA analysis performed: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Yes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>Unknown</w:t>
      </w:r>
    </w:p>
    <w:p w14:paraId="55970EF8" w14:textId="3316153B" w:rsidR="00651FA9" w:rsidRPr="00D0164C" w:rsidRDefault="00651FA9" w:rsidP="00DE24CB">
      <w:pPr>
        <w:numPr>
          <w:ilvl w:val="3"/>
          <w:numId w:val="14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If Y</w:t>
      </w:r>
      <w:r w:rsidR="00270C59">
        <w:rPr>
          <w:rFonts w:ascii="Arial" w:eastAsia="Calibri" w:hAnsi="Arial" w:cs="Arial"/>
        </w:rPr>
        <w:t>ES</w:t>
      </w:r>
      <w:r w:rsidRPr="00D0164C">
        <w:rPr>
          <w:rFonts w:ascii="Arial" w:eastAsia="Calibri" w:hAnsi="Arial" w:cs="Arial"/>
        </w:rPr>
        <w:t xml:space="preserve">, were implications confirmed: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Yes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</w:t>
      </w:r>
    </w:p>
    <w:p w14:paraId="1F2631D6" w14:textId="23C32195" w:rsidR="00651FA9" w:rsidRPr="00D0164C" w:rsidRDefault="004449D4" w:rsidP="00DE24CB">
      <w:pPr>
        <w:numPr>
          <w:ilvl w:val="0"/>
          <w:numId w:val="28"/>
        </w:numPr>
        <w:spacing w:after="0" w:line="240" w:lineRule="auto"/>
        <w:ind w:left="1080"/>
        <w:contextualSpacing/>
        <w:rPr>
          <w:rFonts w:ascii="Arial" w:eastAsia="Calibri" w:hAnsi="Arial" w:cs="Arial"/>
        </w:rPr>
      </w:pPr>
      <w:bookmarkStart w:id="6" w:name="_Hlk83728694"/>
      <w:r w:rsidRPr="00D0164C">
        <w:rPr>
          <w:rFonts w:ascii="Arial" w:eastAsia="Calibri" w:hAnsi="Arial" w:cs="Arial"/>
        </w:rPr>
        <w:t>Variant</w:t>
      </w:r>
      <w:r w:rsidR="00651FA9" w:rsidRPr="00D0164C">
        <w:rPr>
          <w:rFonts w:ascii="Arial" w:eastAsia="Calibri" w:hAnsi="Arial" w:cs="Arial"/>
        </w:rPr>
        <w:t xml:space="preserve"> Information (</w:t>
      </w:r>
      <w:r w:rsidR="00FD57D8" w:rsidRPr="00D0164C">
        <w:rPr>
          <w:rFonts w:ascii="Arial" w:eastAsia="Calibri" w:hAnsi="Arial" w:cs="Arial"/>
        </w:rPr>
        <w:t xml:space="preserve">HGVS </w:t>
      </w:r>
      <w:r w:rsidR="00651FA9" w:rsidRPr="00D0164C">
        <w:rPr>
          <w:rFonts w:ascii="Arial" w:eastAsia="Calibri" w:hAnsi="Arial" w:cs="Arial"/>
        </w:rPr>
        <w:t>Nomenclature)</w:t>
      </w:r>
    </w:p>
    <w:bookmarkEnd w:id="6"/>
    <w:p w14:paraId="1752AE3E" w14:textId="77777777" w:rsidR="00651FA9" w:rsidRPr="00D0164C" w:rsidRDefault="00651FA9" w:rsidP="00DE24CB">
      <w:pPr>
        <w:numPr>
          <w:ilvl w:val="2"/>
          <w:numId w:val="15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 cDNA: (if relevant, data to be entered by site)</w:t>
      </w:r>
    </w:p>
    <w:p w14:paraId="59F34FA5" w14:textId="77777777" w:rsidR="00651FA9" w:rsidRPr="00D0164C" w:rsidRDefault="00651FA9" w:rsidP="00DE24CB">
      <w:pPr>
        <w:numPr>
          <w:ilvl w:val="2"/>
          <w:numId w:val="15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mRNA: (if relevant, data to be entered by site)</w:t>
      </w:r>
    </w:p>
    <w:p w14:paraId="664365F3" w14:textId="77777777" w:rsidR="00651FA9" w:rsidRPr="00D0164C" w:rsidRDefault="00651FA9" w:rsidP="00DE24CB">
      <w:pPr>
        <w:numPr>
          <w:ilvl w:val="2"/>
          <w:numId w:val="15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Protein: (if relevant, data to be entered by site)</w:t>
      </w:r>
    </w:p>
    <w:p w14:paraId="735886ED" w14:textId="5EB08530" w:rsidR="008574EE" w:rsidRPr="00D0164C" w:rsidRDefault="00A8242F" w:rsidP="00DE24CB">
      <w:pPr>
        <w:numPr>
          <w:ilvl w:val="0"/>
          <w:numId w:val="24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Allele Specific Information</w:t>
      </w:r>
    </w:p>
    <w:p w14:paraId="5406D339" w14:textId="77777777" w:rsidR="008574EE" w:rsidRPr="00D0164C" w:rsidRDefault="008574EE" w:rsidP="00DE24CB">
      <w:pPr>
        <w:numPr>
          <w:ilvl w:val="0"/>
          <w:numId w:val="16"/>
        </w:numPr>
        <w:spacing w:after="0" w:line="240" w:lineRule="auto"/>
        <w:ind w:left="99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Allele #2</w:t>
      </w:r>
    </w:p>
    <w:p w14:paraId="24E2046E" w14:textId="37DD63DF" w:rsidR="008574EE" w:rsidRPr="00D0164C" w:rsidRDefault="008574EE" w:rsidP="00DE24CB">
      <w:pPr>
        <w:numPr>
          <w:ilvl w:val="0"/>
          <w:numId w:val="17"/>
        </w:numPr>
        <w:spacing w:after="0" w:line="240" w:lineRule="auto"/>
        <w:ind w:left="153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 xml:space="preserve">Was a second disease allele identified?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Yes </w:t>
      </w:r>
      <w:r w:rsidRPr="00D0164C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 (Stop completing form)"/>
            <w:statusText w:type="text" w:val="No (Stop completing form)"/>
            <w:checkBox>
              <w:sizeAuto/>
              <w:default w:val="0"/>
            </w:checkBox>
          </w:ffData>
        </w:fldChar>
      </w:r>
      <w:r w:rsidRPr="00D0164C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D0164C">
        <w:rPr>
          <w:rFonts w:ascii="Arial" w:eastAsia="Calibri" w:hAnsi="Arial" w:cs="Arial"/>
        </w:rPr>
        <w:fldChar w:fldCharType="end"/>
      </w:r>
      <w:r w:rsidRPr="00D0164C">
        <w:rPr>
          <w:rFonts w:ascii="Arial" w:eastAsia="Calibri" w:hAnsi="Arial" w:cs="Arial"/>
        </w:rPr>
        <w:t xml:space="preserve"> No (S</w:t>
      </w:r>
      <w:r w:rsidR="007F27EA">
        <w:rPr>
          <w:rFonts w:ascii="Arial" w:eastAsia="Calibri" w:hAnsi="Arial" w:cs="Arial"/>
        </w:rPr>
        <w:t>kip to question 30</w:t>
      </w:r>
      <w:r w:rsidRPr="00D0164C">
        <w:rPr>
          <w:rFonts w:ascii="Arial" w:eastAsia="Calibri" w:hAnsi="Arial" w:cs="Arial"/>
        </w:rPr>
        <w:t>)</w:t>
      </w:r>
    </w:p>
    <w:p w14:paraId="1B28AE2F" w14:textId="76BBDE72" w:rsidR="008574EE" w:rsidRPr="00AA1B2B" w:rsidRDefault="008574EE" w:rsidP="00DE24CB">
      <w:pPr>
        <w:numPr>
          <w:ilvl w:val="0"/>
          <w:numId w:val="17"/>
        </w:numPr>
        <w:spacing w:after="0" w:line="240" w:lineRule="auto"/>
        <w:ind w:left="1530"/>
        <w:contextualSpacing/>
        <w:rPr>
          <w:rFonts w:ascii="Arial" w:eastAsia="Calibri" w:hAnsi="Arial" w:cs="Arial"/>
        </w:rPr>
      </w:pPr>
      <w:r w:rsidRPr="00D0164C">
        <w:rPr>
          <w:rFonts w:ascii="Arial" w:eastAsia="Calibri" w:hAnsi="Arial" w:cs="Arial"/>
        </w:rPr>
        <w:t>Is allele #2 identical to allele #1 (Homozygous only):</w:t>
      </w:r>
      <w:r w:rsidRPr="00AA1B2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Yes (Stop completing form)        "/>
            <w:statusText w:type="text" w:val="Yes (Stop completing form)        "/>
            <w:checkBox>
              <w:sizeAuto/>
              <w:default w:val="0"/>
            </w:checkBox>
          </w:ffData>
        </w:fldChar>
      </w:r>
      <w:r w:rsidRPr="00AA1B2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AA1B2B">
        <w:rPr>
          <w:rFonts w:ascii="Arial" w:eastAsia="Calibri" w:hAnsi="Arial" w:cs="Arial"/>
        </w:rPr>
        <w:fldChar w:fldCharType="end"/>
      </w:r>
      <w:r w:rsidRPr="00AA1B2B">
        <w:rPr>
          <w:rFonts w:ascii="Arial" w:eastAsia="Calibri" w:hAnsi="Arial" w:cs="Arial"/>
        </w:rPr>
        <w:t xml:space="preserve"> Yes (S</w:t>
      </w:r>
      <w:r w:rsidR="007F27EA">
        <w:rPr>
          <w:rFonts w:ascii="Arial" w:eastAsia="Calibri" w:hAnsi="Arial" w:cs="Arial"/>
        </w:rPr>
        <w:t>kip to question 30</w:t>
      </w:r>
      <w:r w:rsidRPr="00AA1B2B">
        <w:rPr>
          <w:rFonts w:ascii="Arial" w:eastAsia="Calibri" w:hAnsi="Arial" w:cs="Arial"/>
        </w:rPr>
        <w:t xml:space="preserve">) </w:t>
      </w:r>
      <w:r w:rsidRPr="00AA1B2B">
        <w:rPr>
          <w:rFonts w:ascii="Arial" w:eastAsia="Calibri" w:hAnsi="Arial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AA1B2B">
        <w:rPr>
          <w:rFonts w:ascii="Arial" w:eastAsia="Calibri" w:hAnsi="Arial" w:cs="Arial"/>
        </w:rPr>
        <w:instrText xml:space="preserve"> FORMCHECKBOX </w:instrText>
      </w:r>
      <w:r w:rsidR="00AC7468">
        <w:rPr>
          <w:rFonts w:ascii="Arial" w:eastAsia="Calibri" w:hAnsi="Arial" w:cs="Arial"/>
        </w:rPr>
      </w:r>
      <w:r w:rsidR="00AC7468">
        <w:rPr>
          <w:rFonts w:ascii="Arial" w:eastAsia="Calibri" w:hAnsi="Arial" w:cs="Arial"/>
        </w:rPr>
        <w:fldChar w:fldCharType="separate"/>
      </w:r>
      <w:r w:rsidRPr="00AA1B2B">
        <w:rPr>
          <w:rFonts w:ascii="Arial" w:eastAsia="Calibri" w:hAnsi="Arial" w:cs="Arial"/>
        </w:rPr>
        <w:fldChar w:fldCharType="end"/>
      </w:r>
      <w:r w:rsidRPr="00AA1B2B">
        <w:rPr>
          <w:rFonts w:ascii="Arial" w:eastAsia="Calibri" w:hAnsi="Arial" w:cs="Arial"/>
        </w:rPr>
        <w:t xml:space="preserve"> No</w:t>
      </w:r>
    </w:p>
    <w:p w14:paraId="380CDDF7" w14:textId="2AAB1690" w:rsidR="00162A0F" w:rsidRPr="00DD7EA4" w:rsidRDefault="00DD7EA4" w:rsidP="00DE24CB">
      <w:pPr>
        <w:spacing w:after="0" w:line="240" w:lineRule="auto"/>
        <w:ind w:left="1530"/>
        <w:contextualSpacing/>
        <w:rPr>
          <w:rFonts w:ascii="Arial" w:eastAsia="Calibri" w:hAnsi="Arial" w:cs="Arial"/>
        </w:rPr>
      </w:pPr>
      <w:r w:rsidRPr="00DD7EA4">
        <w:rPr>
          <w:rFonts w:ascii="Arial" w:eastAsia="Calibri" w:hAnsi="Arial" w:cs="Arial"/>
        </w:rPr>
        <w:t>If NO, r</w:t>
      </w:r>
      <w:r w:rsidR="008574EE" w:rsidRPr="00DD7EA4">
        <w:rPr>
          <w:rFonts w:ascii="Arial" w:eastAsia="Calibri" w:hAnsi="Arial" w:cs="Arial"/>
        </w:rPr>
        <w:t xml:space="preserve">epeat filling out </w:t>
      </w:r>
      <w:r w:rsidR="00085549">
        <w:rPr>
          <w:rFonts w:ascii="Arial" w:eastAsia="Calibri" w:hAnsi="Arial" w:cs="Arial"/>
        </w:rPr>
        <w:t>allele specific information</w:t>
      </w:r>
      <w:r w:rsidR="008574EE" w:rsidRPr="00DD7EA4">
        <w:rPr>
          <w:rFonts w:ascii="Arial" w:eastAsia="Calibri" w:hAnsi="Arial" w:cs="Arial"/>
        </w:rPr>
        <w:t xml:space="preserve"> for Allele #2</w:t>
      </w:r>
      <w:r w:rsidR="00085549">
        <w:rPr>
          <w:rFonts w:ascii="Arial" w:eastAsia="Calibri" w:hAnsi="Arial" w:cs="Arial"/>
        </w:rPr>
        <w:t>.</w:t>
      </w:r>
    </w:p>
    <w:p w14:paraId="36DCA5CA" w14:textId="662ECD79" w:rsidR="008574EE" w:rsidRPr="00D0164C" w:rsidRDefault="008574EE" w:rsidP="00DE24CB">
      <w:pPr>
        <w:numPr>
          <w:ilvl w:val="0"/>
          <w:numId w:val="24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hAnsi="Arial" w:cs="Arial"/>
        </w:rPr>
        <w:t>For Mitochondrial DNA variant:</w:t>
      </w:r>
    </w:p>
    <w:p w14:paraId="262E5980" w14:textId="29794895" w:rsidR="008574EE" w:rsidRPr="00D0164C" w:rsidRDefault="008574EE" w:rsidP="00DE24CB">
      <w:pPr>
        <w:numPr>
          <w:ilvl w:val="1"/>
          <w:numId w:val="1"/>
        </w:numPr>
        <w:spacing w:after="0" w:line="240" w:lineRule="auto"/>
        <w:contextualSpacing/>
        <w:rPr>
          <w:rFonts w:ascii="Arial" w:eastAsia="Calibri" w:hAnsi="Arial" w:cs="Arial"/>
        </w:rPr>
      </w:pPr>
      <w:r w:rsidRPr="00D0164C">
        <w:rPr>
          <w:rFonts w:ascii="Arial" w:hAnsi="Arial" w:cs="Arial"/>
        </w:rPr>
        <w:t>Quantitative analyses (</w:t>
      </w:r>
      <w:proofErr w:type="spellStart"/>
      <w:r w:rsidRPr="00D0164C">
        <w:rPr>
          <w:rFonts w:ascii="Arial" w:hAnsi="Arial" w:cs="Arial"/>
        </w:rPr>
        <w:t>Heteroplasmy</w:t>
      </w:r>
      <w:proofErr w:type="spellEnd"/>
      <w:r w:rsidRPr="00D0164C">
        <w:rPr>
          <w:rFonts w:ascii="Arial" w:hAnsi="Arial" w:cs="Arial"/>
        </w:rPr>
        <w:t xml:space="preserve"> assessment)</w:t>
      </w:r>
    </w:p>
    <w:p w14:paraId="5B2C3EFE" w14:textId="77777777" w:rsidR="008574EE" w:rsidRPr="00D0164C" w:rsidRDefault="008574EE" w:rsidP="00030F79">
      <w:pPr>
        <w:keepNext/>
        <w:spacing w:after="0" w:line="240" w:lineRule="auto"/>
        <w:ind w:left="117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Yes"/>
            <w:statusText w:type="text" w:val="Evaluation method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Evaluation method</w:t>
      </w:r>
    </w:p>
    <w:p w14:paraId="4B7978A7" w14:textId="77777777" w:rsidR="008574EE" w:rsidRPr="00D0164C" w:rsidRDefault="008574EE" w:rsidP="00030F79">
      <w:pPr>
        <w:keepNext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No"/>
            <w:statusText w:type="text" w:val="Restriction PCR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Restriction PCR</w:t>
      </w:r>
    </w:p>
    <w:p w14:paraId="0E168B78" w14:textId="77777777" w:rsidR="008574EE" w:rsidRPr="00D0164C" w:rsidRDefault="008574EE" w:rsidP="00030F79">
      <w:pPr>
        <w:keepNext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Deep sequencing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Deep sequencing</w:t>
      </w:r>
    </w:p>
    <w:p w14:paraId="11F1242F" w14:textId="77777777" w:rsidR="008574EE" w:rsidRPr="00D0164C" w:rsidRDefault="008574EE" w:rsidP="00030F79">
      <w:pPr>
        <w:keepNext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Allele specific PCR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Allele specific PCR</w:t>
      </w:r>
    </w:p>
    <w:p w14:paraId="6B05CB48" w14:textId="77777777" w:rsidR="008574EE" w:rsidRPr="00D0164C" w:rsidRDefault="008574EE" w:rsidP="00030F79">
      <w:pPr>
        <w:keepNext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qPCR (deletions, depletion)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qPCR (deletions, depletion)</w:t>
      </w:r>
    </w:p>
    <w:p w14:paraId="58546970" w14:textId="77777777" w:rsidR="008574EE" w:rsidRPr="00D0164C" w:rsidRDefault="008574EE" w:rsidP="00030F79">
      <w:pPr>
        <w:keepNext/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Southern blot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Southern blot</w:t>
      </w:r>
    </w:p>
    <w:p w14:paraId="395DD743" w14:textId="77777777" w:rsidR="008574EE" w:rsidRPr="00D0164C" w:rsidRDefault="008574EE" w:rsidP="00030F79">
      <w:pPr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Other</w:t>
      </w:r>
    </w:p>
    <w:p w14:paraId="6017FC8E" w14:textId="77777777" w:rsidR="008574EE" w:rsidRPr="00D0164C" w:rsidRDefault="008574EE" w:rsidP="00030F79">
      <w:pPr>
        <w:spacing w:after="0" w:line="240" w:lineRule="auto"/>
        <w:ind w:left="108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Yes"/>
            <w:statusText w:type="text" w:val="Heteroplasmy level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</w:t>
      </w:r>
      <w:proofErr w:type="spellStart"/>
      <w:r w:rsidRPr="00D0164C">
        <w:rPr>
          <w:rFonts w:ascii="Arial" w:hAnsi="Arial" w:cs="Arial"/>
        </w:rPr>
        <w:t>Heteroplasmy</w:t>
      </w:r>
      <w:proofErr w:type="spellEnd"/>
      <w:r w:rsidRPr="00D0164C">
        <w:rPr>
          <w:rFonts w:ascii="Arial" w:hAnsi="Arial" w:cs="Arial"/>
        </w:rPr>
        <w:t xml:space="preserve"> level</w:t>
      </w:r>
    </w:p>
    <w:p w14:paraId="1340BDEA" w14:textId="20D00905" w:rsidR="008574EE" w:rsidRPr="00D0164C" w:rsidRDefault="008574EE" w:rsidP="00030F79">
      <w:pPr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No"/>
            <w:statusText w:type="text" w:val="Blood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Blood</w:t>
      </w:r>
    </w:p>
    <w:p w14:paraId="35C263D2" w14:textId="67F6B7EA" w:rsidR="008574EE" w:rsidRPr="00D0164C" w:rsidRDefault="008574EE" w:rsidP="00030F79">
      <w:pPr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Muscle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Muscle</w:t>
      </w:r>
    </w:p>
    <w:p w14:paraId="7D7C3066" w14:textId="7EFA8790" w:rsidR="008574EE" w:rsidRPr="00D0164C" w:rsidRDefault="008574EE" w:rsidP="00030F79">
      <w:pPr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Urinary sediment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Urinary sediment</w:t>
      </w:r>
    </w:p>
    <w:p w14:paraId="2059B357" w14:textId="6C2F8D4E" w:rsidR="008574EE" w:rsidRPr="00D0164C" w:rsidRDefault="008574EE" w:rsidP="00030F79">
      <w:pPr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Buccal cells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Buccal cells</w:t>
      </w:r>
    </w:p>
    <w:p w14:paraId="1D5E1948" w14:textId="01E9B055" w:rsidR="00F30879" w:rsidRDefault="008574EE" w:rsidP="00030F79">
      <w:pPr>
        <w:spacing w:after="0" w:line="240" w:lineRule="auto"/>
        <w:ind w:left="1530"/>
        <w:rPr>
          <w:rFonts w:ascii="Arial" w:hAnsi="Arial" w:cs="Arial"/>
        </w:rPr>
      </w:pPr>
      <w:r w:rsidRPr="00D0164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D0164C">
        <w:rPr>
          <w:rFonts w:ascii="Arial" w:hAnsi="Arial" w:cs="Arial"/>
        </w:rPr>
        <w:instrText xml:space="preserve"> FORMCHECKBOX </w:instrText>
      </w:r>
      <w:r w:rsidR="00AC7468">
        <w:rPr>
          <w:rFonts w:ascii="Arial" w:hAnsi="Arial" w:cs="Arial"/>
        </w:rPr>
      </w:r>
      <w:r w:rsidR="00AC7468">
        <w:rPr>
          <w:rFonts w:ascii="Arial" w:hAnsi="Arial" w:cs="Arial"/>
        </w:rPr>
        <w:fldChar w:fldCharType="separate"/>
      </w:r>
      <w:r w:rsidRPr="00D0164C">
        <w:rPr>
          <w:rFonts w:ascii="Arial" w:hAnsi="Arial" w:cs="Arial"/>
        </w:rPr>
        <w:fldChar w:fldCharType="end"/>
      </w:r>
      <w:r w:rsidRPr="00D0164C">
        <w:rPr>
          <w:rFonts w:ascii="Arial" w:hAnsi="Arial" w:cs="Arial"/>
        </w:rPr>
        <w:t xml:space="preserve"> Other</w:t>
      </w:r>
    </w:p>
    <w:p w14:paraId="715E989F" w14:textId="77777777" w:rsidR="00BE350A" w:rsidRDefault="00BE350A" w:rsidP="00DE24CB">
      <w:pPr>
        <w:spacing w:after="0" w:line="240" w:lineRule="auto"/>
        <w:ind w:left="2250"/>
        <w:rPr>
          <w:rFonts w:ascii="Arial" w:hAnsi="Arial" w:cs="Arial"/>
        </w:rPr>
        <w:sectPr w:rsidR="00BE350A" w:rsidSect="00834171">
          <w:headerReference w:type="default" r:id="rId15"/>
          <w:footerReference w:type="default" r:id="rId16"/>
          <w:type w:val="continuous"/>
          <w:pgSz w:w="12240" w:h="15840" w:code="1"/>
          <w:pgMar w:top="393" w:right="720" w:bottom="720" w:left="496" w:header="720" w:footer="360" w:gutter="0"/>
          <w:cols w:space="720"/>
          <w:docGrid w:linePitch="299"/>
        </w:sectPr>
      </w:pPr>
    </w:p>
    <w:p w14:paraId="3DFCB2ED" w14:textId="77777777" w:rsidR="00030DAF" w:rsidRPr="00D0164C" w:rsidRDefault="00030DAF" w:rsidP="00270C59">
      <w:pPr>
        <w:pStyle w:val="ListParagraph"/>
        <w:keepNext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b/>
          <w:bCs/>
        </w:rPr>
      </w:pPr>
      <w:r w:rsidRPr="00D0164C">
        <w:rPr>
          <w:rFonts w:ascii="Arial" w:eastAsia="Calibri" w:hAnsi="Arial" w:cs="Arial"/>
          <w:b/>
          <w:bCs/>
        </w:rPr>
        <w:t>DNA Elements Tab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1963"/>
        <w:gridCol w:w="3144"/>
        <w:gridCol w:w="4230"/>
        <w:gridCol w:w="2219"/>
        <w:gridCol w:w="1860"/>
      </w:tblGrid>
      <w:tr w:rsidR="00030DAF" w:rsidRPr="00D0164C" w14:paraId="034C548E" w14:textId="77777777" w:rsidTr="001040DB">
        <w:trPr>
          <w:cantSplit/>
          <w:tblHeader/>
        </w:trPr>
        <w:tc>
          <w:tcPr>
            <w:tcW w:w="442" w:type="pct"/>
            <w:shd w:val="clear" w:color="auto" w:fill="auto"/>
          </w:tcPr>
          <w:p w14:paraId="22690AC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  <w:b/>
                <w:bCs/>
                <w:iCs/>
              </w:rPr>
            </w:pPr>
            <w:r w:rsidRPr="00D0164C">
              <w:rPr>
                <w:rFonts w:ascii="Arial" w:eastAsia="Calibri" w:hAnsi="Arial" w:cs="Arial"/>
                <w:b/>
                <w:bCs/>
                <w:iCs/>
              </w:rPr>
              <w:t>Gene (Test)</w:t>
            </w:r>
          </w:p>
        </w:tc>
        <w:tc>
          <w:tcPr>
            <w:tcW w:w="667" w:type="pct"/>
            <w:shd w:val="clear" w:color="auto" w:fill="auto"/>
          </w:tcPr>
          <w:p w14:paraId="32CF8EF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0164C">
              <w:rPr>
                <w:rFonts w:ascii="Arial" w:eastAsia="Calibri" w:hAnsi="Arial" w:cs="Arial"/>
                <w:b/>
                <w:bCs/>
              </w:rPr>
              <w:t>Test performed?</w:t>
            </w:r>
          </w:p>
        </w:tc>
        <w:tc>
          <w:tcPr>
            <w:tcW w:w="1068" w:type="pct"/>
            <w:shd w:val="clear" w:color="auto" w:fill="auto"/>
          </w:tcPr>
          <w:p w14:paraId="5FABB02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0164C">
              <w:rPr>
                <w:rFonts w:ascii="Arial" w:eastAsia="Calibri" w:hAnsi="Arial" w:cs="Arial"/>
                <w:b/>
                <w:bCs/>
              </w:rPr>
              <w:t>Variant shown?</w:t>
            </w:r>
          </w:p>
        </w:tc>
        <w:tc>
          <w:tcPr>
            <w:tcW w:w="1437" w:type="pct"/>
            <w:shd w:val="clear" w:color="auto" w:fill="auto"/>
          </w:tcPr>
          <w:p w14:paraId="5891CAFE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0164C">
              <w:rPr>
                <w:rFonts w:ascii="Arial" w:eastAsia="Calibri" w:hAnsi="Arial" w:cs="Arial"/>
                <w:b/>
                <w:bCs/>
              </w:rPr>
              <w:t>Detection method, specify (Choose all that apply):</w:t>
            </w:r>
          </w:p>
        </w:tc>
        <w:tc>
          <w:tcPr>
            <w:tcW w:w="754" w:type="pct"/>
            <w:shd w:val="clear" w:color="auto" w:fill="auto"/>
          </w:tcPr>
          <w:p w14:paraId="6C2551A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0164C">
              <w:rPr>
                <w:rFonts w:ascii="Arial" w:eastAsia="Calibri" w:hAnsi="Arial" w:cs="Arial"/>
                <w:b/>
                <w:bCs/>
              </w:rPr>
              <w:t>Pathogenic Certainty</w:t>
            </w:r>
            <w:r w:rsidRPr="00D0164C">
              <w:rPr>
                <w:rFonts w:ascii="Arial" w:eastAsia="Calibri" w:hAnsi="Arial" w:cs="Arial"/>
                <w:b/>
                <w:bCs/>
                <w:vertAlign w:val="superscript"/>
              </w:rPr>
              <w:t>3</w:t>
            </w:r>
          </w:p>
        </w:tc>
        <w:tc>
          <w:tcPr>
            <w:tcW w:w="632" w:type="pct"/>
          </w:tcPr>
          <w:p w14:paraId="6EBA7CA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0164C">
              <w:rPr>
                <w:rFonts w:ascii="Arial" w:eastAsia="Calibri" w:hAnsi="Arial" w:cs="Arial"/>
                <w:b/>
                <w:bCs/>
              </w:rPr>
              <w:t>Comments</w:t>
            </w:r>
          </w:p>
        </w:tc>
      </w:tr>
      <w:tr w:rsidR="00030DAF" w:rsidRPr="00D0164C" w14:paraId="3A479C81" w14:textId="77777777" w:rsidTr="001040DB">
        <w:trPr>
          <w:cantSplit/>
        </w:trPr>
        <w:tc>
          <w:tcPr>
            <w:tcW w:w="442" w:type="pct"/>
            <w:shd w:val="clear" w:color="auto" w:fill="auto"/>
          </w:tcPr>
          <w:p w14:paraId="7FBA8F30" w14:textId="7C086CB9" w:rsidR="00181986" w:rsidRDefault="00030DAF" w:rsidP="00DE24CB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D0164C">
              <w:rPr>
                <w:rFonts w:ascii="Arial" w:eastAsia="Calibri" w:hAnsi="Arial" w:cs="Arial"/>
                <w:i/>
              </w:rPr>
              <w:t>SNCA</w:t>
            </w:r>
          </w:p>
          <w:p w14:paraId="21083E8E" w14:textId="0370214F" w:rsidR="00181986" w:rsidRPr="00181986" w:rsidRDefault="00181986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7" w:type="pct"/>
            <w:shd w:val="clear" w:color="auto" w:fill="auto"/>
          </w:tcPr>
          <w:p w14:paraId="54548FD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</w:t>
            </w:r>
          </w:p>
          <w:p w14:paraId="4B1E5B0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66962EE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068" w:type="pct"/>
            <w:shd w:val="clear" w:color="auto" w:fill="auto"/>
          </w:tcPr>
          <w:p w14:paraId="2A91F8DC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, list and specify:</w:t>
            </w:r>
          </w:p>
          <w:p w14:paraId="3D04D87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t>Name of variant(s):</w:t>
            </w:r>
          </w:p>
          <w:p w14:paraId="7DF0AD6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538813D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>Nucleotide change:</w:t>
            </w:r>
          </w:p>
          <w:p w14:paraId="33C2C5B8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Amino acid change:</w:t>
            </w:r>
          </w:p>
          <w:p w14:paraId="52280566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Copy number change:</w:t>
            </w:r>
          </w:p>
          <w:p w14:paraId="646406EC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6C6A890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437" w:type="pct"/>
            <w:shd w:val="clear" w:color="auto" w:fill="auto"/>
          </w:tcPr>
          <w:p w14:paraId="4E172CE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irect Sequencing (PCR)</w:t>
            </w:r>
          </w:p>
          <w:p w14:paraId="6A227AA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anel</w:t>
            </w:r>
          </w:p>
          <w:p w14:paraId="47C81F4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Genome Sequencing</w:t>
            </w:r>
          </w:p>
          <w:p w14:paraId="6363B82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Exome Sequencing</w:t>
            </w:r>
          </w:p>
          <w:p w14:paraId="039BE10C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Long R</w:t>
            </w:r>
            <w:r>
              <w:rPr>
                <w:rFonts w:ascii="Arial" w:eastAsia="Calibri" w:hAnsi="Arial" w:cs="Arial"/>
              </w:rPr>
              <w:t>ead</w:t>
            </w:r>
            <w:r w:rsidRPr="00D0164C">
              <w:rPr>
                <w:rFonts w:ascii="Arial" w:eastAsia="Calibri" w:hAnsi="Arial" w:cs="Arial"/>
              </w:rPr>
              <w:t xml:space="preserve"> Sequencing</w:t>
            </w:r>
          </w:p>
          <w:p w14:paraId="0E15440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TaqMan Assay</w:t>
            </w:r>
          </w:p>
          <w:p w14:paraId="60DFA2F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Sanger</w:t>
            </w:r>
          </w:p>
          <w:p w14:paraId="7E7D046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Multiplex Ligation-dependent Probe Amplification (MLPA) </w:t>
            </w:r>
          </w:p>
          <w:p w14:paraId="1D1EAF3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Fluorescent In-Situ Hybridization (FISH)</w:t>
            </w:r>
          </w:p>
          <w:p w14:paraId="3D35D6D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754" w:type="pct"/>
            <w:shd w:val="clear" w:color="auto" w:fill="auto"/>
          </w:tcPr>
          <w:p w14:paraId="557F862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efinitely Pathogenic</w:t>
            </w:r>
          </w:p>
          <w:p w14:paraId="1849E7F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robably Pathogenic</w:t>
            </w:r>
          </w:p>
          <w:p w14:paraId="66550D9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ossibly Pathogenic</w:t>
            </w:r>
          </w:p>
          <w:p w14:paraId="67F6C39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Variant of Unknown Significance (VUS)</w:t>
            </w:r>
          </w:p>
          <w:p w14:paraId="00BAC6D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Benign</w:t>
            </w:r>
          </w:p>
          <w:p w14:paraId="1869C13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632" w:type="pct"/>
          </w:tcPr>
          <w:p w14:paraId="2C259EBE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30DAF" w:rsidRPr="00D0164C" w14:paraId="72604634" w14:textId="77777777" w:rsidTr="001040DB">
        <w:trPr>
          <w:cantSplit/>
        </w:trPr>
        <w:tc>
          <w:tcPr>
            <w:tcW w:w="442" w:type="pct"/>
            <w:shd w:val="clear" w:color="auto" w:fill="auto"/>
          </w:tcPr>
          <w:p w14:paraId="1B623E70" w14:textId="40B85E5A" w:rsidR="00181986" w:rsidRDefault="00030DAF" w:rsidP="00DE24CB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D0164C">
              <w:rPr>
                <w:rFonts w:ascii="Arial" w:eastAsia="Calibri" w:hAnsi="Arial" w:cs="Arial"/>
                <w:i/>
              </w:rPr>
              <w:t>LRRK2</w:t>
            </w:r>
          </w:p>
          <w:p w14:paraId="684BC8E8" w14:textId="5E23B84D" w:rsidR="00181986" w:rsidRPr="00181986" w:rsidRDefault="00181986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7" w:type="pct"/>
            <w:shd w:val="clear" w:color="auto" w:fill="auto"/>
          </w:tcPr>
          <w:p w14:paraId="3E674BBE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</w:t>
            </w:r>
          </w:p>
          <w:p w14:paraId="1BD17B3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4E71840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068" w:type="pct"/>
            <w:shd w:val="clear" w:color="auto" w:fill="auto"/>
          </w:tcPr>
          <w:p w14:paraId="73E2516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, list and specify:</w:t>
            </w:r>
          </w:p>
          <w:p w14:paraId="4C5A1FAE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t>Name of variant(s):</w:t>
            </w:r>
          </w:p>
          <w:p w14:paraId="387E3DD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E171C99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>Nucleotide change:</w:t>
            </w:r>
          </w:p>
          <w:p w14:paraId="37B0FBF7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Amino acid change:</w:t>
            </w:r>
          </w:p>
          <w:p w14:paraId="1BBEF92A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Copy number change:</w:t>
            </w:r>
          </w:p>
          <w:p w14:paraId="0869903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54CE13D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437" w:type="pct"/>
            <w:shd w:val="clear" w:color="auto" w:fill="auto"/>
          </w:tcPr>
          <w:p w14:paraId="00DB65F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irect Sequencing (PCR)</w:t>
            </w:r>
          </w:p>
          <w:p w14:paraId="7BE26B5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anel</w:t>
            </w:r>
          </w:p>
          <w:p w14:paraId="383C1F6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Genome Sequencing</w:t>
            </w:r>
          </w:p>
          <w:p w14:paraId="758D861C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Exome Sequencing</w:t>
            </w:r>
          </w:p>
          <w:p w14:paraId="515EDC4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Long R</w:t>
            </w:r>
            <w:r>
              <w:rPr>
                <w:rFonts w:ascii="Arial" w:eastAsia="Calibri" w:hAnsi="Arial" w:cs="Arial"/>
              </w:rPr>
              <w:t>ead</w:t>
            </w:r>
            <w:r w:rsidRPr="00D0164C">
              <w:rPr>
                <w:rFonts w:ascii="Arial" w:eastAsia="Calibri" w:hAnsi="Arial" w:cs="Arial"/>
              </w:rPr>
              <w:t xml:space="preserve"> Sequencing</w:t>
            </w:r>
          </w:p>
          <w:p w14:paraId="3F347BA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TaqMan Assay</w:t>
            </w:r>
          </w:p>
          <w:p w14:paraId="5B78D84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Sanger</w:t>
            </w:r>
          </w:p>
          <w:p w14:paraId="460D625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Multiplex Ligation-dependent Probe Amplification (MLPA) </w:t>
            </w:r>
          </w:p>
          <w:p w14:paraId="0A81D7C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Fluorescent In-Situ Hybridization (FISH)</w:t>
            </w:r>
          </w:p>
          <w:p w14:paraId="323FCE0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754" w:type="pct"/>
            <w:shd w:val="clear" w:color="auto" w:fill="auto"/>
          </w:tcPr>
          <w:p w14:paraId="54CFA92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efinitely Pathogenic</w:t>
            </w:r>
          </w:p>
          <w:p w14:paraId="3D980E8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robably Pathogenic</w:t>
            </w:r>
          </w:p>
          <w:p w14:paraId="0D7181EC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ossibly Pathogenic</w:t>
            </w:r>
          </w:p>
          <w:p w14:paraId="5691F56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Variant of Unknown Significance (VUS)</w:t>
            </w:r>
          </w:p>
          <w:p w14:paraId="388052E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Benign</w:t>
            </w:r>
          </w:p>
          <w:p w14:paraId="6B224494" w14:textId="77777777" w:rsidR="00030DAF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  <w:p w14:paraId="53027899" w14:textId="77777777" w:rsidR="00A972B1" w:rsidRPr="00A972B1" w:rsidRDefault="00A972B1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DF828C7" w14:textId="1CADCF9D" w:rsidR="00A972B1" w:rsidRPr="00A972B1" w:rsidRDefault="00A972B1" w:rsidP="00DE24CB">
            <w:pPr>
              <w:spacing w:after="0" w:line="240" w:lineRule="auto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632" w:type="pct"/>
          </w:tcPr>
          <w:p w14:paraId="2441261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30DAF" w:rsidRPr="00D0164C" w14:paraId="08B127AB" w14:textId="77777777" w:rsidTr="001040DB">
        <w:trPr>
          <w:cantSplit/>
        </w:trPr>
        <w:tc>
          <w:tcPr>
            <w:tcW w:w="442" w:type="pct"/>
            <w:shd w:val="clear" w:color="auto" w:fill="auto"/>
          </w:tcPr>
          <w:p w14:paraId="72723C0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  <w:i/>
              </w:rPr>
              <w:t>GBA</w:t>
            </w:r>
          </w:p>
        </w:tc>
        <w:tc>
          <w:tcPr>
            <w:tcW w:w="667" w:type="pct"/>
            <w:shd w:val="clear" w:color="auto" w:fill="auto"/>
          </w:tcPr>
          <w:p w14:paraId="23753A8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</w:t>
            </w:r>
          </w:p>
          <w:p w14:paraId="6351FA4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5AFB04A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068" w:type="pct"/>
            <w:shd w:val="clear" w:color="auto" w:fill="auto"/>
          </w:tcPr>
          <w:p w14:paraId="6AED6CF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, list and specify:</w:t>
            </w:r>
          </w:p>
          <w:p w14:paraId="317AA08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t>Name of variant(s):</w:t>
            </w:r>
          </w:p>
          <w:p w14:paraId="486CBECB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EE05F98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>Nucleotide change:</w:t>
            </w:r>
          </w:p>
          <w:p w14:paraId="50C008A2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Amino acid change:</w:t>
            </w:r>
          </w:p>
          <w:p w14:paraId="72181474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Copy number change:</w:t>
            </w:r>
          </w:p>
          <w:p w14:paraId="20D58BAC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3B5BFDC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437" w:type="pct"/>
            <w:shd w:val="clear" w:color="auto" w:fill="auto"/>
          </w:tcPr>
          <w:p w14:paraId="5322BEC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irect Sequencing (PCR)</w:t>
            </w:r>
          </w:p>
          <w:p w14:paraId="76FD1D0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anel</w:t>
            </w:r>
          </w:p>
          <w:p w14:paraId="674F556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Genome Sequencing</w:t>
            </w:r>
          </w:p>
          <w:p w14:paraId="698B612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Exome Sequencing</w:t>
            </w:r>
          </w:p>
          <w:p w14:paraId="231AD2C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Long R</w:t>
            </w:r>
            <w:r>
              <w:rPr>
                <w:rFonts w:ascii="Arial" w:eastAsia="Calibri" w:hAnsi="Arial" w:cs="Arial"/>
              </w:rPr>
              <w:t>ead</w:t>
            </w:r>
            <w:r w:rsidRPr="00D0164C">
              <w:rPr>
                <w:rFonts w:ascii="Arial" w:eastAsia="Calibri" w:hAnsi="Arial" w:cs="Arial"/>
              </w:rPr>
              <w:t xml:space="preserve"> Sequencing</w:t>
            </w:r>
          </w:p>
          <w:p w14:paraId="5714422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TaqMan Assay</w:t>
            </w:r>
          </w:p>
          <w:p w14:paraId="3F3ABEA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Sanger</w:t>
            </w:r>
          </w:p>
          <w:p w14:paraId="4BB15A3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Multiplex Ligation-dependent Probe Amplification (MLPA) </w:t>
            </w:r>
          </w:p>
          <w:p w14:paraId="6DDE133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Fluorescent In-Situ Hybridization (FISH)</w:t>
            </w:r>
          </w:p>
          <w:p w14:paraId="7B942A2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754" w:type="pct"/>
            <w:shd w:val="clear" w:color="auto" w:fill="auto"/>
          </w:tcPr>
          <w:p w14:paraId="7E21054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efinitely Pathogenic</w:t>
            </w:r>
          </w:p>
          <w:p w14:paraId="53D49E8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robably Pathogenic</w:t>
            </w:r>
          </w:p>
          <w:p w14:paraId="1ED1A4B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ossibly Pathogenic</w:t>
            </w:r>
          </w:p>
          <w:p w14:paraId="6BA9B36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Variant of Unknown Significance (VUS)</w:t>
            </w:r>
          </w:p>
          <w:p w14:paraId="6853B6C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Benign</w:t>
            </w:r>
          </w:p>
          <w:p w14:paraId="6E98CE9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632" w:type="pct"/>
          </w:tcPr>
          <w:p w14:paraId="773A0A7C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30DAF" w:rsidRPr="00D0164C" w14:paraId="3E48960B" w14:textId="77777777" w:rsidTr="001040DB">
        <w:trPr>
          <w:cantSplit/>
        </w:trPr>
        <w:tc>
          <w:tcPr>
            <w:tcW w:w="442" w:type="pct"/>
            <w:shd w:val="clear" w:color="auto" w:fill="auto"/>
          </w:tcPr>
          <w:p w14:paraId="0F4B7EE6" w14:textId="77777777" w:rsidR="00030DAF" w:rsidRPr="00AA43EE" w:rsidRDefault="00030DAF" w:rsidP="00DE24CB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AA43EE">
              <w:rPr>
                <w:rFonts w:ascii="Arial" w:eastAsia="Calibri" w:hAnsi="Arial" w:cs="Arial"/>
                <w:i/>
              </w:rPr>
              <w:t>P</w:t>
            </w:r>
            <w:r>
              <w:rPr>
                <w:rFonts w:ascii="Arial" w:eastAsia="Calibri" w:hAnsi="Arial" w:cs="Arial"/>
                <w:i/>
              </w:rPr>
              <w:t>RKN</w:t>
            </w:r>
          </w:p>
        </w:tc>
        <w:tc>
          <w:tcPr>
            <w:tcW w:w="667" w:type="pct"/>
            <w:shd w:val="clear" w:color="auto" w:fill="auto"/>
          </w:tcPr>
          <w:p w14:paraId="5024457C" w14:textId="77777777" w:rsidR="00D41358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</w:t>
            </w:r>
          </w:p>
          <w:p w14:paraId="1A8A94B8" w14:textId="77777777" w:rsidR="00D41358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3ED28F91" w14:textId="5178152F" w:rsidR="00030DAF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068" w:type="pct"/>
            <w:shd w:val="clear" w:color="auto" w:fill="auto"/>
          </w:tcPr>
          <w:p w14:paraId="2EDA7D6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, list and specify:</w:t>
            </w:r>
          </w:p>
          <w:p w14:paraId="0F09961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t>Name of variant(s):</w:t>
            </w:r>
          </w:p>
          <w:p w14:paraId="7DCF904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EDEB5CF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>Nucleotide change:</w:t>
            </w:r>
          </w:p>
          <w:p w14:paraId="60F17AB9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Amino acid change:</w:t>
            </w:r>
          </w:p>
          <w:p w14:paraId="2AFDF1B6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Copy number change:</w:t>
            </w:r>
          </w:p>
          <w:p w14:paraId="6B2E992C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75B726D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437" w:type="pct"/>
            <w:shd w:val="clear" w:color="auto" w:fill="auto"/>
          </w:tcPr>
          <w:p w14:paraId="0E59074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irect Sequencing (PCR)</w:t>
            </w:r>
          </w:p>
          <w:p w14:paraId="08780EA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anel</w:t>
            </w:r>
          </w:p>
          <w:p w14:paraId="00D7AFF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Genome Sequencing</w:t>
            </w:r>
          </w:p>
          <w:p w14:paraId="6D860AD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Exome Sequencing</w:t>
            </w:r>
          </w:p>
          <w:p w14:paraId="4A59D25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Long R</w:t>
            </w:r>
            <w:r>
              <w:rPr>
                <w:rFonts w:ascii="Arial" w:eastAsia="Calibri" w:hAnsi="Arial" w:cs="Arial"/>
              </w:rPr>
              <w:t>ead</w:t>
            </w:r>
            <w:r w:rsidRPr="00D0164C">
              <w:rPr>
                <w:rFonts w:ascii="Arial" w:eastAsia="Calibri" w:hAnsi="Arial" w:cs="Arial"/>
              </w:rPr>
              <w:t xml:space="preserve"> Sequencing</w:t>
            </w:r>
          </w:p>
          <w:p w14:paraId="72E70D8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TaqMan Assay</w:t>
            </w:r>
          </w:p>
          <w:p w14:paraId="24FEB72E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Sanger</w:t>
            </w:r>
          </w:p>
          <w:p w14:paraId="5AC62FF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Multiplex Ligation-dependent Probe Amplification (MLPA) </w:t>
            </w:r>
          </w:p>
          <w:p w14:paraId="002AB87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Fluorescent In-Situ Hybridization (FISH)</w:t>
            </w:r>
          </w:p>
          <w:p w14:paraId="01F2E39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754" w:type="pct"/>
            <w:shd w:val="clear" w:color="auto" w:fill="auto"/>
          </w:tcPr>
          <w:p w14:paraId="5E11696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efinitely Pathogenic</w:t>
            </w:r>
          </w:p>
          <w:p w14:paraId="5D0564F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robably Pathogenic</w:t>
            </w:r>
          </w:p>
          <w:p w14:paraId="32FEC8AC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ossibly Pathogenic</w:t>
            </w:r>
          </w:p>
          <w:p w14:paraId="736534C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Variant of Unknown Significance (VUS)</w:t>
            </w:r>
          </w:p>
          <w:p w14:paraId="0CA62B9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Benign</w:t>
            </w:r>
          </w:p>
          <w:p w14:paraId="5DE2A7A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632" w:type="pct"/>
          </w:tcPr>
          <w:p w14:paraId="5B46982B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30DAF" w:rsidRPr="00D0164C" w14:paraId="5A532500" w14:textId="77777777" w:rsidTr="001040DB">
        <w:trPr>
          <w:cantSplit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F778" w14:textId="77777777" w:rsidR="00030DAF" w:rsidRPr="00AA43EE" w:rsidRDefault="00030DAF" w:rsidP="00DE24CB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AA43EE">
              <w:rPr>
                <w:rFonts w:ascii="Arial" w:eastAsia="Calibri" w:hAnsi="Arial" w:cs="Arial"/>
                <w:i/>
              </w:rPr>
              <w:t>PINK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2B67" w14:textId="77777777" w:rsidR="00D41358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</w:t>
            </w:r>
          </w:p>
          <w:p w14:paraId="6D64EC9A" w14:textId="77777777" w:rsidR="00D41358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487BAF31" w14:textId="53D5B626" w:rsidR="00030DAF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D69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, list and specify:</w:t>
            </w:r>
          </w:p>
          <w:p w14:paraId="3DC27A3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t>Name of variant(s):</w:t>
            </w:r>
          </w:p>
          <w:p w14:paraId="68D74B6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6746378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>Nucleotide change:</w:t>
            </w:r>
          </w:p>
          <w:p w14:paraId="5A18BD25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Amino acid change:</w:t>
            </w:r>
          </w:p>
          <w:p w14:paraId="021D2A62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Copy number change:</w:t>
            </w:r>
          </w:p>
          <w:p w14:paraId="33EFA15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0B0D086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560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irect Sequencing (PCR)</w:t>
            </w:r>
          </w:p>
          <w:p w14:paraId="70D9E32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anel</w:t>
            </w:r>
          </w:p>
          <w:p w14:paraId="71EC0C0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Genome Sequencing</w:t>
            </w:r>
          </w:p>
          <w:p w14:paraId="0795957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Exome Sequencing</w:t>
            </w:r>
          </w:p>
          <w:p w14:paraId="109325D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Long R</w:t>
            </w:r>
            <w:r>
              <w:rPr>
                <w:rFonts w:ascii="Arial" w:eastAsia="Calibri" w:hAnsi="Arial" w:cs="Arial"/>
              </w:rPr>
              <w:t>ead</w:t>
            </w:r>
            <w:r w:rsidRPr="00D0164C">
              <w:rPr>
                <w:rFonts w:ascii="Arial" w:eastAsia="Calibri" w:hAnsi="Arial" w:cs="Arial"/>
              </w:rPr>
              <w:t xml:space="preserve"> Sequencing</w:t>
            </w:r>
          </w:p>
          <w:p w14:paraId="781F3A0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TaqMan Assay</w:t>
            </w:r>
          </w:p>
          <w:p w14:paraId="61026D6B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Sanger</w:t>
            </w:r>
          </w:p>
          <w:p w14:paraId="352C8F5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Multiplex Ligation-dependent Probe Amplification (MLPA) </w:t>
            </w:r>
          </w:p>
          <w:p w14:paraId="0983E4E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Fluorescent In-Situ Hybridization (FISH)</w:t>
            </w:r>
          </w:p>
          <w:p w14:paraId="23F16C2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EB4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efinitely Pathogenic</w:t>
            </w:r>
          </w:p>
          <w:p w14:paraId="19C7F2F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robably Pathogenic</w:t>
            </w:r>
          </w:p>
          <w:p w14:paraId="26C09E1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ossibly Pathogenic</w:t>
            </w:r>
          </w:p>
          <w:p w14:paraId="467C855B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Variant of Unknown Significance (VUS)</w:t>
            </w:r>
          </w:p>
          <w:p w14:paraId="3214E115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Benign</w:t>
            </w:r>
          </w:p>
          <w:p w14:paraId="660BA11E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E87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30DAF" w:rsidRPr="00D0164C" w14:paraId="1E6D60B4" w14:textId="77777777" w:rsidTr="001040DB">
        <w:trPr>
          <w:cantSplit/>
        </w:trPr>
        <w:tc>
          <w:tcPr>
            <w:tcW w:w="442" w:type="pct"/>
            <w:shd w:val="clear" w:color="auto" w:fill="auto"/>
          </w:tcPr>
          <w:p w14:paraId="42BF4FEF" w14:textId="77777777" w:rsidR="00030DAF" w:rsidRPr="00AA43EE" w:rsidRDefault="00030DAF" w:rsidP="00DE24CB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AA43EE">
              <w:rPr>
                <w:rFonts w:ascii="Arial" w:eastAsia="Calibri" w:hAnsi="Arial" w:cs="Arial"/>
                <w:i/>
              </w:rPr>
              <w:t>DJ1</w:t>
            </w:r>
          </w:p>
        </w:tc>
        <w:tc>
          <w:tcPr>
            <w:tcW w:w="667" w:type="pct"/>
            <w:shd w:val="clear" w:color="auto" w:fill="auto"/>
          </w:tcPr>
          <w:p w14:paraId="144980A7" w14:textId="77777777" w:rsidR="00D41358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</w:t>
            </w:r>
          </w:p>
          <w:p w14:paraId="62D945FB" w14:textId="77777777" w:rsidR="00D41358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4C642B3F" w14:textId="445E9AAE" w:rsidR="00030DAF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068" w:type="pct"/>
            <w:shd w:val="clear" w:color="auto" w:fill="auto"/>
          </w:tcPr>
          <w:p w14:paraId="39DBF79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, list and specify:</w:t>
            </w:r>
          </w:p>
          <w:p w14:paraId="46B61E5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t>Name of variant(s):</w:t>
            </w:r>
          </w:p>
          <w:p w14:paraId="53B5E7A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48611C0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>Nucleotide change:</w:t>
            </w:r>
          </w:p>
          <w:p w14:paraId="266398D1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Amino acid change:</w:t>
            </w:r>
          </w:p>
          <w:p w14:paraId="55EA47E4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Copy number change:</w:t>
            </w:r>
          </w:p>
          <w:p w14:paraId="17D4D7F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5B6EB67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437" w:type="pct"/>
            <w:shd w:val="clear" w:color="auto" w:fill="auto"/>
          </w:tcPr>
          <w:p w14:paraId="4159C30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irect Sequencing (PCR)</w:t>
            </w:r>
          </w:p>
          <w:p w14:paraId="2B9AA87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anel</w:t>
            </w:r>
          </w:p>
          <w:p w14:paraId="673D084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Genome Sequencing</w:t>
            </w:r>
          </w:p>
          <w:p w14:paraId="2B72CCEE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Exome Sequencing</w:t>
            </w:r>
          </w:p>
          <w:p w14:paraId="6E2C911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Long R</w:t>
            </w:r>
            <w:r>
              <w:rPr>
                <w:rFonts w:ascii="Arial" w:eastAsia="Calibri" w:hAnsi="Arial" w:cs="Arial"/>
              </w:rPr>
              <w:t>ead</w:t>
            </w:r>
            <w:r w:rsidRPr="00D0164C">
              <w:rPr>
                <w:rFonts w:ascii="Arial" w:eastAsia="Calibri" w:hAnsi="Arial" w:cs="Arial"/>
              </w:rPr>
              <w:t xml:space="preserve"> Sequencing</w:t>
            </w:r>
          </w:p>
          <w:p w14:paraId="3EC6F5E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TaqMan Assay</w:t>
            </w:r>
          </w:p>
          <w:p w14:paraId="71D44A9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Sanger</w:t>
            </w:r>
          </w:p>
          <w:p w14:paraId="783ECBC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Multiplex Ligation-dependent Probe Amplification (MLPA) </w:t>
            </w:r>
          </w:p>
          <w:p w14:paraId="1C1DCAB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Fluorescent In-Situ Hybridization (FISH)</w:t>
            </w:r>
          </w:p>
          <w:p w14:paraId="3DF5EA4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754" w:type="pct"/>
            <w:shd w:val="clear" w:color="auto" w:fill="auto"/>
          </w:tcPr>
          <w:p w14:paraId="1E2A6B6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efinitely Pathogenic</w:t>
            </w:r>
          </w:p>
          <w:p w14:paraId="5C68448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robably Pathogenic</w:t>
            </w:r>
          </w:p>
          <w:p w14:paraId="271A12F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ossibly Pathogenic</w:t>
            </w:r>
          </w:p>
          <w:p w14:paraId="2E5737D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Variant of Unknown Significance (VUS)</w:t>
            </w:r>
          </w:p>
          <w:p w14:paraId="6307362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Benign</w:t>
            </w:r>
          </w:p>
          <w:p w14:paraId="26B6908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632" w:type="pct"/>
          </w:tcPr>
          <w:p w14:paraId="44D4452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30DAF" w:rsidRPr="00D0164C" w14:paraId="617C7524" w14:textId="77777777" w:rsidTr="001040DB">
        <w:trPr>
          <w:cantSplit/>
        </w:trPr>
        <w:tc>
          <w:tcPr>
            <w:tcW w:w="442" w:type="pct"/>
            <w:shd w:val="clear" w:color="auto" w:fill="auto"/>
          </w:tcPr>
          <w:p w14:paraId="65239F12" w14:textId="77777777" w:rsidR="00030DAF" w:rsidRPr="00AA43EE" w:rsidRDefault="00030DAF" w:rsidP="00DE24CB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AA43EE">
              <w:rPr>
                <w:rFonts w:ascii="Arial" w:eastAsia="Calibri" w:hAnsi="Arial" w:cs="Arial"/>
                <w:i/>
              </w:rPr>
              <w:t>VPS35</w:t>
            </w:r>
          </w:p>
        </w:tc>
        <w:tc>
          <w:tcPr>
            <w:tcW w:w="667" w:type="pct"/>
            <w:shd w:val="clear" w:color="auto" w:fill="auto"/>
          </w:tcPr>
          <w:p w14:paraId="2B70C65D" w14:textId="77777777" w:rsidR="00D41358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</w:t>
            </w:r>
          </w:p>
          <w:p w14:paraId="2076965C" w14:textId="77777777" w:rsidR="00D41358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1A36909D" w14:textId="00730039" w:rsidR="00030DAF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068" w:type="pct"/>
            <w:shd w:val="clear" w:color="auto" w:fill="auto"/>
          </w:tcPr>
          <w:p w14:paraId="3A568D3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, list and specify:</w:t>
            </w:r>
          </w:p>
          <w:p w14:paraId="2574109C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t>Name of variant(s):</w:t>
            </w:r>
          </w:p>
          <w:p w14:paraId="70ADE8C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AC88F75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>Nucleotide change:</w:t>
            </w:r>
          </w:p>
          <w:p w14:paraId="5B3461EE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Amino acid change:</w:t>
            </w:r>
          </w:p>
          <w:p w14:paraId="039DCCEB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Copy number change:</w:t>
            </w:r>
          </w:p>
          <w:p w14:paraId="57CB049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227C486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437" w:type="pct"/>
            <w:shd w:val="clear" w:color="auto" w:fill="auto"/>
          </w:tcPr>
          <w:p w14:paraId="14F1B98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irect Sequencing (PCR)</w:t>
            </w:r>
          </w:p>
          <w:p w14:paraId="18677FC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anel</w:t>
            </w:r>
          </w:p>
          <w:p w14:paraId="559CF7C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Genome Sequencing</w:t>
            </w:r>
          </w:p>
          <w:p w14:paraId="01DAD0B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Exome Sequencing</w:t>
            </w:r>
          </w:p>
          <w:p w14:paraId="165E7085" w14:textId="22C948D3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Long R</w:t>
            </w:r>
            <w:r>
              <w:rPr>
                <w:rFonts w:ascii="Arial" w:eastAsia="Calibri" w:hAnsi="Arial" w:cs="Arial"/>
              </w:rPr>
              <w:t>ead</w:t>
            </w:r>
            <w:r w:rsidRPr="00D0164C">
              <w:rPr>
                <w:rFonts w:ascii="Arial" w:eastAsia="Calibri" w:hAnsi="Arial" w:cs="Arial"/>
              </w:rPr>
              <w:t xml:space="preserve"> Sequencing</w:t>
            </w:r>
          </w:p>
          <w:p w14:paraId="400F53F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TaqMan Assay</w:t>
            </w:r>
          </w:p>
          <w:p w14:paraId="271506AB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Sanger</w:t>
            </w:r>
          </w:p>
          <w:p w14:paraId="6CADA31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Multiplex Ligation-dependent Probe Amplification (MLPA) </w:t>
            </w:r>
          </w:p>
          <w:p w14:paraId="5C56827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Fluorescent In-Situ Hybridization (FISH)</w:t>
            </w:r>
          </w:p>
          <w:p w14:paraId="7DD7283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754" w:type="pct"/>
            <w:shd w:val="clear" w:color="auto" w:fill="auto"/>
          </w:tcPr>
          <w:p w14:paraId="422E361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efinitely Pathogenic</w:t>
            </w:r>
          </w:p>
          <w:p w14:paraId="01DE237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robably Pathogenic</w:t>
            </w:r>
          </w:p>
          <w:p w14:paraId="42026F0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ossibly Pathogenic</w:t>
            </w:r>
          </w:p>
          <w:p w14:paraId="726A5C9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Variant of Unknown Significance (VUS)</w:t>
            </w:r>
          </w:p>
          <w:p w14:paraId="756F507E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Benign</w:t>
            </w:r>
          </w:p>
          <w:p w14:paraId="4A6FD5C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632" w:type="pct"/>
          </w:tcPr>
          <w:p w14:paraId="3F6A0632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30DAF" w:rsidRPr="00D0164C" w14:paraId="74EA16CD" w14:textId="77777777" w:rsidTr="001040DB">
        <w:trPr>
          <w:cantSplit/>
        </w:trPr>
        <w:tc>
          <w:tcPr>
            <w:tcW w:w="442" w:type="pct"/>
            <w:shd w:val="clear" w:color="auto" w:fill="auto"/>
          </w:tcPr>
          <w:p w14:paraId="7EA6E321" w14:textId="77777777" w:rsidR="00030DAF" w:rsidRPr="00AA43EE" w:rsidRDefault="00030DAF" w:rsidP="00DE24CB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AA43EE">
              <w:rPr>
                <w:rFonts w:ascii="Arial" w:eastAsia="Calibri" w:hAnsi="Arial" w:cs="Arial"/>
                <w:i/>
              </w:rPr>
              <w:t>CHCHD2</w:t>
            </w:r>
          </w:p>
        </w:tc>
        <w:tc>
          <w:tcPr>
            <w:tcW w:w="667" w:type="pct"/>
            <w:shd w:val="clear" w:color="auto" w:fill="auto"/>
          </w:tcPr>
          <w:p w14:paraId="5878B7B2" w14:textId="77777777" w:rsidR="00D41358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</w:t>
            </w:r>
          </w:p>
          <w:p w14:paraId="2A2C1BF4" w14:textId="77777777" w:rsidR="00D41358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1F0D2400" w14:textId="793935E1" w:rsidR="00030DAF" w:rsidRPr="00D0164C" w:rsidRDefault="00D41358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068" w:type="pct"/>
            <w:shd w:val="clear" w:color="auto" w:fill="auto"/>
          </w:tcPr>
          <w:p w14:paraId="562AD27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, list and specify:</w:t>
            </w:r>
          </w:p>
          <w:p w14:paraId="43D9F1FB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t>Name of variant(s):</w:t>
            </w:r>
          </w:p>
          <w:p w14:paraId="1B250B9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73A7EC9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>Nucleotide change:</w:t>
            </w:r>
          </w:p>
          <w:p w14:paraId="1A1EEA8B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Amino acid change:</w:t>
            </w:r>
          </w:p>
          <w:p w14:paraId="2F18A459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Copy number change:</w:t>
            </w:r>
          </w:p>
          <w:p w14:paraId="5F65B99B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5C8E4FE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437" w:type="pct"/>
            <w:shd w:val="clear" w:color="auto" w:fill="auto"/>
          </w:tcPr>
          <w:p w14:paraId="5A9BBCD6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irect Sequencing (PCR)</w:t>
            </w:r>
          </w:p>
          <w:p w14:paraId="23A843D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anel</w:t>
            </w:r>
          </w:p>
          <w:p w14:paraId="09408B9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Genome Sequencing</w:t>
            </w:r>
          </w:p>
          <w:p w14:paraId="0C3807E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Exome Sequencing</w:t>
            </w:r>
          </w:p>
          <w:p w14:paraId="5C951AC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Long R</w:t>
            </w:r>
            <w:r>
              <w:rPr>
                <w:rFonts w:ascii="Arial" w:eastAsia="Calibri" w:hAnsi="Arial" w:cs="Arial"/>
              </w:rPr>
              <w:t>ead</w:t>
            </w:r>
            <w:r w:rsidRPr="00D0164C">
              <w:rPr>
                <w:rFonts w:ascii="Arial" w:eastAsia="Calibri" w:hAnsi="Arial" w:cs="Arial"/>
              </w:rPr>
              <w:t xml:space="preserve"> Sequencing</w:t>
            </w:r>
          </w:p>
          <w:p w14:paraId="5F309ADB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TaqMan Assay</w:t>
            </w:r>
          </w:p>
          <w:p w14:paraId="66B1B29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Sanger</w:t>
            </w:r>
          </w:p>
          <w:p w14:paraId="4A1D9F2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Multiplex Ligation-dependent Probe Amplification (MLPA) </w:t>
            </w:r>
          </w:p>
          <w:p w14:paraId="6D6E7F0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Fluorescent In-Situ Hybridization (FISH)</w:t>
            </w:r>
          </w:p>
          <w:p w14:paraId="430BA7F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754" w:type="pct"/>
            <w:shd w:val="clear" w:color="auto" w:fill="auto"/>
          </w:tcPr>
          <w:p w14:paraId="3137EE7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efinitely Pathogenic</w:t>
            </w:r>
          </w:p>
          <w:p w14:paraId="49C46AD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robably Pathogenic</w:t>
            </w:r>
          </w:p>
          <w:p w14:paraId="0F431CD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ossibly Pathogenic</w:t>
            </w:r>
          </w:p>
          <w:p w14:paraId="1CB50A37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Variant of Unknown Significance (VUS)</w:t>
            </w:r>
          </w:p>
          <w:p w14:paraId="6855B1B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Benign</w:t>
            </w:r>
          </w:p>
          <w:p w14:paraId="08130A69" w14:textId="04535447" w:rsidR="00815AC0" w:rsidRPr="00815AC0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  <w:p w14:paraId="3A900CEE" w14:textId="49100EC2" w:rsidR="00815AC0" w:rsidRPr="00815AC0" w:rsidRDefault="00815AC0" w:rsidP="00DE24C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2" w:type="pct"/>
          </w:tcPr>
          <w:p w14:paraId="434CD09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30DAF" w:rsidRPr="00D0164C" w14:paraId="5D432A08" w14:textId="77777777" w:rsidTr="001040DB">
        <w:trPr>
          <w:cantSplit/>
        </w:trPr>
        <w:tc>
          <w:tcPr>
            <w:tcW w:w="442" w:type="pct"/>
            <w:shd w:val="clear" w:color="auto" w:fill="auto"/>
          </w:tcPr>
          <w:p w14:paraId="5379A54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t>Other, specify:</w:t>
            </w:r>
          </w:p>
        </w:tc>
        <w:tc>
          <w:tcPr>
            <w:tcW w:w="667" w:type="pct"/>
            <w:shd w:val="clear" w:color="auto" w:fill="auto"/>
          </w:tcPr>
          <w:p w14:paraId="7CC6FA9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: Test performed?* Yes, specify test"/>
                  <w:statusText w:type="text" w:val="Other: Test performed?* Yes, specify test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, specify test: </w:t>
            </w:r>
          </w:p>
          <w:p w14:paraId="78889CF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: Test performed?* No"/>
                  <w:statusText w:type="text" w:val="Other: Test performed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 </w:t>
            </w:r>
          </w:p>
        </w:tc>
        <w:tc>
          <w:tcPr>
            <w:tcW w:w="1068" w:type="pct"/>
            <w:shd w:val="clear" w:color="auto" w:fill="auto"/>
          </w:tcPr>
          <w:p w14:paraId="2BF9AFFB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Yes, list and specify:</w:t>
            </w:r>
          </w:p>
          <w:p w14:paraId="24E0EF5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t>Name of variant(s):</w:t>
            </w:r>
          </w:p>
          <w:p w14:paraId="644B07E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D7A9883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>Nucleotide change:</w:t>
            </w:r>
          </w:p>
          <w:p w14:paraId="53399588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Amino acid change:</w:t>
            </w:r>
          </w:p>
          <w:p w14:paraId="632A683B" w14:textId="77777777" w:rsidR="00030DAF" w:rsidRPr="00D0164C" w:rsidRDefault="00030DAF" w:rsidP="00DE24CB">
            <w:pPr>
              <w:spacing w:after="0" w:line="240" w:lineRule="auto"/>
              <w:ind w:left="252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Copy number change:</w:t>
            </w:r>
          </w:p>
          <w:p w14:paraId="6CED99DD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No</w:t>
            </w:r>
          </w:p>
          <w:p w14:paraId="7234ABD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Unknown</w:t>
            </w:r>
          </w:p>
        </w:tc>
        <w:tc>
          <w:tcPr>
            <w:tcW w:w="1437" w:type="pct"/>
            <w:shd w:val="clear" w:color="auto" w:fill="auto"/>
          </w:tcPr>
          <w:p w14:paraId="69B1615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irect Sequencing (PCR)</w:t>
            </w:r>
          </w:p>
          <w:p w14:paraId="54F0721E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anel</w:t>
            </w:r>
          </w:p>
          <w:p w14:paraId="2756BA1F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Genome Sequencing</w:t>
            </w:r>
          </w:p>
          <w:p w14:paraId="452F0D34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Whole Exome Sequencing</w:t>
            </w:r>
          </w:p>
          <w:p w14:paraId="391A6AD8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Long R</w:t>
            </w:r>
            <w:r>
              <w:rPr>
                <w:rFonts w:ascii="Arial" w:eastAsia="Calibri" w:hAnsi="Arial" w:cs="Arial"/>
              </w:rPr>
              <w:t>ead</w:t>
            </w:r>
            <w:r w:rsidRPr="00D0164C">
              <w:rPr>
                <w:rFonts w:ascii="Arial" w:eastAsia="Calibri" w:hAnsi="Arial" w:cs="Arial"/>
              </w:rPr>
              <w:t xml:space="preserve"> Sequencing</w:t>
            </w:r>
          </w:p>
          <w:p w14:paraId="4581A9F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TaqMan Assay</w:t>
            </w:r>
          </w:p>
          <w:p w14:paraId="1A62969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Sanger</w:t>
            </w:r>
          </w:p>
          <w:p w14:paraId="5336FBBC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Multiplex Ligation-dependent Probe Amplification (MLPA) </w:t>
            </w:r>
          </w:p>
          <w:p w14:paraId="7F644AF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Fluorescent In-Situ Hybridization (FISH)</w:t>
            </w:r>
          </w:p>
          <w:p w14:paraId="459BCBC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754" w:type="pct"/>
            <w:shd w:val="clear" w:color="auto" w:fill="auto"/>
          </w:tcPr>
          <w:p w14:paraId="04E47A9E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Definitely Pathogenic</w:t>
            </w:r>
          </w:p>
          <w:p w14:paraId="4C40A829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robably Pathogenic</w:t>
            </w:r>
          </w:p>
          <w:p w14:paraId="677FFF8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Possibly Pathogenic</w:t>
            </w:r>
          </w:p>
          <w:p w14:paraId="347B3863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Variant of Unknown Significance (VUS)</w:t>
            </w:r>
          </w:p>
          <w:p w14:paraId="762EECFA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Benign</w:t>
            </w:r>
          </w:p>
          <w:p w14:paraId="014629D0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164C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Pr="00D0164C">
              <w:rPr>
                <w:rFonts w:ascii="Arial" w:eastAsia="Calibri" w:hAnsi="Arial" w:cs="Arial"/>
              </w:rPr>
              <w:instrText xml:space="preserve"> FORMCHECKBOX </w:instrText>
            </w:r>
            <w:r w:rsidR="00AC7468">
              <w:rPr>
                <w:rFonts w:ascii="Arial" w:eastAsia="Calibri" w:hAnsi="Arial" w:cs="Arial"/>
              </w:rPr>
            </w:r>
            <w:r w:rsidR="00AC7468">
              <w:rPr>
                <w:rFonts w:ascii="Arial" w:eastAsia="Calibri" w:hAnsi="Arial" w:cs="Arial"/>
              </w:rPr>
              <w:fldChar w:fldCharType="separate"/>
            </w:r>
            <w:r w:rsidRPr="00D0164C">
              <w:rPr>
                <w:rFonts w:ascii="Arial" w:eastAsia="Calibri" w:hAnsi="Arial" w:cs="Arial"/>
              </w:rPr>
              <w:fldChar w:fldCharType="end"/>
            </w:r>
            <w:r w:rsidRPr="00D0164C">
              <w:rPr>
                <w:rFonts w:ascii="Arial" w:eastAsia="Calibri" w:hAnsi="Arial" w:cs="Arial"/>
              </w:rPr>
              <w:t xml:space="preserve"> Other, Specify:</w:t>
            </w:r>
          </w:p>
        </w:tc>
        <w:tc>
          <w:tcPr>
            <w:tcW w:w="632" w:type="pct"/>
          </w:tcPr>
          <w:p w14:paraId="7BBEAEC1" w14:textId="77777777" w:rsidR="00030DAF" w:rsidRPr="00D0164C" w:rsidRDefault="00030DAF" w:rsidP="00DE24C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4B06D50" w14:textId="6A9EF83F" w:rsidR="00030DAF" w:rsidRPr="00FD0741" w:rsidRDefault="00030DAF" w:rsidP="00DE24CB">
      <w:pPr>
        <w:tabs>
          <w:tab w:val="left" w:pos="1289"/>
        </w:tabs>
        <w:spacing w:after="0" w:line="240" w:lineRule="auto"/>
        <w:rPr>
          <w:rFonts w:ascii="Arial" w:hAnsi="Arial" w:cs="Arial"/>
          <w:sz w:val="14"/>
          <w:szCs w:val="14"/>
        </w:rPr>
        <w:sectPr w:rsidR="00030DAF" w:rsidRPr="00FD0741" w:rsidSect="00834171">
          <w:footerReference w:type="default" r:id="rId17"/>
          <w:pgSz w:w="15840" w:h="12240" w:orient="landscape" w:code="1"/>
          <w:pgMar w:top="496" w:right="393" w:bottom="720" w:left="720" w:header="720" w:footer="360" w:gutter="0"/>
          <w:cols w:space="720"/>
          <w:docGrid w:linePitch="299"/>
        </w:sectPr>
      </w:pPr>
    </w:p>
    <w:p w14:paraId="678259A9" w14:textId="7FA329BF" w:rsidR="00815AC0" w:rsidRPr="00815AC0" w:rsidRDefault="00815AC0" w:rsidP="00DE24CB">
      <w:pPr>
        <w:tabs>
          <w:tab w:val="left" w:pos="8592"/>
        </w:tabs>
        <w:spacing w:after="0" w:line="240" w:lineRule="auto"/>
        <w:rPr>
          <w:rFonts w:ascii="Arial" w:hAnsi="Arial" w:cs="Arial"/>
        </w:rPr>
      </w:pPr>
    </w:p>
    <w:p w14:paraId="1E4D15CE" w14:textId="77777777" w:rsidR="00F30879" w:rsidRPr="00D0164C" w:rsidRDefault="00F30879" w:rsidP="00DE24CB">
      <w:pPr>
        <w:tabs>
          <w:tab w:val="left" w:pos="900"/>
          <w:tab w:val="left" w:pos="1260"/>
        </w:tabs>
        <w:spacing w:after="0" w:line="240" w:lineRule="auto"/>
        <w:outlineLvl w:val="1"/>
        <w:rPr>
          <w:rFonts w:ascii="Arial" w:eastAsia="Times New Roman" w:hAnsi="Arial" w:cs="Arial"/>
          <w:smallCaps/>
          <w:color w:val="000000"/>
          <w:u w:val="single"/>
        </w:rPr>
      </w:pPr>
      <w:r w:rsidRPr="00D0164C">
        <w:rPr>
          <w:rFonts w:ascii="Arial" w:eastAsia="Times New Roman" w:hAnsi="Arial" w:cs="Arial"/>
          <w:smallCaps/>
          <w:color w:val="000000"/>
          <w:u w:val="single"/>
        </w:rPr>
        <w:t>General Instructions</w:t>
      </w:r>
    </w:p>
    <w:p w14:paraId="0E4A33EA" w14:textId="2599AC99" w:rsidR="00F30879" w:rsidRPr="00D0164C" w:rsidRDefault="00F30879" w:rsidP="00DE24CB">
      <w:p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</w:rPr>
        <w:t xml:space="preserve">This form contains data elements </w:t>
      </w:r>
      <w:r w:rsidR="002B5C7A" w:rsidRPr="00D0164C">
        <w:rPr>
          <w:rFonts w:ascii="Arial" w:hAnsi="Arial" w:cs="Arial"/>
        </w:rPr>
        <w:t>collecting information on the genetic etiology of participants with Parkinson’s disease/parkinsonism. The focus is on variables related to sample processing and genetic testing results while also capturing some information on variables related to phenotype in both the clinical and research setting.</w:t>
      </w:r>
    </w:p>
    <w:p w14:paraId="227135A7" w14:textId="6BC1AFD2" w:rsidR="00223000" w:rsidRDefault="002B5C7A" w:rsidP="00DE24CB">
      <w:p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</w:rPr>
        <w:t xml:space="preserve">Important note: </w:t>
      </w:r>
      <w:r w:rsidR="00A15B43" w:rsidRPr="00A15B43">
        <w:rPr>
          <w:rFonts w:ascii="Arial" w:hAnsi="Arial" w:cs="Arial"/>
        </w:rPr>
        <w:t xml:space="preserve">None of the data elements included on this CRF Module are classified as Core (i.e., strongly recommended for all </w:t>
      </w:r>
      <w:r w:rsidR="00A15B43">
        <w:rPr>
          <w:rFonts w:ascii="Arial" w:hAnsi="Arial" w:cs="Arial"/>
        </w:rPr>
        <w:t>Parkinson’s disease</w:t>
      </w:r>
      <w:r w:rsidR="00A15B43" w:rsidRPr="00A15B43">
        <w:rPr>
          <w:rFonts w:ascii="Arial" w:hAnsi="Arial" w:cs="Arial"/>
        </w:rPr>
        <w:t xml:space="preserve"> clinical studies to collect).</w:t>
      </w:r>
      <w:r w:rsidR="00A15B43">
        <w:rPr>
          <w:rFonts w:ascii="Arial" w:hAnsi="Arial" w:cs="Arial"/>
        </w:rPr>
        <w:t xml:space="preserve"> </w:t>
      </w:r>
      <w:r w:rsidR="00223000" w:rsidRPr="00D0164C">
        <w:rPr>
          <w:rFonts w:ascii="Arial" w:hAnsi="Arial" w:cs="Arial"/>
        </w:rPr>
        <w:t xml:space="preserve">Some of the data elements are </w:t>
      </w:r>
      <w:r w:rsidR="00A15B43">
        <w:rPr>
          <w:rFonts w:ascii="Arial" w:hAnsi="Arial" w:cs="Arial"/>
        </w:rPr>
        <w:t>classified as</w:t>
      </w:r>
      <w:r w:rsidR="00223000" w:rsidRPr="00D0164C">
        <w:rPr>
          <w:rFonts w:ascii="Arial" w:hAnsi="Arial" w:cs="Arial"/>
        </w:rPr>
        <w:t xml:space="preserve"> Supplemental – Highly Recommended</w:t>
      </w:r>
      <w:r w:rsidR="00A15B43">
        <w:rPr>
          <w:rFonts w:ascii="Arial" w:hAnsi="Arial" w:cs="Arial"/>
        </w:rPr>
        <w:t xml:space="preserve"> </w:t>
      </w:r>
      <w:r w:rsidR="00A15B43" w:rsidRPr="00A15B43">
        <w:rPr>
          <w:rFonts w:ascii="Arial" w:hAnsi="Arial" w:cs="Arial"/>
        </w:rPr>
        <w:t>(i.e., essential information for specified conditions, study types, or designs)</w:t>
      </w:r>
      <w:r w:rsidR="00A15B43">
        <w:rPr>
          <w:rFonts w:ascii="Arial" w:hAnsi="Arial" w:cs="Arial"/>
        </w:rPr>
        <w:t>, as</w:t>
      </w:r>
      <w:r w:rsidR="00223000" w:rsidRPr="00D0164C">
        <w:rPr>
          <w:rFonts w:ascii="Arial" w:hAnsi="Arial" w:cs="Arial"/>
        </w:rPr>
        <w:t xml:space="preserve"> indicated by asterisks below</w:t>
      </w:r>
      <w:r w:rsidR="00C14D0F">
        <w:rPr>
          <w:rFonts w:ascii="Arial" w:hAnsi="Arial" w:cs="Arial"/>
        </w:rPr>
        <w:t>, and should be collected</w:t>
      </w:r>
      <w:r w:rsidR="00C14D0F" w:rsidRPr="00C14D0F">
        <w:rPr>
          <w:rFonts w:ascii="Arial" w:hAnsi="Arial" w:cs="Arial"/>
        </w:rPr>
        <w:t xml:space="preserve"> </w:t>
      </w:r>
      <w:r w:rsidR="00C14D0F" w:rsidRPr="00A15B43">
        <w:rPr>
          <w:rFonts w:ascii="Arial" w:hAnsi="Arial" w:cs="Arial"/>
        </w:rPr>
        <w:t xml:space="preserve">if </w:t>
      </w:r>
      <w:r w:rsidR="00C14D0F">
        <w:rPr>
          <w:rFonts w:ascii="Arial" w:hAnsi="Arial" w:cs="Arial"/>
        </w:rPr>
        <w:t>genetics</w:t>
      </w:r>
      <w:r w:rsidR="00C14D0F" w:rsidRPr="00A15B43">
        <w:rPr>
          <w:rFonts w:ascii="Arial" w:hAnsi="Arial" w:cs="Arial"/>
        </w:rPr>
        <w:t xml:space="preserve"> studies are performed.</w:t>
      </w:r>
    </w:p>
    <w:p w14:paraId="00830A39" w14:textId="77777777" w:rsidR="00DE24CB" w:rsidRPr="00D0164C" w:rsidRDefault="00DE24CB" w:rsidP="00DE24CB">
      <w:pPr>
        <w:spacing w:after="0" w:line="240" w:lineRule="auto"/>
        <w:rPr>
          <w:rFonts w:ascii="Arial" w:hAnsi="Arial" w:cs="Arial"/>
        </w:rPr>
      </w:pPr>
    </w:p>
    <w:p w14:paraId="189F3C87" w14:textId="58493AFC" w:rsidR="00223000" w:rsidRDefault="00223000" w:rsidP="00DE24CB">
      <w:pPr>
        <w:spacing w:after="0" w:line="240" w:lineRule="auto"/>
        <w:ind w:firstLine="720"/>
        <w:rPr>
          <w:rFonts w:ascii="Arial" w:hAnsi="Arial" w:cs="Arial"/>
        </w:rPr>
      </w:pPr>
      <w:r w:rsidRPr="00D0164C">
        <w:rPr>
          <w:rFonts w:ascii="Arial" w:hAnsi="Arial" w:cs="Arial"/>
        </w:rPr>
        <w:t>**Element is classified as Supplemental – Highly Recommended</w:t>
      </w:r>
    </w:p>
    <w:p w14:paraId="328F5068" w14:textId="77777777" w:rsidR="00DE24CB" w:rsidRDefault="00DE24CB" w:rsidP="00DE24CB">
      <w:pPr>
        <w:spacing w:after="0" w:line="240" w:lineRule="auto"/>
        <w:rPr>
          <w:rFonts w:ascii="Arial" w:hAnsi="Arial" w:cs="Arial"/>
        </w:rPr>
      </w:pPr>
    </w:p>
    <w:p w14:paraId="347EE156" w14:textId="3E2BD4CB" w:rsidR="00A15B43" w:rsidRPr="00D0164C" w:rsidRDefault="00223000" w:rsidP="00DE24CB">
      <w:p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</w:rPr>
        <w:t>The remaining data elements are Supplemental</w:t>
      </w:r>
      <w:r w:rsidR="00A15B43">
        <w:rPr>
          <w:rFonts w:ascii="Arial" w:hAnsi="Arial" w:cs="Arial"/>
        </w:rPr>
        <w:t xml:space="preserve"> </w:t>
      </w:r>
      <w:r w:rsidR="00A15B43" w:rsidRPr="00BF74C4">
        <w:rPr>
          <w:rFonts w:ascii="Arial" w:hAnsi="Arial" w:cs="Arial"/>
        </w:rPr>
        <w:t>(i.e., non</w:t>
      </w:r>
      <w:r w:rsidR="00A15B43">
        <w:rPr>
          <w:rFonts w:ascii="Arial" w:hAnsi="Arial" w:cs="Arial"/>
        </w:rPr>
        <w:t>-</w:t>
      </w:r>
      <w:r w:rsidR="00A15B43" w:rsidRPr="00BF74C4">
        <w:rPr>
          <w:rFonts w:ascii="Arial" w:hAnsi="Arial" w:cs="Arial"/>
        </w:rPr>
        <w:t>Core)</w:t>
      </w:r>
      <w:r w:rsidRPr="00D0164C">
        <w:rPr>
          <w:rFonts w:ascii="Arial" w:hAnsi="Arial" w:cs="Arial"/>
        </w:rPr>
        <w:t xml:space="preserve"> and should only be collected if the research team considers them appropriate for their study.</w:t>
      </w:r>
      <w:r w:rsidR="00A15B43" w:rsidRPr="00A15B43">
        <w:rPr>
          <w:rFonts w:ascii="Arial" w:hAnsi="Arial" w:cs="Arial"/>
        </w:rPr>
        <w:t xml:space="preserve"> </w:t>
      </w:r>
      <w:r w:rsidR="00A15B43" w:rsidRPr="00BF74C4">
        <w:rPr>
          <w:rFonts w:ascii="Arial" w:hAnsi="Arial" w:cs="Arial"/>
        </w:rPr>
        <w:t>Please see the Data Dictionary for element classifications.</w:t>
      </w:r>
    </w:p>
    <w:p w14:paraId="5B5281E9" w14:textId="77777777" w:rsidR="00DE24CB" w:rsidRDefault="00DE24CB" w:rsidP="00DE24CB">
      <w:pPr>
        <w:tabs>
          <w:tab w:val="left" w:pos="900"/>
          <w:tab w:val="left" w:pos="1260"/>
        </w:tabs>
        <w:spacing w:after="0" w:line="240" w:lineRule="auto"/>
        <w:outlineLvl w:val="1"/>
        <w:rPr>
          <w:rFonts w:ascii="Arial" w:eastAsia="Times New Roman" w:hAnsi="Arial" w:cs="Arial"/>
          <w:smallCaps/>
          <w:color w:val="000000"/>
          <w:u w:val="single"/>
        </w:rPr>
      </w:pPr>
    </w:p>
    <w:p w14:paraId="1BF90C72" w14:textId="3F0C70DC" w:rsidR="00F30879" w:rsidRPr="00D0164C" w:rsidRDefault="00F30879" w:rsidP="00DE24CB">
      <w:pPr>
        <w:tabs>
          <w:tab w:val="left" w:pos="900"/>
          <w:tab w:val="left" w:pos="1260"/>
        </w:tabs>
        <w:spacing w:after="0" w:line="240" w:lineRule="auto"/>
        <w:outlineLvl w:val="1"/>
        <w:rPr>
          <w:rFonts w:ascii="Arial" w:eastAsia="Times New Roman" w:hAnsi="Arial" w:cs="Arial"/>
          <w:smallCaps/>
          <w:color w:val="000000"/>
          <w:u w:val="single"/>
        </w:rPr>
      </w:pPr>
      <w:r w:rsidRPr="00D0164C">
        <w:rPr>
          <w:rFonts w:ascii="Arial" w:eastAsia="Times New Roman" w:hAnsi="Arial" w:cs="Arial"/>
          <w:smallCaps/>
          <w:color w:val="000000"/>
          <w:u w:val="single"/>
        </w:rPr>
        <w:t>Specific Instructions</w:t>
      </w:r>
    </w:p>
    <w:p w14:paraId="4B467E3D" w14:textId="73A8E450" w:rsidR="00F30879" w:rsidRPr="00D0164C" w:rsidRDefault="00F30879" w:rsidP="00DE24CB">
      <w:p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</w:rPr>
        <w:t>Please see the Data Dictionary for definitions for each of the data elements included in this CRF Module.</w:t>
      </w:r>
    </w:p>
    <w:p w14:paraId="5D7621A9" w14:textId="77777777" w:rsidR="00F30879" w:rsidRPr="00D0164C" w:rsidRDefault="00F30879" w:rsidP="00DE24CB">
      <w:pPr>
        <w:spacing w:after="0" w:line="240" w:lineRule="auto"/>
        <w:rPr>
          <w:rFonts w:ascii="Arial" w:hAnsi="Arial" w:cs="Arial"/>
          <w:smallCaps/>
          <w:u w:val="single"/>
        </w:rPr>
      </w:pPr>
    </w:p>
    <w:p w14:paraId="4C5A7F5F" w14:textId="5F367F16" w:rsidR="006D565C" w:rsidRPr="00D0164C" w:rsidRDefault="00F30879" w:rsidP="00DE24CB">
      <w:pPr>
        <w:spacing w:after="0" w:line="240" w:lineRule="auto"/>
        <w:rPr>
          <w:rFonts w:ascii="Arial" w:hAnsi="Arial" w:cs="Arial"/>
          <w:smallCaps/>
          <w:u w:val="single"/>
        </w:rPr>
      </w:pPr>
      <w:bookmarkStart w:id="7" w:name="_Hlk90376686"/>
      <w:r w:rsidRPr="00D0164C">
        <w:rPr>
          <w:rFonts w:ascii="Arial" w:hAnsi="Arial" w:cs="Arial"/>
          <w:smallCaps/>
          <w:u w:val="single"/>
        </w:rPr>
        <w:t>References</w:t>
      </w:r>
      <w:bookmarkEnd w:id="7"/>
    </w:p>
    <w:p w14:paraId="7C59A28E" w14:textId="122DEFD3" w:rsidR="004058CE" w:rsidRPr="000A6ED1" w:rsidRDefault="000A6ED1" w:rsidP="00DE24CB">
      <w:pPr>
        <w:tabs>
          <w:tab w:val="left" w:pos="5940"/>
          <w:tab w:val="left" w:pos="7020"/>
          <w:tab w:val="left" w:pos="7920"/>
        </w:tabs>
        <w:spacing w:after="0" w:line="240" w:lineRule="auto"/>
        <w:rPr>
          <w:rFonts w:ascii="Arial" w:hAnsi="Arial" w:cs="Arial"/>
        </w:rPr>
      </w:pPr>
      <w:r w:rsidRPr="001040DB">
        <w:rPr>
          <w:rFonts w:ascii="Arial" w:hAnsi="Arial" w:cs="Arial"/>
          <w:vertAlign w:val="superscript"/>
        </w:rPr>
        <w:t>1</w:t>
      </w:r>
      <w:r w:rsidRPr="001040DB">
        <w:rPr>
          <w:rFonts w:ascii="Arial" w:hAnsi="Arial" w:cs="Arial"/>
        </w:rPr>
        <w:t>Question and permissible values</w:t>
      </w:r>
      <w:r>
        <w:rPr>
          <w:rFonts w:ascii="Arial" w:hAnsi="Arial" w:cs="Arial"/>
        </w:rPr>
        <w:t xml:space="preserve"> </w:t>
      </w:r>
      <w:r w:rsidRPr="001040DB">
        <w:rPr>
          <w:rFonts w:ascii="Arial" w:hAnsi="Arial" w:cs="Arial"/>
        </w:rPr>
        <w:t xml:space="preserve">from </w:t>
      </w:r>
      <w:hyperlink r:id="rId18" w:history="1">
        <w:r w:rsidRPr="000A6ED1">
          <w:rPr>
            <w:rStyle w:val="Hyperlink"/>
            <w:rFonts w:ascii="Arial" w:hAnsi="Arial" w:cs="Arial"/>
          </w:rPr>
          <w:t>Coriell Institute for Medical Research</w:t>
        </w:r>
      </w:hyperlink>
      <w:r>
        <w:rPr>
          <w:rFonts w:ascii="Arial" w:hAnsi="Arial" w:cs="Arial"/>
        </w:rPr>
        <w:t xml:space="preserve"> used and</w:t>
      </w:r>
      <w:r w:rsidRPr="001040DB">
        <w:rPr>
          <w:rFonts w:ascii="Arial" w:hAnsi="Arial" w:cs="Arial"/>
        </w:rPr>
        <w:t xml:space="preserve"> modified with</w:t>
      </w:r>
      <w:r>
        <w:rPr>
          <w:rFonts w:ascii="Arial" w:hAnsi="Arial" w:cs="Arial"/>
        </w:rPr>
        <w:t xml:space="preserve"> </w:t>
      </w:r>
      <w:r w:rsidRPr="000A6ED1">
        <w:rPr>
          <w:rFonts w:ascii="Arial" w:hAnsi="Arial" w:cs="Arial"/>
        </w:rPr>
        <w:t>permission.</w:t>
      </w:r>
    </w:p>
    <w:p w14:paraId="33D03AE3" w14:textId="77777777" w:rsidR="000A6ED1" w:rsidRPr="000A6ED1" w:rsidRDefault="000A6ED1" w:rsidP="00DE24CB">
      <w:pPr>
        <w:tabs>
          <w:tab w:val="left" w:pos="5940"/>
          <w:tab w:val="left" w:pos="7020"/>
          <w:tab w:val="left" w:pos="7920"/>
        </w:tabs>
        <w:spacing w:after="0" w:line="240" w:lineRule="auto"/>
        <w:rPr>
          <w:rFonts w:ascii="Arial" w:hAnsi="Arial" w:cs="Arial"/>
        </w:rPr>
      </w:pPr>
    </w:p>
    <w:p w14:paraId="4FB9CE52" w14:textId="261DAEF6" w:rsidR="000A6ED1" w:rsidRDefault="000A6ED1" w:rsidP="00DE24CB">
      <w:p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  <w:vertAlign w:val="superscript"/>
        </w:rPr>
        <w:t>2</w:t>
      </w:r>
      <w:r w:rsidRPr="00D0164C">
        <w:rPr>
          <w:rFonts w:ascii="Arial" w:hAnsi="Arial" w:cs="Arial"/>
        </w:rPr>
        <w:t xml:space="preserve">Question and permissible </w:t>
      </w:r>
      <w:r w:rsidRPr="00453292">
        <w:rPr>
          <w:rFonts w:ascii="Arial" w:hAnsi="Arial" w:cs="Arial"/>
        </w:rPr>
        <w:t xml:space="preserve">values </w:t>
      </w:r>
      <w:r>
        <w:rPr>
          <w:rFonts w:ascii="Arial" w:hAnsi="Arial" w:cs="Arial"/>
        </w:rPr>
        <w:t xml:space="preserve">from </w:t>
      </w:r>
      <w:r w:rsidRPr="00D0164C">
        <w:rPr>
          <w:rFonts w:ascii="Arial" w:hAnsi="Arial" w:cs="Arial"/>
          <w:color w:val="000000"/>
          <w:shd w:val="clear" w:color="auto" w:fill="FFFFFF"/>
        </w:rPr>
        <w:t>dbGaP/database of Genotypes and Phenotypes/ National Center for Biotechnology Information, National Library of Medicine (NCBI/NLM)</w:t>
      </w:r>
      <w:r w:rsidR="00CF0809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9" w:history="1">
        <w:r w:rsidR="00CF0809" w:rsidRPr="008A4BCF">
          <w:rPr>
            <w:rStyle w:val="Hyperlink"/>
            <w:rFonts w:ascii="Arial" w:hAnsi="Arial" w:cs="Arial"/>
            <w:shd w:val="clear" w:color="auto" w:fill="FFFFFF"/>
          </w:rPr>
          <w:t>https://www.ncbi.nlm.nih.gov/gap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used and </w:t>
      </w:r>
      <w:r w:rsidRPr="001040DB">
        <w:rPr>
          <w:rFonts w:ascii="Arial" w:hAnsi="Arial" w:cs="Arial"/>
        </w:rPr>
        <w:t xml:space="preserve">modified with </w:t>
      </w:r>
      <w:r>
        <w:rPr>
          <w:rFonts w:ascii="Arial" w:hAnsi="Arial" w:cs="Arial"/>
        </w:rPr>
        <w:t>permission.</w:t>
      </w:r>
    </w:p>
    <w:p w14:paraId="24943CA1" w14:textId="77777777" w:rsidR="000A6ED1" w:rsidRPr="00D0164C" w:rsidRDefault="000A6ED1" w:rsidP="00DE24CB">
      <w:pPr>
        <w:spacing w:after="0" w:line="240" w:lineRule="auto"/>
        <w:rPr>
          <w:rFonts w:ascii="Arial" w:hAnsi="Arial" w:cs="Arial"/>
        </w:rPr>
      </w:pPr>
    </w:p>
    <w:p w14:paraId="731C0C40" w14:textId="7D113BA5" w:rsidR="00590787" w:rsidRPr="00D0164C" w:rsidRDefault="004058CE" w:rsidP="00DE24CB">
      <w:pPr>
        <w:spacing w:after="0" w:line="240" w:lineRule="auto"/>
        <w:rPr>
          <w:rFonts w:ascii="Arial" w:hAnsi="Arial" w:cs="Arial"/>
        </w:rPr>
      </w:pPr>
      <w:r w:rsidRPr="00D0164C">
        <w:rPr>
          <w:rFonts w:ascii="Arial" w:hAnsi="Arial" w:cs="Arial"/>
          <w:vertAlign w:val="superscript"/>
        </w:rPr>
        <w:t>3</w:t>
      </w:r>
      <w:r w:rsidR="00590787" w:rsidRPr="00D0164C">
        <w:rPr>
          <w:rFonts w:ascii="Arial" w:hAnsi="Arial" w:cs="Arial"/>
        </w:rPr>
        <w:t xml:space="preserve">Richards S, Aziz N, Bale S, Bick D, Das S, </w:t>
      </w:r>
      <w:proofErr w:type="spellStart"/>
      <w:r w:rsidR="00590787" w:rsidRPr="00D0164C">
        <w:rPr>
          <w:rFonts w:ascii="Arial" w:hAnsi="Arial" w:cs="Arial"/>
        </w:rPr>
        <w:t>Gastier</w:t>
      </w:r>
      <w:proofErr w:type="spellEnd"/>
      <w:r w:rsidR="00590787" w:rsidRPr="00D0164C">
        <w:rPr>
          <w:rFonts w:ascii="Arial" w:hAnsi="Arial" w:cs="Arial"/>
        </w:rPr>
        <w:t xml:space="preserve">-Foster J, Grody WW, Hegde M, Lyon E, Spector E, </w:t>
      </w:r>
      <w:proofErr w:type="spellStart"/>
      <w:r w:rsidR="00590787" w:rsidRPr="00D0164C">
        <w:rPr>
          <w:rFonts w:ascii="Arial" w:hAnsi="Arial" w:cs="Arial"/>
        </w:rPr>
        <w:t>Voelkerding</w:t>
      </w:r>
      <w:proofErr w:type="spellEnd"/>
      <w:r w:rsidR="00590787" w:rsidRPr="00D0164C">
        <w:rPr>
          <w:rFonts w:ascii="Arial" w:hAnsi="Arial" w:cs="Arial"/>
        </w:rPr>
        <w:t xml:space="preserve"> K, Rehm HL; ACMG Laboratory Quality Assurance Committee. Standards and guidelines for the interpretation of sequence variants: a joint consensus recommendation of the American College of Medical Genetics and Genomics and the Association for Molecular Pathology. Genet Med. 2015 May;17(5):405-24.</w:t>
      </w:r>
    </w:p>
    <w:sectPr w:rsidR="00590787" w:rsidRPr="00D0164C" w:rsidSect="00834171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CF73" w14:textId="77777777" w:rsidR="00EB7B29" w:rsidRDefault="00EB7B29" w:rsidP="00706C47">
      <w:pPr>
        <w:spacing w:after="0" w:line="240" w:lineRule="auto"/>
      </w:pPr>
      <w:r>
        <w:separator/>
      </w:r>
    </w:p>
  </w:endnote>
  <w:endnote w:type="continuationSeparator" w:id="0">
    <w:p w14:paraId="7050FF02" w14:textId="77777777" w:rsidR="00EB7B29" w:rsidRDefault="00EB7B29" w:rsidP="0070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B26" w14:textId="0544CFF8" w:rsidR="00BE350A" w:rsidRDefault="004C38E1" w:rsidP="005143F4">
    <w:pPr>
      <w:pStyle w:val="Footer"/>
      <w:rPr>
        <w:rFonts w:ascii="Arial" w:hAnsi="Arial" w:cs="Arial"/>
      </w:rPr>
    </w:pPr>
    <w:r w:rsidRPr="00FD0741">
      <w:rPr>
        <w:rFonts w:ascii="Arial" w:hAnsi="Arial" w:cs="Arial"/>
      </w:rPr>
      <w:t xml:space="preserve">PD </w:t>
    </w:r>
    <w:r>
      <w:rPr>
        <w:rFonts w:ascii="Arial" w:hAnsi="Arial" w:cs="Arial"/>
      </w:rPr>
      <w:t xml:space="preserve">CDE </w:t>
    </w:r>
    <w:r w:rsidRPr="00FD0741">
      <w:rPr>
        <w:rFonts w:ascii="Arial" w:hAnsi="Arial" w:cs="Arial"/>
      </w:rPr>
      <w:t xml:space="preserve">Version </w:t>
    </w:r>
    <w:r w:rsidR="00EB41BA">
      <w:rPr>
        <w:rFonts w:ascii="Arial" w:hAnsi="Arial" w:cs="Arial"/>
      </w:rPr>
      <w:t>1.0</w:t>
    </w:r>
    <w:r w:rsidR="00BE350A" w:rsidRPr="00815AC0">
      <w:rPr>
        <w:rFonts w:ascii="Arial" w:hAnsi="Arial" w:cs="Arial"/>
      </w:rPr>
      <w:tab/>
    </w:r>
    <w:r w:rsidR="00BE350A" w:rsidRPr="00815AC0">
      <w:rPr>
        <w:rFonts w:ascii="Arial" w:hAnsi="Arial" w:cs="Arial"/>
      </w:rPr>
      <w:tab/>
    </w:r>
    <w:r w:rsidR="00BE350A">
      <w:rPr>
        <w:rFonts w:ascii="Arial" w:hAnsi="Arial" w:cs="Arial"/>
      </w:rPr>
      <w:t xml:space="preserve">Page </w:t>
    </w:r>
    <w:r w:rsidR="00DE24CB">
      <w:rPr>
        <w:rFonts w:ascii="Arial" w:hAnsi="Arial" w:cs="Arial"/>
      </w:rPr>
      <w:fldChar w:fldCharType="begin"/>
    </w:r>
    <w:r w:rsidR="00DE24CB">
      <w:rPr>
        <w:rFonts w:ascii="Arial" w:hAnsi="Arial" w:cs="Arial"/>
      </w:rPr>
      <w:instrText xml:space="preserve"> PAGE   \* MERGEFORMAT </w:instrText>
    </w:r>
    <w:r w:rsidR="00DE24CB">
      <w:rPr>
        <w:rFonts w:ascii="Arial" w:hAnsi="Arial" w:cs="Arial"/>
      </w:rPr>
      <w:fldChar w:fldCharType="separate"/>
    </w:r>
    <w:r w:rsidR="00DE24CB">
      <w:rPr>
        <w:rFonts w:ascii="Arial" w:hAnsi="Arial" w:cs="Arial"/>
        <w:noProof/>
      </w:rPr>
      <w:t>2</w:t>
    </w:r>
    <w:r w:rsidR="00DE24CB">
      <w:rPr>
        <w:rFonts w:ascii="Arial" w:hAnsi="Arial" w:cs="Arial"/>
      </w:rPr>
      <w:fldChar w:fldCharType="end"/>
    </w:r>
    <w:r w:rsidR="00DE24CB">
      <w:rPr>
        <w:rFonts w:ascii="Arial" w:hAnsi="Arial" w:cs="Arial"/>
      </w:rPr>
      <w:t xml:space="preserve"> of </w:t>
    </w:r>
    <w:r w:rsidR="00DE24CB">
      <w:rPr>
        <w:rFonts w:ascii="Arial" w:hAnsi="Arial" w:cs="Arial"/>
      </w:rPr>
      <w:fldChar w:fldCharType="begin"/>
    </w:r>
    <w:r w:rsidR="00DE24CB">
      <w:rPr>
        <w:rFonts w:ascii="Arial" w:hAnsi="Arial" w:cs="Arial"/>
      </w:rPr>
      <w:instrText xml:space="preserve"> NUMPAGES   \* MERGEFORMAT </w:instrText>
    </w:r>
    <w:r w:rsidR="00DE24CB">
      <w:rPr>
        <w:rFonts w:ascii="Arial" w:hAnsi="Arial" w:cs="Arial"/>
      </w:rPr>
      <w:fldChar w:fldCharType="separate"/>
    </w:r>
    <w:r w:rsidR="00DE24CB">
      <w:rPr>
        <w:rFonts w:ascii="Arial" w:hAnsi="Arial" w:cs="Arial"/>
        <w:noProof/>
      </w:rPr>
      <w:t>11</w:t>
    </w:r>
    <w:r w:rsidR="00DE24CB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1B35" w14:textId="3C68F005" w:rsidR="00BE350A" w:rsidRDefault="004C38E1">
    <w:pPr>
      <w:pStyle w:val="Footer"/>
      <w:rPr>
        <w:rFonts w:ascii="Arial" w:hAnsi="Arial" w:cs="Arial"/>
      </w:rPr>
    </w:pPr>
    <w:r w:rsidRPr="00FD0741">
      <w:rPr>
        <w:rFonts w:ascii="Arial" w:hAnsi="Arial" w:cs="Arial"/>
      </w:rPr>
      <w:t xml:space="preserve">PD </w:t>
    </w:r>
    <w:r>
      <w:rPr>
        <w:rFonts w:ascii="Arial" w:hAnsi="Arial" w:cs="Arial"/>
      </w:rPr>
      <w:t xml:space="preserve">CDE </w:t>
    </w:r>
    <w:r w:rsidRPr="00FD0741">
      <w:rPr>
        <w:rFonts w:ascii="Arial" w:hAnsi="Arial" w:cs="Arial"/>
      </w:rPr>
      <w:t xml:space="preserve">Version </w:t>
    </w:r>
    <w:r w:rsidR="00EB41BA">
      <w:rPr>
        <w:rFonts w:ascii="Arial" w:hAnsi="Arial" w:cs="Arial"/>
      </w:rPr>
      <w:t>1.0</w:t>
    </w:r>
    <w:r w:rsidR="00BE350A" w:rsidRPr="00815AC0">
      <w:rPr>
        <w:rFonts w:ascii="Arial" w:hAnsi="Arial" w:cs="Arial"/>
      </w:rPr>
      <w:tab/>
    </w:r>
    <w:r w:rsidR="00BE350A" w:rsidRPr="00815AC0">
      <w:rPr>
        <w:rFonts w:ascii="Arial" w:hAnsi="Arial" w:cs="Arial"/>
      </w:rPr>
      <w:tab/>
    </w:r>
    <w:r w:rsidR="00BE350A">
      <w:rPr>
        <w:rFonts w:ascii="Arial" w:hAnsi="Arial" w:cs="Arial"/>
      </w:rPr>
      <w:t xml:space="preserve">Page </w:t>
    </w:r>
    <w:r w:rsidR="00DE24CB">
      <w:rPr>
        <w:rFonts w:ascii="Arial" w:hAnsi="Arial" w:cs="Arial"/>
      </w:rPr>
      <w:fldChar w:fldCharType="begin"/>
    </w:r>
    <w:r w:rsidR="00DE24CB">
      <w:rPr>
        <w:rFonts w:ascii="Arial" w:hAnsi="Arial" w:cs="Arial"/>
      </w:rPr>
      <w:instrText xml:space="preserve"> PAGE   \* MERGEFORMAT </w:instrText>
    </w:r>
    <w:r w:rsidR="00DE24CB">
      <w:rPr>
        <w:rFonts w:ascii="Arial" w:hAnsi="Arial" w:cs="Arial"/>
      </w:rPr>
      <w:fldChar w:fldCharType="separate"/>
    </w:r>
    <w:r w:rsidR="00DE24CB">
      <w:rPr>
        <w:rFonts w:ascii="Arial" w:hAnsi="Arial" w:cs="Arial"/>
        <w:noProof/>
      </w:rPr>
      <w:t>3</w:t>
    </w:r>
    <w:r w:rsidR="00DE24CB">
      <w:rPr>
        <w:rFonts w:ascii="Arial" w:hAnsi="Arial" w:cs="Arial"/>
      </w:rPr>
      <w:fldChar w:fldCharType="end"/>
    </w:r>
    <w:r w:rsidR="00BE350A">
      <w:rPr>
        <w:rFonts w:ascii="Arial" w:hAnsi="Arial" w:cs="Arial"/>
      </w:rPr>
      <w:t xml:space="preserve"> </w:t>
    </w:r>
    <w:r w:rsidR="00BE350A" w:rsidRPr="00815AC0">
      <w:rPr>
        <w:rFonts w:ascii="Arial" w:hAnsi="Arial" w:cs="Arial"/>
      </w:rPr>
      <w:t xml:space="preserve">of </w:t>
    </w:r>
    <w:r w:rsidR="00BE350A">
      <w:rPr>
        <w:rFonts w:ascii="Arial" w:hAnsi="Arial" w:cs="Arial"/>
      </w:rPr>
      <w:t>1</w:t>
    </w:r>
    <w:r w:rsidR="00A972B1">
      <w:rPr>
        <w:rFonts w:ascii="Arial" w:hAnsi="Arial" w:cs="Aria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717363"/>
      <w:docPartObj>
        <w:docPartGallery w:val="Page Numbers (Bottom of Page)"/>
        <w:docPartUnique/>
      </w:docPartObj>
    </w:sdtPr>
    <w:sdtEndPr/>
    <w:sdtContent>
      <w:sdt>
        <w:sdtPr>
          <w:id w:val="1087108427"/>
          <w:docPartObj>
            <w:docPartGallery w:val="Page Numbers (Top of Page)"/>
            <w:docPartUnique/>
          </w:docPartObj>
        </w:sdtPr>
        <w:sdtEndPr/>
        <w:sdtContent>
          <w:p w14:paraId="4FB9C414" w14:textId="44392345" w:rsidR="00BE350A" w:rsidRPr="005143F4" w:rsidRDefault="004C38E1" w:rsidP="00181986">
            <w:pPr>
              <w:pStyle w:val="Footer"/>
              <w:rPr>
                <w:rFonts w:ascii="Arial" w:hAnsi="Arial" w:cs="Arial"/>
              </w:rPr>
            </w:pPr>
            <w:r w:rsidRPr="00FD0741">
              <w:rPr>
                <w:rFonts w:ascii="Arial" w:hAnsi="Arial" w:cs="Arial"/>
              </w:rPr>
              <w:t xml:space="preserve">PD </w:t>
            </w:r>
            <w:r>
              <w:rPr>
                <w:rFonts w:ascii="Arial" w:hAnsi="Arial" w:cs="Arial"/>
              </w:rPr>
              <w:t xml:space="preserve">CDE </w:t>
            </w:r>
            <w:r w:rsidRPr="00FD0741">
              <w:rPr>
                <w:rFonts w:ascii="Arial" w:hAnsi="Arial" w:cs="Arial"/>
              </w:rPr>
              <w:t xml:space="preserve">Version </w:t>
            </w:r>
            <w:r w:rsidR="00EB41BA">
              <w:rPr>
                <w:rFonts w:ascii="Arial" w:hAnsi="Arial" w:cs="Arial"/>
              </w:rPr>
              <w:t>1.0</w:t>
            </w:r>
            <w:r w:rsidR="00BE350A" w:rsidRPr="00FD0741">
              <w:rPr>
                <w:rFonts w:ascii="Arial" w:hAnsi="Arial" w:cs="Arial"/>
              </w:rPr>
              <w:tab/>
            </w:r>
            <w:r w:rsidR="00BE350A" w:rsidRPr="00FD0741">
              <w:rPr>
                <w:rFonts w:ascii="Arial" w:hAnsi="Arial" w:cs="Arial"/>
              </w:rPr>
              <w:tab/>
              <w:t xml:space="preserve">Page </w:t>
            </w:r>
            <w:r w:rsidR="00A972B1">
              <w:rPr>
                <w:rFonts w:ascii="Arial" w:hAnsi="Arial" w:cs="Arial"/>
              </w:rPr>
              <w:fldChar w:fldCharType="begin"/>
            </w:r>
            <w:r w:rsidR="00A972B1">
              <w:rPr>
                <w:rFonts w:ascii="Arial" w:hAnsi="Arial" w:cs="Arial"/>
              </w:rPr>
              <w:instrText xml:space="preserve"> PAGE  \* Arabic  \* MERGEFORMAT </w:instrText>
            </w:r>
            <w:r w:rsidR="00A972B1">
              <w:rPr>
                <w:rFonts w:ascii="Arial" w:hAnsi="Arial" w:cs="Arial"/>
              </w:rPr>
              <w:fldChar w:fldCharType="separate"/>
            </w:r>
            <w:r w:rsidR="00A972B1">
              <w:rPr>
                <w:rFonts w:ascii="Arial" w:hAnsi="Arial" w:cs="Arial"/>
                <w:noProof/>
              </w:rPr>
              <w:t>12</w:t>
            </w:r>
            <w:r w:rsidR="00A972B1">
              <w:rPr>
                <w:rFonts w:ascii="Arial" w:hAnsi="Arial" w:cs="Arial"/>
              </w:rPr>
              <w:fldChar w:fldCharType="end"/>
            </w:r>
            <w:r w:rsidR="00BE350A" w:rsidRPr="00FD0741">
              <w:rPr>
                <w:rFonts w:ascii="Arial" w:hAnsi="Arial" w:cs="Arial"/>
              </w:rPr>
              <w:t xml:space="preserve"> of </w:t>
            </w:r>
            <w:r w:rsidR="00D770C1">
              <w:rPr>
                <w:rFonts w:ascii="Arial" w:hAnsi="Arial" w:cs="Arial"/>
              </w:rPr>
              <w:fldChar w:fldCharType="begin"/>
            </w:r>
            <w:r w:rsidR="00D770C1">
              <w:rPr>
                <w:rFonts w:ascii="Arial" w:hAnsi="Arial" w:cs="Arial"/>
              </w:rPr>
              <w:instrText xml:space="preserve"> NUMPAGES   \* MERGEFORMAT </w:instrText>
            </w:r>
            <w:r w:rsidR="00D770C1">
              <w:rPr>
                <w:rFonts w:ascii="Arial" w:hAnsi="Arial" w:cs="Arial"/>
              </w:rPr>
              <w:fldChar w:fldCharType="separate"/>
            </w:r>
            <w:r w:rsidR="00D770C1">
              <w:rPr>
                <w:rFonts w:ascii="Arial" w:hAnsi="Arial" w:cs="Arial"/>
                <w:noProof/>
              </w:rPr>
              <w:t>12</w:t>
            </w:r>
            <w:r w:rsidR="00D770C1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510182"/>
      <w:docPartObj>
        <w:docPartGallery w:val="Page Numbers (Bottom of Page)"/>
        <w:docPartUnique/>
      </w:docPartObj>
    </w:sdtPr>
    <w:sdtEndPr/>
    <w:sdtContent>
      <w:sdt>
        <w:sdtPr>
          <w:id w:val="-1068411092"/>
          <w:docPartObj>
            <w:docPartGallery w:val="Page Numbers (Top of Page)"/>
            <w:docPartUnique/>
          </w:docPartObj>
        </w:sdtPr>
        <w:sdtEndPr/>
        <w:sdtContent>
          <w:p w14:paraId="42A72316" w14:textId="46862202" w:rsidR="00A972B1" w:rsidRPr="005143F4" w:rsidRDefault="004C38E1" w:rsidP="00181986">
            <w:pPr>
              <w:pStyle w:val="Footer"/>
              <w:rPr>
                <w:rFonts w:ascii="Arial" w:hAnsi="Arial" w:cs="Arial"/>
              </w:rPr>
            </w:pPr>
            <w:r w:rsidRPr="00FD0741">
              <w:rPr>
                <w:rFonts w:ascii="Arial" w:hAnsi="Arial" w:cs="Arial"/>
              </w:rPr>
              <w:t xml:space="preserve">PD </w:t>
            </w:r>
            <w:r>
              <w:rPr>
                <w:rFonts w:ascii="Arial" w:hAnsi="Arial" w:cs="Arial"/>
              </w:rPr>
              <w:t xml:space="preserve">CDE </w:t>
            </w:r>
            <w:r w:rsidRPr="00FD0741">
              <w:rPr>
                <w:rFonts w:ascii="Arial" w:hAnsi="Arial" w:cs="Arial"/>
              </w:rPr>
              <w:t xml:space="preserve">Version </w:t>
            </w:r>
            <w:r w:rsidR="00EB41BA">
              <w:rPr>
                <w:rFonts w:ascii="Arial" w:hAnsi="Arial" w:cs="Arial"/>
              </w:rPr>
              <w:t>1.0</w:t>
            </w:r>
            <w:r w:rsidR="00A972B1" w:rsidRPr="00FD0741">
              <w:rPr>
                <w:rFonts w:ascii="Arial" w:hAnsi="Arial" w:cs="Arial"/>
              </w:rPr>
              <w:tab/>
            </w:r>
            <w:r w:rsidR="00A972B1" w:rsidRPr="00FD0741">
              <w:rPr>
                <w:rFonts w:ascii="Arial" w:hAnsi="Arial" w:cs="Arial"/>
              </w:rPr>
              <w:tab/>
            </w:r>
            <w:r w:rsidR="00A972B1">
              <w:rPr>
                <w:rFonts w:ascii="Arial" w:hAnsi="Arial" w:cs="Arial"/>
              </w:rPr>
              <w:tab/>
            </w:r>
            <w:r w:rsidR="00A972B1">
              <w:rPr>
                <w:rFonts w:ascii="Arial" w:hAnsi="Arial" w:cs="Arial"/>
              </w:rPr>
              <w:tab/>
            </w:r>
            <w:r w:rsidR="00A972B1" w:rsidRPr="00FD0741">
              <w:rPr>
                <w:rFonts w:ascii="Arial" w:hAnsi="Arial" w:cs="Arial"/>
              </w:rPr>
              <w:t xml:space="preserve">Page </w:t>
            </w:r>
            <w:r w:rsidR="00D770C1">
              <w:rPr>
                <w:rFonts w:ascii="Arial" w:hAnsi="Arial" w:cs="Arial"/>
              </w:rPr>
              <w:fldChar w:fldCharType="begin"/>
            </w:r>
            <w:r w:rsidR="00D770C1">
              <w:rPr>
                <w:rFonts w:ascii="Arial" w:hAnsi="Arial" w:cs="Arial"/>
              </w:rPr>
              <w:instrText xml:space="preserve"> PAGE   \* MERGEFORMAT </w:instrText>
            </w:r>
            <w:r w:rsidR="00D770C1">
              <w:rPr>
                <w:rFonts w:ascii="Arial" w:hAnsi="Arial" w:cs="Arial"/>
              </w:rPr>
              <w:fldChar w:fldCharType="separate"/>
            </w:r>
            <w:r w:rsidR="00D770C1">
              <w:rPr>
                <w:rFonts w:ascii="Arial" w:hAnsi="Arial" w:cs="Arial"/>
                <w:noProof/>
              </w:rPr>
              <w:t>7</w:t>
            </w:r>
            <w:r w:rsidR="00D770C1">
              <w:rPr>
                <w:rFonts w:ascii="Arial" w:hAnsi="Arial" w:cs="Arial"/>
              </w:rPr>
              <w:fldChar w:fldCharType="end"/>
            </w:r>
            <w:r w:rsidR="00A972B1" w:rsidRPr="00FD0741">
              <w:rPr>
                <w:rFonts w:ascii="Arial" w:hAnsi="Arial" w:cs="Arial"/>
              </w:rPr>
              <w:t xml:space="preserve"> of </w:t>
            </w:r>
            <w:r w:rsidR="00D770C1">
              <w:rPr>
                <w:rFonts w:ascii="Arial" w:hAnsi="Arial" w:cs="Arial"/>
              </w:rPr>
              <w:fldChar w:fldCharType="begin"/>
            </w:r>
            <w:r w:rsidR="00D770C1">
              <w:rPr>
                <w:rFonts w:ascii="Arial" w:hAnsi="Arial" w:cs="Arial"/>
              </w:rPr>
              <w:instrText xml:space="preserve"> NUMPAGES   \* MERGEFORMAT </w:instrText>
            </w:r>
            <w:r w:rsidR="00D770C1">
              <w:rPr>
                <w:rFonts w:ascii="Arial" w:hAnsi="Arial" w:cs="Arial"/>
              </w:rPr>
              <w:fldChar w:fldCharType="separate"/>
            </w:r>
            <w:r w:rsidR="00D770C1">
              <w:rPr>
                <w:rFonts w:ascii="Arial" w:hAnsi="Arial" w:cs="Arial"/>
                <w:noProof/>
              </w:rPr>
              <w:t>12</w:t>
            </w:r>
            <w:r w:rsidR="00D770C1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956093"/>
      <w:docPartObj>
        <w:docPartGallery w:val="Page Numbers (Bottom of Page)"/>
        <w:docPartUnique/>
      </w:docPartObj>
    </w:sdtPr>
    <w:sdtEndPr/>
    <w:sdtContent>
      <w:sdt>
        <w:sdtPr>
          <w:id w:val="-139504708"/>
          <w:docPartObj>
            <w:docPartGallery w:val="Page Numbers (Top of Page)"/>
            <w:docPartUnique/>
          </w:docPartObj>
        </w:sdtPr>
        <w:sdtEndPr/>
        <w:sdtContent>
          <w:p w14:paraId="53F6F540" w14:textId="66649D04" w:rsidR="00BE350A" w:rsidRPr="005D78F0" w:rsidRDefault="004C38E1" w:rsidP="005D78F0">
            <w:pPr>
              <w:pStyle w:val="Footer"/>
            </w:pPr>
            <w:r w:rsidRPr="00FD0741">
              <w:rPr>
                <w:rFonts w:ascii="Arial" w:hAnsi="Arial" w:cs="Arial"/>
              </w:rPr>
              <w:t xml:space="preserve">PD </w:t>
            </w:r>
            <w:r>
              <w:rPr>
                <w:rFonts w:ascii="Arial" w:hAnsi="Arial" w:cs="Arial"/>
              </w:rPr>
              <w:t xml:space="preserve">CDE </w:t>
            </w:r>
            <w:r w:rsidRPr="00FD0741">
              <w:rPr>
                <w:rFonts w:ascii="Arial" w:hAnsi="Arial" w:cs="Arial"/>
              </w:rPr>
              <w:t xml:space="preserve">Version </w:t>
            </w:r>
            <w:r w:rsidR="00EB41BA">
              <w:rPr>
                <w:rFonts w:ascii="Arial" w:hAnsi="Arial" w:cs="Arial"/>
              </w:rPr>
              <w:t>1.0</w:t>
            </w:r>
            <w:r w:rsidR="00BE350A" w:rsidRPr="00FD0741">
              <w:rPr>
                <w:rFonts w:ascii="Arial" w:hAnsi="Arial" w:cs="Arial"/>
              </w:rPr>
              <w:tab/>
            </w:r>
            <w:r w:rsidR="00BE350A" w:rsidRPr="00FD0741">
              <w:rPr>
                <w:rFonts w:ascii="Arial" w:hAnsi="Arial" w:cs="Arial"/>
              </w:rPr>
              <w:tab/>
              <w:t xml:space="preserve">Page </w:t>
            </w:r>
            <w:r w:rsidR="00D770C1">
              <w:rPr>
                <w:rFonts w:ascii="Arial" w:hAnsi="Arial" w:cs="Arial"/>
              </w:rPr>
              <w:fldChar w:fldCharType="begin"/>
            </w:r>
            <w:r w:rsidR="00D770C1">
              <w:rPr>
                <w:rFonts w:ascii="Arial" w:hAnsi="Arial" w:cs="Arial"/>
              </w:rPr>
              <w:instrText xml:space="preserve"> PAGE   \* MERGEFORMAT </w:instrText>
            </w:r>
            <w:r w:rsidR="00D770C1">
              <w:rPr>
                <w:rFonts w:ascii="Arial" w:hAnsi="Arial" w:cs="Arial"/>
              </w:rPr>
              <w:fldChar w:fldCharType="separate"/>
            </w:r>
            <w:r w:rsidR="00D770C1">
              <w:rPr>
                <w:rFonts w:ascii="Arial" w:hAnsi="Arial" w:cs="Arial"/>
                <w:noProof/>
              </w:rPr>
              <w:t>12</w:t>
            </w:r>
            <w:r w:rsidR="00D770C1">
              <w:rPr>
                <w:rFonts w:ascii="Arial" w:hAnsi="Arial" w:cs="Arial"/>
              </w:rPr>
              <w:fldChar w:fldCharType="end"/>
            </w:r>
            <w:r w:rsidR="00BE350A" w:rsidRPr="00FD0741">
              <w:rPr>
                <w:rFonts w:ascii="Arial" w:hAnsi="Arial" w:cs="Arial"/>
              </w:rPr>
              <w:t xml:space="preserve"> of </w:t>
            </w:r>
            <w:r w:rsidR="00D770C1">
              <w:rPr>
                <w:rFonts w:ascii="Arial" w:hAnsi="Arial" w:cs="Arial"/>
              </w:rPr>
              <w:fldChar w:fldCharType="begin"/>
            </w:r>
            <w:r w:rsidR="00D770C1">
              <w:rPr>
                <w:rFonts w:ascii="Arial" w:hAnsi="Arial" w:cs="Arial"/>
              </w:rPr>
              <w:instrText xml:space="preserve"> NUMPAGES   \* MERGEFORMAT </w:instrText>
            </w:r>
            <w:r w:rsidR="00D770C1">
              <w:rPr>
                <w:rFonts w:ascii="Arial" w:hAnsi="Arial" w:cs="Arial"/>
              </w:rPr>
              <w:fldChar w:fldCharType="separate"/>
            </w:r>
            <w:r w:rsidR="00D770C1">
              <w:rPr>
                <w:rFonts w:ascii="Arial" w:hAnsi="Arial" w:cs="Arial"/>
                <w:noProof/>
              </w:rPr>
              <w:t>12</w:t>
            </w:r>
            <w:r w:rsidR="00D770C1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AFC1" w14:textId="77777777" w:rsidR="00EB7B29" w:rsidRDefault="00EB7B29" w:rsidP="00706C47">
      <w:pPr>
        <w:spacing w:after="0" w:line="240" w:lineRule="auto"/>
      </w:pPr>
      <w:r>
        <w:separator/>
      </w:r>
    </w:p>
  </w:footnote>
  <w:footnote w:type="continuationSeparator" w:id="0">
    <w:p w14:paraId="2DFDE001" w14:textId="77777777" w:rsidR="00EB7B29" w:rsidRDefault="00EB7B29" w:rsidP="0070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CD45" w14:textId="77777777" w:rsidR="00BE350A" w:rsidRDefault="00BE350A" w:rsidP="00BE350A">
    <w:pPr>
      <w:pStyle w:val="Heading1"/>
    </w:pPr>
    <w:r>
      <w:t>Parkinson’s Disease Genetics</w:t>
    </w:r>
  </w:p>
  <w:p w14:paraId="1F53B569" w14:textId="0A586C93" w:rsidR="00BE350A" w:rsidRDefault="00BE350A" w:rsidP="00BE350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>[Study Name/ID pre-filled]</w:t>
    </w:r>
    <w:r>
      <w:tab/>
      <w:t>Site Name:</w:t>
    </w:r>
  </w:p>
  <w:p w14:paraId="49F19308" w14:textId="206C317C" w:rsidR="00BE350A" w:rsidRPr="00BE350A" w:rsidRDefault="00BE350A" w:rsidP="00BE350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D6D2" w14:textId="05182537" w:rsidR="00BE350A" w:rsidRPr="00242457" w:rsidRDefault="00BE350A" w:rsidP="00EB41BA">
    <w:pPr>
      <w:pStyle w:val="Heading1"/>
    </w:pPr>
    <w:r>
      <w:t>Parkinson’s Disease Genetics</w:t>
    </w:r>
  </w:p>
  <w:p w14:paraId="50E11F1D" w14:textId="77777777" w:rsidR="00BE350A" w:rsidRDefault="00BE350A" w:rsidP="00BE350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 xml:space="preserve"> [Study Name/ID pre-filled]</w:t>
    </w:r>
    <w:r>
      <w:tab/>
      <w:t>Site Name:</w:t>
    </w:r>
  </w:p>
  <w:p w14:paraId="48B5DBEF" w14:textId="54172DC9" w:rsidR="00BE350A" w:rsidRPr="00BE350A" w:rsidRDefault="00BE350A" w:rsidP="00BE350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9F88" w14:textId="77777777" w:rsidR="00BE350A" w:rsidRDefault="00BE350A" w:rsidP="00BE350A">
    <w:pPr>
      <w:pStyle w:val="Heading1"/>
    </w:pPr>
    <w:r>
      <w:t>Parkinson’s Disease Genetics</w:t>
    </w:r>
  </w:p>
  <w:p w14:paraId="7A4254C5" w14:textId="7D4A02B7" w:rsidR="00BE350A" w:rsidRDefault="00BE350A" w:rsidP="00BE350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>[Study Name/ID pre-filled]</w:t>
    </w:r>
    <w:r>
      <w:tab/>
      <w:t>Site Name:</w:t>
    </w:r>
  </w:p>
  <w:p w14:paraId="1BA07D1F" w14:textId="68E05A00" w:rsidR="00BE350A" w:rsidRPr="00BE350A" w:rsidRDefault="00BE350A" w:rsidP="00BE350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64A1" w14:textId="767FDB41" w:rsidR="004C38E1" w:rsidRPr="004C38E1" w:rsidRDefault="00BE350A" w:rsidP="00EB41BA">
    <w:pPr>
      <w:pStyle w:val="Heading1"/>
    </w:pPr>
    <w:r>
      <w:t>Parkinson’s Disease Genetics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914"/>
    <w:multiLevelType w:val="hybridMultilevel"/>
    <w:tmpl w:val="474A7480"/>
    <w:lvl w:ilvl="0" w:tplc="FFDE8B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42B9"/>
    <w:multiLevelType w:val="hybridMultilevel"/>
    <w:tmpl w:val="8D927ABE"/>
    <w:lvl w:ilvl="0" w:tplc="52D08F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5A1"/>
    <w:multiLevelType w:val="multilevel"/>
    <w:tmpl w:val="2806B0D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5FB"/>
    <w:multiLevelType w:val="hybridMultilevel"/>
    <w:tmpl w:val="D0CA811E"/>
    <w:lvl w:ilvl="0" w:tplc="BAC8FAF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FB477F2"/>
    <w:multiLevelType w:val="hybridMultilevel"/>
    <w:tmpl w:val="E2BAB2FC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731267"/>
    <w:multiLevelType w:val="hybridMultilevel"/>
    <w:tmpl w:val="5B9613A6"/>
    <w:lvl w:ilvl="0" w:tplc="45068E90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8330CC"/>
    <w:multiLevelType w:val="hybridMultilevel"/>
    <w:tmpl w:val="3990CBF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EB3"/>
    <w:multiLevelType w:val="hybridMultilevel"/>
    <w:tmpl w:val="B5F2ACF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F260382"/>
    <w:multiLevelType w:val="hybridMultilevel"/>
    <w:tmpl w:val="6E34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C67F1"/>
    <w:multiLevelType w:val="hybridMultilevel"/>
    <w:tmpl w:val="38CC3C84"/>
    <w:lvl w:ilvl="0" w:tplc="F8CA08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11044"/>
    <w:multiLevelType w:val="hybridMultilevel"/>
    <w:tmpl w:val="3B9090C2"/>
    <w:lvl w:ilvl="0" w:tplc="C64A79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DF82F890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5236"/>
    <w:multiLevelType w:val="hybridMultilevel"/>
    <w:tmpl w:val="AA0AC05E"/>
    <w:lvl w:ilvl="0" w:tplc="7302B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1413"/>
    <w:multiLevelType w:val="hybridMultilevel"/>
    <w:tmpl w:val="95C0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3102C"/>
    <w:multiLevelType w:val="hybridMultilevel"/>
    <w:tmpl w:val="5A529750"/>
    <w:lvl w:ilvl="0" w:tplc="A7A0592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B315A"/>
    <w:multiLevelType w:val="hybridMultilevel"/>
    <w:tmpl w:val="0F48C40A"/>
    <w:lvl w:ilvl="0" w:tplc="3C68EAD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4504243"/>
    <w:multiLevelType w:val="hybridMultilevel"/>
    <w:tmpl w:val="5ECC2F6E"/>
    <w:lvl w:ilvl="0" w:tplc="687278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65ACB"/>
    <w:multiLevelType w:val="hybridMultilevel"/>
    <w:tmpl w:val="DCBEDFC0"/>
    <w:lvl w:ilvl="0" w:tplc="218A2A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A694759"/>
    <w:multiLevelType w:val="hybridMultilevel"/>
    <w:tmpl w:val="6252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21100"/>
    <w:multiLevelType w:val="multilevel"/>
    <w:tmpl w:val="2806B0D6"/>
    <w:numStyleLink w:val="Style1"/>
  </w:abstractNum>
  <w:abstractNum w:abstractNumId="19" w15:restartNumberingAfterBreak="0">
    <w:nsid w:val="65F82072"/>
    <w:multiLevelType w:val="hybridMultilevel"/>
    <w:tmpl w:val="E76815E4"/>
    <w:lvl w:ilvl="0" w:tplc="3C68EAD8">
      <w:start w:val="1"/>
      <w:numFmt w:val="lowerLetter"/>
      <w:lvlText w:val="%1."/>
      <w:lvlJc w:val="left"/>
      <w:pPr>
        <w:ind w:left="2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20" w15:restartNumberingAfterBreak="0">
    <w:nsid w:val="683F030B"/>
    <w:multiLevelType w:val="hybridMultilevel"/>
    <w:tmpl w:val="B5F2ACF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1F21B86"/>
    <w:multiLevelType w:val="hybridMultilevel"/>
    <w:tmpl w:val="35EAB560"/>
    <w:lvl w:ilvl="0" w:tplc="8162F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A1AEF"/>
    <w:multiLevelType w:val="hybridMultilevel"/>
    <w:tmpl w:val="7D48A8E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55808DE"/>
    <w:multiLevelType w:val="hybridMultilevel"/>
    <w:tmpl w:val="B10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E23B1"/>
    <w:multiLevelType w:val="hybridMultilevel"/>
    <w:tmpl w:val="70EEC30C"/>
    <w:lvl w:ilvl="0" w:tplc="7CCAF51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03297F"/>
    <w:multiLevelType w:val="hybridMultilevel"/>
    <w:tmpl w:val="2D1295EA"/>
    <w:lvl w:ilvl="0" w:tplc="38603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B56B0"/>
    <w:multiLevelType w:val="hybridMultilevel"/>
    <w:tmpl w:val="B930E784"/>
    <w:lvl w:ilvl="0" w:tplc="694E3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D3ABD"/>
    <w:multiLevelType w:val="hybridMultilevel"/>
    <w:tmpl w:val="CB00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C493E"/>
    <w:multiLevelType w:val="hybridMultilevel"/>
    <w:tmpl w:val="C3AE681E"/>
    <w:lvl w:ilvl="0" w:tplc="38D6E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61C7B"/>
    <w:multiLevelType w:val="hybridMultilevel"/>
    <w:tmpl w:val="60FAC98E"/>
    <w:lvl w:ilvl="0" w:tplc="FCCE1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70FD9"/>
    <w:multiLevelType w:val="hybridMultilevel"/>
    <w:tmpl w:val="6FEE78E8"/>
    <w:lvl w:ilvl="0" w:tplc="D9FAFF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4"/>
  </w:num>
  <w:num w:numId="4">
    <w:abstractNumId w:val="1"/>
  </w:num>
  <w:num w:numId="5">
    <w:abstractNumId w:val="24"/>
  </w:num>
  <w:num w:numId="6">
    <w:abstractNumId w:val="22"/>
  </w:num>
  <w:num w:numId="7">
    <w:abstractNumId w:val="21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0"/>
  </w:num>
  <w:num w:numId="13">
    <w:abstractNumId w:val="17"/>
  </w:num>
  <w:num w:numId="14">
    <w:abstractNumId w:val="15"/>
  </w:num>
  <w:num w:numId="15">
    <w:abstractNumId w:val="27"/>
  </w:num>
  <w:num w:numId="16">
    <w:abstractNumId w:val="9"/>
  </w:num>
  <w:num w:numId="17">
    <w:abstractNumId w:val="6"/>
  </w:num>
  <w:num w:numId="18">
    <w:abstractNumId w:val="14"/>
  </w:num>
  <w:num w:numId="19">
    <w:abstractNumId w:val="19"/>
  </w:num>
  <w:num w:numId="20">
    <w:abstractNumId w:val="16"/>
  </w:num>
  <w:num w:numId="21">
    <w:abstractNumId w:val="18"/>
  </w:num>
  <w:num w:numId="22">
    <w:abstractNumId w:val="10"/>
  </w:num>
  <w:num w:numId="23">
    <w:abstractNumId w:val="23"/>
  </w:num>
  <w:num w:numId="24">
    <w:abstractNumId w:val="28"/>
  </w:num>
  <w:num w:numId="25">
    <w:abstractNumId w:val="7"/>
  </w:num>
  <w:num w:numId="26">
    <w:abstractNumId w:val="2"/>
  </w:num>
  <w:num w:numId="27">
    <w:abstractNumId w:val="20"/>
  </w:num>
  <w:num w:numId="28">
    <w:abstractNumId w:val="13"/>
  </w:num>
  <w:num w:numId="29">
    <w:abstractNumId w:val="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47"/>
    <w:rsid w:val="000075A4"/>
    <w:rsid w:val="00010E47"/>
    <w:rsid w:val="0001478E"/>
    <w:rsid w:val="00030DAF"/>
    <w:rsid w:val="00030F79"/>
    <w:rsid w:val="00047BBB"/>
    <w:rsid w:val="00062096"/>
    <w:rsid w:val="00064EC1"/>
    <w:rsid w:val="00085549"/>
    <w:rsid w:val="00087339"/>
    <w:rsid w:val="000918E6"/>
    <w:rsid w:val="000A6ED1"/>
    <w:rsid w:val="000A7BFF"/>
    <w:rsid w:val="000B35AF"/>
    <w:rsid w:val="000E0702"/>
    <w:rsid w:val="000E20CE"/>
    <w:rsid w:val="001031B0"/>
    <w:rsid w:val="001040DB"/>
    <w:rsid w:val="00107CBC"/>
    <w:rsid w:val="00145CE7"/>
    <w:rsid w:val="00150737"/>
    <w:rsid w:val="00162A0F"/>
    <w:rsid w:val="00172A4A"/>
    <w:rsid w:val="00181986"/>
    <w:rsid w:val="00183F1D"/>
    <w:rsid w:val="001842D0"/>
    <w:rsid w:val="0019071C"/>
    <w:rsid w:val="001B606D"/>
    <w:rsid w:val="001B7CFA"/>
    <w:rsid w:val="001C686E"/>
    <w:rsid w:val="001D0D40"/>
    <w:rsid w:val="001E2CF9"/>
    <w:rsid w:val="00223000"/>
    <w:rsid w:val="00235E08"/>
    <w:rsid w:val="002557F8"/>
    <w:rsid w:val="00270A40"/>
    <w:rsid w:val="00270C59"/>
    <w:rsid w:val="00271863"/>
    <w:rsid w:val="00281FD7"/>
    <w:rsid w:val="0028437C"/>
    <w:rsid w:val="00292897"/>
    <w:rsid w:val="002A3E48"/>
    <w:rsid w:val="002B457C"/>
    <w:rsid w:val="002B5C7A"/>
    <w:rsid w:val="002C1720"/>
    <w:rsid w:val="002C5322"/>
    <w:rsid w:val="002C775D"/>
    <w:rsid w:val="002D4F40"/>
    <w:rsid w:val="002E2CAE"/>
    <w:rsid w:val="002F5162"/>
    <w:rsid w:val="00310F50"/>
    <w:rsid w:val="003235E0"/>
    <w:rsid w:val="00324904"/>
    <w:rsid w:val="00333258"/>
    <w:rsid w:val="0034109A"/>
    <w:rsid w:val="00342FA3"/>
    <w:rsid w:val="0034559B"/>
    <w:rsid w:val="0035045B"/>
    <w:rsid w:val="00385EF6"/>
    <w:rsid w:val="00390186"/>
    <w:rsid w:val="0039501B"/>
    <w:rsid w:val="003B4FEF"/>
    <w:rsid w:val="003C1BCD"/>
    <w:rsid w:val="003F080B"/>
    <w:rsid w:val="003F40BB"/>
    <w:rsid w:val="003F77F7"/>
    <w:rsid w:val="0040262A"/>
    <w:rsid w:val="00403647"/>
    <w:rsid w:val="0040583F"/>
    <w:rsid w:val="004058CE"/>
    <w:rsid w:val="00416BEA"/>
    <w:rsid w:val="00420AB0"/>
    <w:rsid w:val="0043615E"/>
    <w:rsid w:val="0043652C"/>
    <w:rsid w:val="004449D4"/>
    <w:rsid w:val="00453292"/>
    <w:rsid w:val="00457BCA"/>
    <w:rsid w:val="004701D5"/>
    <w:rsid w:val="00491BE1"/>
    <w:rsid w:val="004A6DDB"/>
    <w:rsid w:val="004C28D4"/>
    <w:rsid w:val="004C38E1"/>
    <w:rsid w:val="004C481F"/>
    <w:rsid w:val="004C4BEA"/>
    <w:rsid w:val="004F49B3"/>
    <w:rsid w:val="005143F4"/>
    <w:rsid w:val="005160B8"/>
    <w:rsid w:val="00521B39"/>
    <w:rsid w:val="0052208D"/>
    <w:rsid w:val="005313FF"/>
    <w:rsid w:val="00543256"/>
    <w:rsid w:val="00560C34"/>
    <w:rsid w:val="00574ECF"/>
    <w:rsid w:val="00580A0A"/>
    <w:rsid w:val="00590787"/>
    <w:rsid w:val="005A6C5B"/>
    <w:rsid w:val="005B146F"/>
    <w:rsid w:val="005C057A"/>
    <w:rsid w:val="005D78F0"/>
    <w:rsid w:val="005E1ED8"/>
    <w:rsid w:val="00600DC2"/>
    <w:rsid w:val="00603FC1"/>
    <w:rsid w:val="00610A78"/>
    <w:rsid w:val="00617F72"/>
    <w:rsid w:val="00634F7C"/>
    <w:rsid w:val="00641887"/>
    <w:rsid w:val="00644945"/>
    <w:rsid w:val="00651FA9"/>
    <w:rsid w:val="00656938"/>
    <w:rsid w:val="006720B5"/>
    <w:rsid w:val="006A1432"/>
    <w:rsid w:val="006B5C7D"/>
    <w:rsid w:val="006C267D"/>
    <w:rsid w:val="006C3B17"/>
    <w:rsid w:val="006D565C"/>
    <w:rsid w:val="006D6295"/>
    <w:rsid w:val="00701886"/>
    <w:rsid w:val="00706629"/>
    <w:rsid w:val="00706C47"/>
    <w:rsid w:val="00716098"/>
    <w:rsid w:val="007228CE"/>
    <w:rsid w:val="0072295A"/>
    <w:rsid w:val="00742214"/>
    <w:rsid w:val="007458AC"/>
    <w:rsid w:val="007750F1"/>
    <w:rsid w:val="007760C1"/>
    <w:rsid w:val="007A25ED"/>
    <w:rsid w:val="007B680E"/>
    <w:rsid w:val="007B73E0"/>
    <w:rsid w:val="007D216A"/>
    <w:rsid w:val="007D77CF"/>
    <w:rsid w:val="007F2264"/>
    <w:rsid w:val="007F27EA"/>
    <w:rsid w:val="007F5579"/>
    <w:rsid w:val="007F6C93"/>
    <w:rsid w:val="00800B90"/>
    <w:rsid w:val="00803920"/>
    <w:rsid w:val="00815AC0"/>
    <w:rsid w:val="00834171"/>
    <w:rsid w:val="00851255"/>
    <w:rsid w:val="00856052"/>
    <w:rsid w:val="008574EE"/>
    <w:rsid w:val="008915C0"/>
    <w:rsid w:val="008B1C62"/>
    <w:rsid w:val="008C683A"/>
    <w:rsid w:val="008E6C95"/>
    <w:rsid w:val="008F4609"/>
    <w:rsid w:val="009062AC"/>
    <w:rsid w:val="0091217E"/>
    <w:rsid w:val="009310B2"/>
    <w:rsid w:val="0094027A"/>
    <w:rsid w:val="009407C5"/>
    <w:rsid w:val="00953A20"/>
    <w:rsid w:val="00953EC4"/>
    <w:rsid w:val="009606D1"/>
    <w:rsid w:val="009649F8"/>
    <w:rsid w:val="00965324"/>
    <w:rsid w:val="009753C6"/>
    <w:rsid w:val="00994773"/>
    <w:rsid w:val="00994976"/>
    <w:rsid w:val="0099497B"/>
    <w:rsid w:val="00994A4A"/>
    <w:rsid w:val="0099632E"/>
    <w:rsid w:val="009A14F8"/>
    <w:rsid w:val="009A3378"/>
    <w:rsid w:val="009A4EFA"/>
    <w:rsid w:val="009C080B"/>
    <w:rsid w:val="009C2953"/>
    <w:rsid w:val="009C3DDA"/>
    <w:rsid w:val="009E31E4"/>
    <w:rsid w:val="00A15B43"/>
    <w:rsid w:val="00A36464"/>
    <w:rsid w:val="00A47EAB"/>
    <w:rsid w:val="00A66F73"/>
    <w:rsid w:val="00A70B71"/>
    <w:rsid w:val="00A7256E"/>
    <w:rsid w:val="00A73D4C"/>
    <w:rsid w:val="00A8242F"/>
    <w:rsid w:val="00A860F1"/>
    <w:rsid w:val="00A87490"/>
    <w:rsid w:val="00A87667"/>
    <w:rsid w:val="00A87EE5"/>
    <w:rsid w:val="00A9729D"/>
    <w:rsid w:val="00A972B1"/>
    <w:rsid w:val="00AA1B2B"/>
    <w:rsid w:val="00AC7468"/>
    <w:rsid w:val="00AD52EB"/>
    <w:rsid w:val="00AF03B6"/>
    <w:rsid w:val="00B17F55"/>
    <w:rsid w:val="00B20067"/>
    <w:rsid w:val="00B3536C"/>
    <w:rsid w:val="00B36A8B"/>
    <w:rsid w:val="00B66AD8"/>
    <w:rsid w:val="00B670EC"/>
    <w:rsid w:val="00B7275A"/>
    <w:rsid w:val="00B75237"/>
    <w:rsid w:val="00B84829"/>
    <w:rsid w:val="00B94DCB"/>
    <w:rsid w:val="00B95CE2"/>
    <w:rsid w:val="00BB11AF"/>
    <w:rsid w:val="00BE030C"/>
    <w:rsid w:val="00BE350A"/>
    <w:rsid w:val="00C06DE6"/>
    <w:rsid w:val="00C14D0F"/>
    <w:rsid w:val="00C22E95"/>
    <w:rsid w:val="00C246D4"/>
    <w:rsid w:val="00C37FB3"/>
    <w:rsid w:val="00C5440A"/>
    <w:rsid w:val="00C668DC"/>
    <w:rsid w:val="00C72B3B"/>
    <w:rsid w:val="00C773A9"/>
    <w:rsid w:val="00C83774"/>
    <w:rsid w:val="00CA33A5"/>
    <w:rsid w:val="00CA61B7"/>
    <w:rsid w:val="00CA6FD9"/>
    <w:rsid w:val="00CD2CB3"/>
    <w:rsid w:val="00CE07D5"/>
    <w:rsid w:val="00CF0809"/>
    <w:rsid w:val="00D0008E"/>
    <w:rsid w:val="00D0164C"/>
    <w:rsid w:val="00D31C70"/>
    <w:rsid w:val="00D3211E"/>
    <w:rsid w:val="00D36A2C"/>
    <w:rsid w:val="00D41358"/>
    <w:rsid w:val="00D770C1"/>
    <w:rsid w:val="00D86378"/>
    <w:rsid w:val="00DB2D26"/>
    <w:rsid w:val="00DC4510"/>
    <w:rsid w:val="00DC49ED"/>
    <w:rsid w:val="00DD7EA4"/>
    <w:rsid w:val="00DE24CB"/>
    <w:rsid w:val="00DE7274"/>
    <w:rsid w:val="00DF3250"/>
    <w:rsid w:val="00E05494"/>
    <w:rsid w:val="00E0766E"/>
    <w:rsid w:val="00E1085E"/>
    <w:rsid w:val="00E16171"/>
    <w:rsid w:val="00E26EF1"/>
    <w:rsid w:val="00E30798"/>
    <w:rsid w:val="00E31A86"/>
    <w:rsid w:val="00E3339C"/>
    <w:rsid w:val="00E57AB4"/>
    <w:rsid w:val="00E815EF"/>
    <w:rsid w:val="00EB41BA"/>
    <w:rsid w:val="00EB7B29"/>
    <w:rsid w:val="00EC4E0E"/>
    <w:rsid w:val="00ED2BDC"/>
    <w:rsid w:val="00EE4665"/>
    <w:rsid w:val="00F042B4"/>
    <w:rsid w:val="00F26549"/>
    <w:rsid w:val="00F30879"/>
    <w:rsid w:val="00F34FBE"/>
    <w:rsid w:val="00F351EB"/>
    <w:rsid w:val="00F35E17"/>
    <w:rsid w:val="00F37376"/>
    <w:rsid w:val="00F4731D"/>
    <w:rsid w:val="00F61578"/>
    <w:rsid w:val="00F64E52"/>
    <w:rsid w:val="00F72077"/>
    <w:rsid w:val="00F976EA"/>
    <w:rsid w:val="00FA0738"/>
    <w:rsid w:val="00FA1C38"/>
    <w:rsid w:val="00FB1101"/>
    <w:rsid w:val="00FB6246"/>
    <w:rsid w:val="00FD0741"/>
    <w:rsid w:val="00FD218A"/>
    <w:rsid w:val="00FD32B3"/>
    <w:rsid w:val="00FD52EC"/>
    <w:rsid w:val="00FD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E17E5"/>
  <w15:chartTrackingRefBased/>
  <w15:docId w15:val="{8407C133-B59C-4115-A534-923A3197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8CE"/>
  </w:style>
  <w:style w:type="paragraph" w:styleId="Heading1">
    <w:name w:val="heading 1"/>
    <w:basedOn w:val="Header"/>
    <w:next w:val="Normal"/>
    <w:link w:val="Heading1Char"/>
    <w:qFormat/>
    <w:rsid w:val="00416BEA"/>
    <w:pPr>
      <w:tabs>
        <w:tab w:val="clear" w:pos="4320"/>
        <w:tab w:val="clear" w:pos="86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1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46F"/>
    <w:rPr>
      <w:sz w:val="20"/>
      <w:szCs w:val="20"/>
    </w:rPr>
  </w:style>
  <w:style w:type="table" w:styleId="TableGrid">
    <w:name w:val="Table Grid"/>
    <w:basedOn w:val="TableNormal"/>
    <w:rsid w:val="00803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392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803920"/>
  </w:style>
  <w:style w:type="character" w:styleId="Hyperlink">
    <w:name w:val="Hyperlink"/>
    <w:basedOn w:val="DefaultParagraphFont"/>
    <w:uiPriority w:val="99"/>
    <w:unhideWhenUsed/>
    <w:rsid w:val="0080392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80392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16BEA"/>
    <w:rPr>
      <w:rFonts w:ascii="Arial" w:eastAsia="Times New Roman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416BE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6BEA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EA"/>
  </w:style>
  <w:style w:type="character" w:customStyle="1" w:styleId="Heading3Char">
    <w:name w:val="Heading 3 Char"/>
    <w:basedOn w:val="DefaultParagraphFont"/>
    <w:link w:val="Heading3"/>
    <w:uiPriority w:val="9"/>
    <w:semiHidden/>
    <w:rsid w:val="00B84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6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4FB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3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e1">
    <w:name w:val="Style1"/>
    <w:uiPriority w:val="99"/>
    <w:rsid w:val="00D0164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544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2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10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58A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iell.org/1/About-Us/Legal-Notice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coriell.org/1/About-Us/Legal-Notice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www.ncbi.nlm.nih.gov/gap" TargetMode="External"/><Relationship Id="rId19" Type="http://schemas.openxmlformats.org/officeDocument/2006/relationships/hyperlink" Target="https://www.ncbi.nlm.nih.gov/g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iell.org/1/About-Us/Legal-Notice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239C-7152-4879-985B-31E340B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son’s Disease Genetics</vt:lpstr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son’s Disease Genetics</dc:title>
  <dc:subject>CRF</dc:subject>
  <dc:creator>NINDS</dc:creator>
  <cp:keywords>NINDS, CRF, Parkinsons' Disease Genetics</cp:keywords>
  <dc:description/>
  <cp:lastModifiedBy>Rebecca Johnson</cp:lastModifiedBy>
  <cp:revision>3</cp:revision>
  <dcterms:created xsi:type="dcterms:W3CDTF">2022-08-10T07:39:00Z</dcterms:created>
  <dcterms:modified xsi:type="dcterms:W3CDTF">2022-08-17T19:57:00Z</dcterms:modified>
  <cp:category>CRF</cp:category>
</cp:coreProperties>
</file>